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E4" w:rsidRPr="00596FE4" w:rsidRDefault="00596FE4" w:rsidP="00596FE4">
      <w:pPr>
        <w:jc w:val="center"/>
        <w:rPr>
          <w:b/>
          <w:bCs/>
        </w:rPr>
      </w:pPr>
      <w:bookmarkStart w:id="0" w:name="_GoBack"/>
      <w:bookmarkEnd w:id="0"/>
      <w:r w:rsidRPr="00596FE4">
        <w:rPr>
          <w:rFonts w:hint="eastAsia"/>
          <w:b/>
          <w:bCs/>
        </w:rPr>
        <w:t>安徽省</w:t>
      </w:r>
      <w:r w:rsidRPr="00596FE4">
        <w:rPr>
          <w:rFonts w:hint="eastAsia"/>
          <w:b/>
          <w:bCs/>
        </w:rPr>
        <w:t>A10</w:t>
      </w:r>
      <w:r w:rsidRPr="00596FE4">
        <w:rPr>
          <w:rFonts w:hint="eastAsia"/>
          <w:b/>
          <w:bCs/>
        </w:rPr>
        <w:t>联盟</w:t>
      </w:r>
      <w:r w:rsidRPr="00596FE4">
        <w:rPr>
          <w:rFonts w:hint="eastAsia"/>
          <w:b/>
          <w:bCs/>
        </w:rPr>
        <w:t>2018</w:t>
      </w:r>
      <w:r w:rsidRPr="00596FE4">
        <w:rPr>
          <w:rFonts w:hint="eastAsia"/>
          <w:b/>
          <w:bCs/>
        </w:rPr>
        <w:t>届高三摸底考语文试题</w:t>
      </w:r>
    </w:p>
    <w:p w:rsidR="00596FE4" w:rsidRPr="00596FE4" w:rsidRDefault="00596FE4" w:rsidP="00596FE4">
      <w:pPr>
        <w:jc w:val="center"/>
        <w:rPr>
          <w:b/>
          <w:bCs/>
        </w:rPr>
      </w:pPr>
    </w:p>
    <w:p w:rsidR="00596FE4" w:rsidRPr="00596FE4" w:rsidRDefault="00596FE4" w:rsidP="00596FE4">
      <w:pPr>
        <w:jc w:val="center"/>
        <w:rPr>
          <w:b/>
          <w:bCs/>
        </w:rPr>
      </w:pPr>
      <w:r w:rsidRPr="00596FE4">
        <w:rPr>
          <w:rFonts w:hint="eastAsia"/>
          <w:b/>
          <w:bCs/>
        </w:rPr>
        <w:t>合肥一中</w:t>
      </w:r>
      <w:r w:rsidRPr="00596FE4">
        <w:rPr>
          <w:rFonts w:hint="eastAsia"/>
          <w:b/>
          <w:bCs/>
        </w:rPr>
        <w:t xml:space="preserve">  </w:t>
      </w:r>
      <w:r w:rsidRPr="00596FE4">
        <w:rPr>
          <w:rFonts w:hint="eastAsia"/>
          <w:b/>
          <w:bCs/>
        </w:rPr>
        <w:t>合肥八中</w:t>
      </w:r>
      <w:r w:rsidRPr="00596FE4">
        <w:rPr>
          <w:rFonts w:hint="eastAsia"/>
          <w:b/>
          <w:bCs/>
        </w:rPr>
        <w:t xml:space="preserve">  </w:t>
      </w:r>
      <w:r w:rsidRPr="00596FE4">
        <w:rPr>
          <w:rFonts w:hint="eastAsia"/>
          <w:b/>
          <w:bCs/>
        </w:rPr>
        <w:t>淮南二中</w:t>
      </w:r>
      <w:r w:rsidRPr="00596FE4">
        <w:rPr>
          <w:rFonts w:hint="eastAsia"/>
          <w:b/>
          <w:bCs/>
        </w:rPr>
        <w:t xml:space="preserve">  </w:t>
      </w:r>
      <w:r w:rsidRPr="00596FE4">
        <w:rPr>
          <w:rFonts w:hint="eastAsia"/>
          <w:b/>
          <w:bCs/>
        </w:rPr>
        <w:t>六安一中</w:t>
      </w:r>
      <w:r w:rsidRPr="00596FE4">
        <w:rPr>
          <w:rFonts w:hint="eastAsia"/>
          <w:b/>
          <w:bCs/>
        </w:rPr>
        <w:t xml:space="preserve">  </w:t>
      </w:r>
      <w:r w:rsidRPr="00596FE4">
        <w:rPr>
          <w:rFonts w:hint="eastAsia"/>
          <w:b/>
          <w:bCs/>
        </w:rPr>
        <w:t>南陵中学</w:t>
      </w:r>
      <w:r w:rsidRPr="00596FE4">
        <w:rPr>
          <w:rFonts w:hint="eastAsia"/>
          <w:b/>
          <w:bCs/>
        </w:rPr>
        <w:t xml:space="preserve">  </w:t>
      </w:r>
      <w:r w:rsidRPr="00596FE4">
        <w:rPr>
          <w:rFonts w:hint="eastAsia"/>
          <w:b/>
          <w:bCs/>
        </w:rPr>
        <w:t>舒城中学</w:t>
      </w:r>
      <w:r w:rsidRPr="00596FE4">
        <w:rPr>
          <w:rFonts w:hint="eastAsia"/>
          <w:b/>
          <w:bCs/>
        </w:rPr>
        <w:t xml:space="preserve">    </w:t>
      </w:r>
      <w:r w:rsidRPr="00596FE4">
        <w:rPr>
          <w:rFonts w:hint="eastAsia"/>
          <w:b/>
          <w:bCs/>
        </w:rPr>
        <w:t>太湖中学</w:t>
      </w:r>
    </w:p>
    <w:p w:rsidR="00596FE4" w:rsidRPr="00596FE4" w:rsidRDefault="00596FE4" w:rsidP="00596FE4">
      <w:pPr>
        <w:jc w:val="center"/>
        <w:rPr>
          <w:b/>
          <w:bCs/>
        </w:rPr>
      </w:pPr>
      <w:r w:rsidRPr="00596FE4">
        <w:rPr>
          <w:rFonts w:hint="eastAsia"/>
          <w:b/>
          <w:bCs/>
        </w:rPr>
        <w:t>天长中学</w:t>
      </w:r>
      <w:r w:rsidRPr="00596FE4">
        <w:rPr>
          <w:rFonts w:hint="eastAsia"/>
          <w:b/>
          <w:bCs/>
        </w:rPr>
        <w:t xml:space="preserve">  </w:t>
      </w:r>
      <w:r w:rsidRPr="00596FE4">
        <w:rPr>
          <w:rFonts w:hint="eastAsia"/>
          <w:b/>
          <w:bCs/>
        </w:rPr>
        <w:t>屯溪一中</w:t>
      </w:r>
      <w:r w:rsidRPr="00596FE4">
        <w:rPr>
          <w:rFonts w:hint="eastAsia"/>
          <w:b/>
          <w:bCs/>
        </w:rPr>
        <w:t xml:space="preserve">  </w:t>
      </w:r>
      <w:r w:rsidRPr="00596FE4">
        <w:rPr>
          <w:rFonts w:hint="eastAsia"/>
          <w:b/>
          <w:bCs/>
        </w:rPr>
        <w:t>宣城中学</w:t>
      </w:r>
      <w:r w:rsidRPr="00596FE4">
        <w:rPr>
          <w:rFonts w:hint="eastAsia"/>
          <w:b/>
          <w:bCs/>
        </w:rPr>
        <w:t xml:space="preserve">  </w:t>
      </w:r>
      <w:r w:rsidRPr="00596FE4">
        <w:rPr>
          <w:rFonts w:hint="eastAsia"/>
          <w:b/>
          <w:bCs/>
        </w:rPr>
        <w:t>滁州中学</w:t>
      </w:r>
      <w:r w:rsidRPr="00596FE4">
        <w:rPr>
          <w:rFonts w:hint="eastAsia"/>
          <w:b/>
          <w:bCs/>
        </w:rPr>
        <w:t xml:space="preserve">  </w:t>
      </w:r>
      <w:r w:rsidRPr="00596FE4">
        <w:rPr>
          <w:rFonts w:hint="eastAsia"/>
          <w:b/>
          <w:bCs/>
        </w:rPr>
        <w:t>池州一中</w:t>
      </w:r>
      <w:r w:rsidRPr="00596FE4">
        <w:rPr>
          <w:rFonts w:hint="eastAsia"/>
          <w:b/>
          <w:bCs/>
        </w:rPr>
        <w:t xml:space="preserve">  </w:t>
      </w:r>
      <w:r w:rsidRPr="00596FE4">
        <w:rPr>
          <w:rFonts w:hint="eastAsia"/>
          <w:b/>
          <w:bCs/>
        </w:rPr>
        <w:t>阜阳一中</w:t>
      </w:r>
    </w:p>
    <w:p w:rsidR="00596FE4" w:rsidRPr="00596FE4" w:rsidRDefault="00596FE4" w:rsidP="00596FE4">
      <w:pPr>
        <w:jc w:val="center"/>
        <w:rPr>
          <w:b/>
          <w:bCs/>
        </w:rPr>
      </w:pPr>
      <w:r w:rsidRPr="00596FE4">
        <w:rPr>
          <w:rFonts w:hint="eastAsia"/>
          <w:b/>
          <w:bCs/>
        </w:rPr>
        <w:t>本试卷满分</w:t>
      </w:r>
      <w:r w:rsidRPr="00596FE4">
        <w:rPr>
          <w:rFonts w:hint="eastAsia"/>
          <w:b/>
          <w:bCs/>
        </w:rPr>
        <w:t>150</w:t>
      </w:r>
      <w:r w:rsidRPr="00596FE4">
        <w:rPr>
          <w:rFonts w:hint="eastAsia"/>
          <w:b/>
          <w:bCs/>
        </w:rPr>
        <w:t>分，考试时间</w:t>
      </w:r>
      <w:r w:rsidRPr="00596FE4">
        <w:rPr>
          <w:rFonts w:hint="eastAsia"/>
          <w:b/>
          <w:bCs/>
        </w:rPr>
        <w:t>150</w:t>
      </w:r>
      <w:r w:rsidRPr="00596FE4">
        <w:rPr>
          <w:rFonts w:hint="eastAsia"/>
          <w:b/>
          <w:bCs/>
        </w:rPr>
        <w:t>分钟。请在答题卡上作答。</w:t>
      </w:r>
    </w:p>
    <w:p w:rsidR="00596FE4" w:rsidRPr="00596FE4" w:rsidRDefault="00596FE4" w:rsidP="00596FE4">
      <w:pPr>
        <w:rPr>
          <w:b/>
          <w:bCs/>
        </w:rPr>
      </w:pPr>
    </w:p>
    <w:p w:rsidR="00596FE4" w:rsidRPr="00596FE4" w:rsidRDefault="00596FE4" w:rsidP="00596FE4">
      <w:pPr>
        <w:rPr>
          <w:b/>
          <w:bCs/>
        </w:rPr>
      </w:pPr>
      <w:r w:rsidRPr="00596FE4">
        <w:rPr>
          <w:rFonts w:hint="eastAsia"/>
          <w:b/>
          <w:bCs/>
        </w:rPr>
        <w:t>一、现代文阅读（</w:t>
      </w:r>
      <w:r w:rsidRPr="00596FE4">
        <w:rPr>
          <w:rFonts w:hint="eastAsia"/>
          <w:b/>
          <w:bCs/>
        </w:rPr>
        <w:t>35</w:t>
      </w:r>
      <w:r w:rsidRPr="00596FE4">
        <w:rPr>
          <w:rFonts w:hint="eastAsia"/>
          <w:b/>
          <w:bCs/>
        </w:rPr>
        <w:t>分）</w:t>
      </w:r>
    </w:p>
    <w:p w:rsidR="00596FE4" w:rsidRPr="00596FE4" w:rsidRDefault="00596FE4" w:rsidP="00596FE4">
      <w:pPr>
        <w:rPr>
          <w:b/>
          <w:bCs/>
        </w:rPr>
      </w:pPr>
      <w:r w:rsidRPr="00596FE4">
        <w:rPr>
          <w:rFonts w:hint="eastAsia"/>
          <w:b/>
          <w:bCs/>
        </w:rPr>
        <w:t>（一）论述类文本阅读（共</w:t>
      </w:r>
      <w:r w:rsidRPr="00596FE4">
        <w:rPr>
          <w:rFonts w:hint="eastAsia"/>
          <w:b/>
          <w:bCs/>
        </w:rPr>
        <w:t>3</w:t>
      </w:r>
      <w:r w:rsidRPr="00596FE4">
        <w:rPr>
          <w:rFonts w:hint="eastAsia"/>
          <w:b/>
          <w:bCs/>
        </w:rPr>
        <w:t>小题，</w:t>
      </w:r>
      <w:r w:rsidRPr="00596FE4">
        <w:rPr>
          <w:rFonts w:hint="eastAsia"/>
          <w:b/>
          <w:bCs/>
        </w:rPr>
        <w:t>9</w:t>
      </w:r>
      <w:r w:rsidRPr="00596FE4">
        <w:rPr>
          <w:rFonts w:hint="eastAsia"/>
          <w:b/>
          <w:bCs/>
        </w:rPr>
        <w:t>分）</w:t>
      </w:r>
    </w:p>
    <w:p w:rsidR="00596FE4" w:rsidRPr="00596FE4" w:rsidRDefault="00596FE4" w:rsidP="00596FE4">
      <w:pPr>
        <w:rPr>
          <w:b/>
          <w:bCs/>
        </w:rPr>
      </w:pPr>
      <w:r w:rsidRPr="00596FE4">
        <w:rPr>
          <w:rFonts w:hint="eastAsia"/>
          <w:b/>
          <w:bCs/>
        </w:rPr>
        <w:t>阅读下面的文字，完成</w:t>
      </w:r>
      <w:r w:rsidRPr="00596FE4">
        <w:rPr>
          <w:rFonts w:hint="eastAsia"/>
          <w:b/>
          <w:bCs/>
        </w:rPr>
        <w:t>1</w:t>
      </w:r>
      <w:r w:rsidRPr="00596FE4">
        <w:rPr>
          <w:rFonts w:hint="eastAsia"/>
          <w:b/>
          <w:bCs/>
        </w:rPr>
        <w:t>～</w:t>
      </w:r>
      <w:r w:rsidRPr="00596FE4">
        <w:rPr>
          <w:rFonts w:hint="eastAsia"/>
          <w:b/>
          <w:bCs/>
        </w:rPr>
        <w:t>3</w:t>
      </w:r>
      <w:r w:rsidRPr="00596FE4">
        <w:rPr>
          <w:rFonts w:hint="eastAsia"/>
          <w:b/>
          <w:bCs/>
        </w:rPr>
        <w:t>题。</w:t>
      </w:r>
    </w:p>
    <w:p w:rsidR="00596FE4" w:rsidRPr="00596FE4" w:rsidRDefault="00596FE4" w:rsidP="00596FE4">
      <w:pPr>
        <w:rPr>
          <w:b/>
          <w:bCs/>
        </w:rPr>
      </w:pPr>
      <w:r w:rsidRPr="00596FE4">
        <w:rPr>
          <w:rFonts w:hint="eastAsia"/>
          <w:b/>
          <w:bCs/>
        </w:rPr>
        <w:t>中华文明源远流长，从诗书礼乐到钟鼎彝器，博大精深的古典文化，素来为国人所津津乐道。然而一到谈及传统建筑，多数人不是一脸茫然，便是心怀遗憾。保存下来的古建筑本就不多，往往还被岁月剥去了光彩，有几分“土里土气”，相形之下，欧洲古建筑遍地开花，如风光片里古堡的坚固伟岸、教堂的华丽炫酷，让人如何与之一较高下？此言差矣。</w:t>
      </w:r>
    </w:p>
    <w:p w:rsidR="00596FE4" w:rsidRPr="00596FE4" w:rsidRDefault="00596FE4" w:rsidP="00596FE4">
      <w:pPr>
        <w:rPr>
          <w:b/>
          <w:bCs/>
        </w:rPr>
      </w:pPr>
      <w:r w:rsidRPr="00596FE4">
        <w:rPr>
          <w:rFonts w:hint="eastAsia"/>
          <w:b/>
          <w:bCs/>
        </w:rPr>
        <w:t>以中西古建筑最显著的对比，即材料上的土木和砖石为例。乍看之下，木质建筑简朴，易朽，扁平，似乎很难与巍峨高耸的石头教堂一争高下。有人把这归咎于古人的技术不行，或材料短缺。但事实上，中华大地并不缺石材，古代冶金技术的世界领先，石料开采加工的器具也更先进。同时，老祖宗们并非完全不用石料修筑，譬如陵墓，在他们看来，才是该用石头堆砌的。而从秦汉陵墓的空间布局、工程结构之精妙来看，早在那个时代，我们的砖石建筑就已经达到了相当高的水准。</w:t>
      </w:r>
    </w:p>
    <w:p w:rsidR="00596FE4" w:rsidRPr="00596FE4" w:rsidRDefault="00596FE4" w:rsidP="00596FE4">
      <w:pPr>
        <w:rPr>
          <w:b/>
          <w:bCs/>
        </w:rPr>
      </w:pPr>
      <w:r w:rsidRPr="00596FE4">
        <w:rPr>
          <w:rFonts w:hint="eastAsia"/>
          <w:b/>
          <w:bCs/>
        </w:rPr>
        <w:t>因此，对于砖石建筑，古人“非不能也，乃不为也”。就像中国传统绘画对散点透视的情有独钟一个样，形式和质料上的偏好，其实是一种文化选择。</w:t>
      </w:r>
    </w:p>
    <w:p w:rsidR="00596FE4" w:rsidRPr="00596FE4" w:rsidRDefault="00596FE4" w:rsidP="00596FE4">
      <w:pPr>
        <w:rPr>
          <w:b/>
          <w:bCs/>
        </w:rPr>
      </w:pPr>
      <w:r w:rsidRPr="00596FE4">
        <w:rPr>
          <w:rFonts w:hint="eastAsia"/>
          <w:b/>
          <w:bCs/>
        </w:rPr>
        <w:t>追根溯源，审美偏好的出发点，还取决于人与环境的相处方式。欧洲建筑多以石砌，呈竖向耸立之势，以求“飞升天国”的不朽。而中国建筑的外部形态，基本是横平舒展，寄寓着华夏先民对土地的依恋。在中国古人心中，石头冰冷坚硬，缺乏生气，太过疏离自然，至于寻常起居，则一定要置身于“生生之气”的土木之中，以求“天人合一”的居住理想。</w:t>
      </w:r>
    </w:p>
    <w:p w:rsidR="00596FE4" w:rsidRPr="00596FE4" w:rsidRDefault="00596FE4" w:rsidP="00596FE4">
      <w:pPr>
        <w:rPr>
          <w:b/>
          <w:bCs/>
        </w:rPr>
      </w:pPr>
      <w:r w:rsidRPr="00596FE4">
        <w:rPr>
          <w:rFonts w:hint="eastAsia"/>
          <w:b/>
          <w:bCs/>
        </w:rPr>
        <w:t>中西建筑在文化体系中的“地位”也不尽相同。在西方，建筑是主要的文化载体，法国作家雨果就曾说过，“建筑是石头的史书”，一切艺术门类都须为建筑服务，绘画之，雕刻之，咏叹之，摹写之，以图将其打造为“高大上”的永恒纪念碑。而古老的东方中国就不这么看了：文字才是千古之承载，不朽之盛事。相比于文字上的“理想主义”，中国人在对待建筑上体现出了充分的“实用主义”态度。</w:t>
      </w:r>
    </w:p>
    <w:p w:rsidR="00596FE4" w:rsidRPr="00596FE4" w:rsidRDefault="00596FE4" w:rsidP="00596FE4">
      <w:pPr>
        <w:rPr>
          <w:b/>
          <w:bCs/>
        </w:rPr>
      </w:pPr>
      <w:r w:rsidRPr="00596FE4">
        <w:rPr>
          <w:rFonts w:hint="eastAsia"/>
          <w:b/>
          <w:bCs/>
        </w:rPr>
        <w:t>两千多年前，孔老夫子就曾说过：“君子不器。”重道轻器，由是成为中国人精神上的一抹浓重的底色。在传统文化里，精神远比物质更受尊崇。国人向来不求物质之长存，即便建筑，也和世间万物一样都有新陈代谢、自然生灭。儒家倡导“卑宫室”，往往把“大兴土木”等同于“劳民伤财”，更抑制了对建筑规模的奢华追求。</w:t>
      </w:r>
    </w:p>
    <w:p w:rsidR="00596FE4" w:rsidRPr="00596FE4" w:rsidRDefault="00596FE4" w:rsidP="00596FE4">
      <w:pPr>
        <w:rPr>
          <w:b/>
          <w:bCs/>
        </w:rPr>
      </w:pPr>
      <w:r w:rsidRPr="00596FE4">
        <w:rPr>
          <w:rFonts w:hint="eastAsia"/>
          <w:b/>
          <w:bCs/>
        </w:rPr>
        <w:t>纵观世界历史，宗教信仰对于建筑技术的进步、人力物力的投入都至关重要。一座哥特式大教堂的建造往往耗时百年，这样的不计人力物力的投入，只能是为神而非人服务的。中国则不然，“敬鬼神而远之”。老百姓追求的是现世的幸福，土木之事也以现世为重。连佛教传入中国后，也变得越来越世俗化：寺庙布局从以佛塔为中心渐渐演变为以殿堂为重，似乎暗示着人们更倾向于在现实营造佛国净土；中国的重楼式佛塔，在全世界更是独一无二，比之只能仰望敬畏的高塔，逐层登临更显亲近；到后来竟至“此心即佛”，已无需以建筑或其他物质的渲染来吸引信徒了。</w:t>
      </w:r>
    </w:p>
    <w:p w:rsidR="00596FE4" w:rsidRPr="00596FE4" w:rsidRDefault="00596FE4" w:rsidP="00596FE4">
      <w:pPr>
        <w:rPr>
          <w:b/>
          <w:bCs/>
        </w:rPr>
      </w:pPr>
      <w:r w:rsidRPr="00596FE4">
        <w:rPr>
          <w:rFonts w:hint="eastAsia"/>
          <w:b/>
          <w:bCs/>
        </w:rPr>
        <w:t>由此观之，中国古建筑的貌不惊人其来有自，完全不必妄自菲薄。传统文化真正的精髓，不正在于精神的包容与意境的博大吗？</w:t>
      </w:r>
    </w:p>
    <w:p w:rsidR="00596FE4" w:rsidRPr="00596FE4" w:rsidRDefault="00596FE4" w:rsidP="00596FE4">
      <w:pPr>
        <w:rPr>
          <w:b/>
          <w:bCs/>
        </w:rPr>
      </w:pPr>
      <w:r w:rsidRPr="00596FE4">
        <w:rPr>
          <w:rFonts w:hint="eastAsia"/>
          <w:b/>
          <w:bCs/>
        </w:rPr>
        <w:t>（节选自周飞亚《建筑的“中国脸”与“中国心”），</w:t>
      </w:r>
      <w:r w:rsidRPr="00596FE4">
        <w:rPr>
          <w:rFonts w:hint="eastAsia"/>
          <w:b/>
          <w:bCs/>
        </w:rPr>
        <w:t>2016</w:t>
      </w:r>
      <w:r w:rsidRPr="00596FE4">
        <w:rPr>
          <w:rFonts w:hint="eastAsia"/>
          <w:b/>
          <w:bCs/>
        </w:rPr>
        <w:t>年</w:t>
      </w:r>
      <w:r w:rsidRPr="00596FE4">
        <w:rPr>
          <w:rFonts w:hint="eastAsia"/>
          <w:b/>
          <w:bCs/>
        </w:rPr>
        <w:t>11</w:t>
      </w:r>
      <w:r w:rsidRPr="00596FE4">
        <w:rPr>
          <w:rFonts w:hint="eastAsia"/>
          <w:b/>
          <w:bCs/>
        </w:rPr>
        <w:t>月</w:t>
      </w:r>
      <w:r w:rsidRPr="00596FE4">
        <w:rPr>
          <w:rFonts w:hint="eastAsia"/>
          <w:b/>
          <w:bCs/>
        </w:rPr>
        <w:t>8</w:t>
      </w:r>
      <w:r w:rsidRPr="00596FE4">
        <w:rPr>
          <w:rFonts w:hint="eastAsia"/>
          <w:b/>
          <w:bCs/>
        </w:rPr>
        <w:t>日《人民日报》）</w:t>
      </w:r>
    </w:p>
    <w:p w:rsidR="00596FE4" w:rsidRPr="00596FE4" w:rsidRDefault="00596FE4" w:rsidP="00596FE4">
      <w:pPr>
        <w:rPr>
          <w:b/>
          <w:bCs/>
        </w:rPr>
      </w:pPr>
      <w:r w:rsidRPr="00596FE4">
        <w:rPr>
          <w:rFonts w:hint="eastAsia"/>
          <w:b/>
          <w:bCs/>
        </w:rPr>
        <w:lastRenderedPageBreak/>
        <w:t>1</w:t>
      </w:r>
      <w:r w:rsidRPr="00596FE4">
        <w:rPr>
          <w:rFonts w:hint="eastAsia"/>
          <w:b/>
          <w:bCs/>
        </w:rPr>
        <w:t>．下列关于原文内容的理解和分析，正确的一项是（</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与诗书礼乐、钟鼎彝器相比，中国传统建筑显得黯然失色，土里土气，令人遗憾。</w:t>
      </w:r>
    </w:p>
    <w:p w:rsidR="00596FE4" w:rsidRPr="00596FE4" w:rsidRDefault="00596FE4" w:rsidP="00596FE4">
      <w:pPr>
        <w:rPr>
          <w:b/>
          <w:bCs/>
        </w:rPr>
      </w:pPr>
      <w:r w:rsidRPr="00596FE4">
        <w:rPr>
          <w:rFonts w:hint="eastAsia"/>
          <w:b/>
          <w:bCs/>
        </w:rPr>
        <w:t>B</w:t>
      </w:r>
      <w:r w:rsidRPr="00596FE4">
        <w:rPr>
          <w:rFonts w:hint="eastAsia"/>
          <w:b/>
          <w:bCs/>
        </w:rPr>
        <w:t>．中国古建筑少用砖石而多用土木材料，体现了中国古人“天人合一”的居住理想。</w:t>
      </w:r>
    </w:p>
    <w:p w:rsidR="00596FE4" w:rsidRPr="00596FE4" w:rsidRDefault="00596FE4" w:rsidP="00596FE4">
      <w:pPr>
        <w:rPr>
          <w:b/>
          <w:bCs/>
        </w:rPr>
      </w:pPr>
      <w:r w:rsidRPr="00596FE4">
        <w:rPr>
          <w:rFonts w:hint="eastAsia"/>
          <w:b/>
          <w:bCs/>
        </w:rPr>
        <w:t>C</w:t>
      </w:r>
      <w:r w:rsidRPr="00596FE4">
        <w:rPr>
          <w:rFonts w:hint="eastAsia"/>
          <w:b/>
          <w:bCs/>
        </w:rPr>
        <w:t>．中国古人对建筑采用的是“实用主义”态度，重视建筑的实用价值而轻观赏价值。</w:t>
      </w:r>
    </w:p>
    <w:p w:rsidR="00596FE4" w:rsidRPr="00596FE4" w:rsidRDefault="00596FE4" w:rsidP="00596FE4">
      <w:pPr>
        <w:rPr>
          <w:b/>
          <w:bCs/>
        </w:rPr>
      </w:pPr>
      <w:r w:rsidRPr="00596FE4">
        <w:rPr>
          <w:rFonts w:hint="eastAsia"/>
          <w:b/>
          <w:bCs/>
        </w:rPr>
        <w:t xml:space="preserve">D. </w:t>
      </w:r>
      <w:r w:rsidRPr="00596FE4">
        <w:rPr>
          <w:rFonts w:hint="eastAsia"/>
          <w:b/>
          <w:bCs/>
        </w:rPr>
        <w:t>西方古建筑是为神服务的，故高大耸立：中国古建筑是为人服务的，故横平舒展。</w:t>
      </w:r>
    </w:p>
    <w:p w:rsidR="00596FE4" w:rsidRPr="00596FE4" w:rsidRDefault="00596FE4" w:rsidP="00596FE4">
      <w:pPr>
        <w:rPr>
          <w:b/>
          <w:bCs/>
        </w:rPr>
      </w:pPr>
      <w:r w:rsidRPr="00596FE4">
        <w:rPr>
          <w:rFonts w:hint="eastAsia"/>
          <w:b/>
          <w:bCs/>
        </w:rPr>
        <w:t>2</w:t>
      </w:r>
      <w:r w:rsidRPr="00596FE4">
        <w:rPr>
          <w:rFonts w:hint="eastAsia"/>
          <w:b/>
          <w:bCs/>
        </w:rPr>
        <w:t>．下列对原文论证的相关分析，不正确的一项是（</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文章从中华文明说起，顺势提出“中围传统建筑就是不如西方吗”的问题，并当即予以否定。</w:t>
      </w:r>
    </w:p>
    <w:p w:rsidR="00596FE4" w:rsidRPr="00596FE4" w:rsidRDefault="00596FE4" w:rsidP="00596FE4">
      <w:pPr>
        <w:rPr>
          <w:b/>
          <w:bCs/>
        </w:rPr>
      </w:pPr>
      <w:r w:rsidRPr="00596FE4">
        <w:rPr>
          <w:rFonts w:hint="eastAsia"/>
          <w:b/>
          <w:bCs/>
        </w:rPr>
        <w:t>B</w:t>
      </w:r>
      <w:r w:rsidRPr="00596FE4">
        <w:rPr>
          <w:rFonts w:hint="eastAsia"/>
          <w:b/>
          <w:bCs/>
        </w:rPr>
        <w:t>．文章主要从建筑材料、文化地位、宗教信仰等方面将中西古建筑进行对比，以揭示两者差异。</w:t>
      </w:r>
    </w:p>
    <w:p w:rsidR="00596FE4" w:rsidRPr="00596FE4" w:rsidRDefault="00596FE4" w:rsidP="00596FE4">
      <w:pPr>
        <w:rPr>
          <w:b/>
          <w:bCs/>
        </w:rPr>
      </w:pPr>
      <w:r w:rsidRPr="00596FE4">
        <w:rPr>
          <w:rFonts w:hint="eastAsia"/>
          <w:b/>
          <w:bCs/>
        </w:rPr>
        <w:t>C</w:t>
      </w:r>
      <w:r w:rsidRPr="00596FE4">
        <w:rPr>
          <w:rFonts w:hint="eastAsia"/>
          <w:b/>
          <w:bCs/>
        </w:rPr>
        <w:t>．文章在论述过程中，善于透过现象看本质，由表及里地进行分析论证，从而大大增强了说服力。</w:t>
      </w:r>
    </w:p>
    <w:p w:rsidR="00596FE4" w:rsidRPr="00596FE4" w:rsidRDefault="00596FE4" w:rsidP="00596FE4">
      <w:pPr>
        <w:rPr>
          <w:b/>
          <w:bCs/>
        </w:rPr>
      </w:pPr>
      <w:r w:rsidRPr="00596FE4">
        <w:rPr>
          <w:rFonts w:hint="eastAsia"/>
          <w:b/>
          <w:bCs/>
        </w:rPr>
        <w:t>D</w:t>
      </w:r>
      <w:r w:rsidRPr="00596FE4">
        <w:rPr>
          <w:rFonts w:hint="eastAsia"/>
          <w:b/>
          <w:bCs/>
        </w:rPr>
        <w:t>．文章采用总—分一总式结构模式，材料翔实，逻辑严密，有力地论证了中国传统建筑优于西方。</w:t>
      </w:r>
    </w:p>
    <w:p w:rsidR="00596FE4" w:rsidRPr="00596FE4" w:rsidRDefault="00596FE4" w:rsidP="00596FE4">
      <w:pPr>
        <w:rPr>
          <w:b/>
          <w:bCs/>
        </w:rPr>
      </w:pPr>
      <w:r w:rsidRPr="00596FE4">
        <w:rPr>
          <w:rFonts w:hint="eastAsia"/>
          <w:b/>
          <w:bCs/>
        </w:rPr>
        <w:t>3</w:t>
      </w:r>
      <w:r w:rsidRPr="00596FE4">
        <w:rPr>
          <w:rFonts w:hint="eastAsia"/>
          <w:b/>
          <w:bCs/>
        </w:rPr>
        <w:t>．根据原文内容，下列说法不正确的一项是（</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A  </w:t>
      </w:r>
      <w:r w:rsidRPr="00596FE4">
        <w:rPr>
          <w:rFonts w:hint="eastAsia"/>
          <w:b/>
          <w:bCs/>
        </w:rPr>
        <w:t>中西方古建筑在形式和质料上的差异，看似审美偏好，实为文化选择，这是由自然环境决定的。</w:t>
      </w:r>
    </w:p>
    <w:p w:rsidR="00596FE4" w:rsidRPr="00596FE4" w:rsidRDefault="00596FE4" w:rsidP="00596FE4">
      <w:pPr>
        <w:rPr>
          <w:b/>
          <w:bCs/>
        </w:rPr>
      </w:pPr>
      <w:r w:rsidRPr="00596FE4">
        <w:rPr>
          <w:rFonts w:hint="eastAsia"/>
          <w:b/>
          <w:bCs/>
        </w:rPr>
        <w:t>B  </w:t>
      </w:r>
      <w:r w:rsidRPr="00596FE4">
        <w:rPr>
          <w:rFonts w:hint="eastAsia"/>
          <w:b/>
          <w:bCs/>
        </w:rPr>
        <w:t>在西方，建筑是主要的文化载体；但是在中国，文字才是文化的载体，建筑只不过是物质器用。</w:t>
      </w:r>
    </w:p>
    <w:p w:rsidR="00596FE4" w:rsidRPr="00596FE4" w:rsidRDefault="00596FE4" w:rsidP="00596FE4">
      <w:pPr>
        <w:rPr>
          <w:b/>
          <w:bCs/>
        </w:rPr>
      </w:pPr>
      <w:r w:rsidRPr="00596FE4">
        <w:rPr>
          <w:rFonts w:hint="eastAsia"/>
          <w:b/>
          <w:bCs/>
        </w:rPr>
        <w:t>C</w:t>
      </w:r>
      <w:r w:rsidRPr="00596FE4">
        <w:rPr>
          <w:rFonts w:hint="eastAsia"/>
          <w:b/>
          <w:bCs/>
        </w:rPr>
        <w:t>．中国传统文化重精神轻物质的理念，儒家“卑宫室”的观念，影响到古建筑的规模与华丽程度。</w:t>
      </w:r>
    </w:p>
    <w:p w:rsidR="00596FE4" w:rsidRPr="00596FE4" w:rsidRDefault="00596FE4" w:rsidP="00596FE4">
      <w:pPr>
        <w:rPr>
          <w:b/>
          <w:bCs/>
        </w:rPr>
      </w:pPr>
      <w:r w:rsidRPr="00596FE4">
        <w:rPr>
          <w:rFonts w:hint="eastAsia"/>
          <w:b/>
          <w:bCs/>
        </w:rPr>
        <w:t>D</w:t>
      </w:r>
      <w:r w:rsidRPr="00596FE4">
        <w:rPr>
          <w:rFonts w:hint="eastAsia"/>
          <w:b/>
          <w:bCs/>
        </w:rPr>
        <w:t>．佛教传入中国后变得越来越世俗化，从这个事实中可见百姓追求现世幸福，建筑也以现世为重。</w:t>
      </w:r>
    </w:p>
    <w:p w:rsidR="00596FE4" w:rsidRPr="00596FE4" w:rsidRDefault="00596FE4" w:rsidP="00596FE4">
      <w:pPr>
        <w:rPr>
          <w:b/>
          <w:bCs/>
        </w:rPr>
      </w:pPr>
      <w:r w:rsidRPr="00596FE4">
        <w:rPr>
          <w:rFonts w:hint="eastAsia"/>
          <w:b/>
          <w:bCs/>
        </w:rPr>
        <w:t> </w:t>
      </w:r>
    </w:p>
    <w:p w:rsidR="00596FE4" w:rsidRPr="00596FE4" w:rsidRDefault="00596FE4" w:rsidP="00596FE4">
      <w:pPr>
        <w:rPr>
          <w:b/>
          <w:bCs/>
        </w:rPr>
      </w:pPr>
      <w:r w:rsidRPr="00596FE4">
        <w:rPr>
          <w:rFonts w:hint="eastAsia"/>
          <w:b/>
          <w:bCs/>
        </w:rPr>
        <w:t>（二）文学类文本阅读（本题共</w:t>
      </w:r>
      <w:r w:rsidRPr="00596FE4">
        <w:rPr>
          <w:rFonts w:hint="eastAsia"/>
          <w:b/>
          <w:bCs/>
        </w:rPr>
        <w:t>3</w:t>
      </w:r>
      <w:r w:rsidRPr="00596FE4">
        <w:rPr>
          <w:rFonts w:hint="eastAsia"/>
          <w:b/>
          <w:bCs/>
        </w:rPr>
        <w:t>小题，</w:t>
      </w:r>
      <w:r w:rsidRPr="00596FE4">
        <w:rPr>
          <w:rFonts w:hint="eastAsia"/>
          <w:b/>
          <w:bCs/>
        </w:rPr>
        <w:t>14</w:t>
      </w:r>
      <w:r w:rsidRPr="00596FE4">
        <w:rPr>
          <w:rFonts w:hint="eastAsia"/>
          <w:b/>
          <w:bCs/>
        </w:rPr>
        <w:t>分）</w:t>
      </w:r>
    </w:p>
    <w:p w:rsidR="00596FE4" w:rsidRPr="00596FE4" w:rsidRDefault="00596FE4" w:rsidP="00596FE4">
      <w:pPr>
        <w:rPr>
          <w:b/>
          <w:bCs/>
        </w:rPr>
      </w:pPr>
      <w:r w:rsidRPr="00596FE4">
        <w:rPr>
          <w:rFonts w:hint="eastAsia"/>
          <w:b/>
          <w:bCs/>
        </w:rPr>
        <w:t>阅读下面的文字，完成</w:t>
      </w:r>
      <w:r w:rsidRPr="00596FE4">
        <w:rPr>
          <w:rFonts w:hint="eastAsia"/>
          <w:b/>
          <w:bCs/>
        </w:rPr>
        <w:t>4</w:t>
      </w:r>
      <w:r w:rsidRPr="00596FE4">
        <w:rPr>
          <w:rFonts w:hint="eastAsia"/>
          <w:b/>
          <w:bCs/>
        </w:rPr>
        <w:t>～</w:t>
      </w:r>
      <w:r w:rsidRPr="00596FE4">
        <w:rPr>
          <w:rFonts w:hint="eastAsia"/>
          <w:b/>
          <w:bCs/>
        </w:rPr>
        <w:t>6</w:t>
      </w:r>
      <w:r w:rsidRPr="00596FE4">
        <w:rPr>
          <w:rFonts w:hint="eastAsia"/>
          <w:b/>
          <w:bCs/>
        </w:rPr>
        <w:t>题。</w:t>
      </w:r>
    </w:p>
    <w:p w:rsidR="00596FE4" w:rsidRPr="00596FE4" w:rsidRDefault="00596FE4" w:rsidP="00596FE4">
      <w:pPr>
        <w:rPr>
          <w:b/>
          <w:bCs/>
        </w:rPr>
      </w:pPr>
      <w:r w:rsidRPr="00596FE4">
        <w:rPr>
          <w:rFonts w:hint="eastAsia"/>
          <w:b/>
          <w:bCs/>
        </w:rPr>
        <w:t>断</w:t>
      </w:r>
      <w:r w:rsidRPr="00596FE4">
        <w:rPr>
          <w:rFonts w:hint="eastAsia"/>
          <w:b/>
          <w:bCs/>
        </w:rPr>
        <w:t xml:space="preserve">  </w:t>
      </w:r>
      <w:r w:rsidRPr="00596FE4">
        <w:rPr>
          <w:rFonts w:hint="eastAsia"/>
          <w:b/>
          <w:bCs/>
        </w:rPr>
        <w:t>桥</w:t>
      </w:r>
    </w:p>
    <w:p w:rsidR="00596FE4" w:rsidRPr="00596FE4" w:rsidRDefault="00596FE4" w:rsidP="00596FE4">
      <w:pPr>
        <w:rPr>
          <w:b/>
          <w:bCs/>
        </w:rPr>
      </w:pPr>
      <w:r w:rsidRPr="00596FE4">
        <w:rPr>
          <w:rFonts w:hint="eastAsia"/>
          <w:b/>
          <w:bCs/>
        </w:rPr>
        <w:t>蒋</w:t>
      </w:r>
      <w:r w:rsidRPr="00596FE4">
        <w:rPr>
          <w:rFonts w:hint="eastAsia"/>
          <w:b/>
          <w:bCs/>
        </w:rPr>
        <w:t xml:space="preserve">  </w:t>
      </w:r>
      <w:r w:rsidRPr="00596FE4">
        <w:rPr>
          <w:rFonts w:hint="eastAsia"/>
          <w:b/>
          <w:bCs/>
        </w:rPr>
        <w:t>寒</w:t>
      </w:r>
    </w:p>
    <w:p w:rsidR="00596FE4" w:rsidRPr="00596FE4" w:rsidRDefault="00596FE4" w:rsidP="00596FE4">
      <w:pPr>
        <w:rPr>
          <w:b/>
          <w:bCs/>
        </w:rPr>
      </w:pPr>
      <w:r w:rsidRPr="00596FE4">
        <w:rPr>
          <w:rFonts w:hint="eastAsia"/>
          <w:b/>
          <w:bCs/>
        </w:rPr>
        <w:t>接连两场暴雨，上百年的古桥，被山洪毁了。</w:t>
      </w:r>
    </w:p>
    <w:p w:rsidR="00596FE4" w:rsidRPr="00596FE4" w:rsidRDefault="00596FE4" w:rsidP="00596FE4">
      <w:pPr>
        <w:rPr>
          <w:b/>
          <w:bCs/>
        </w:rPr>
      </w:pPr>
      <w:r w:rsidRPr="00596FE4">
        <w:rPr>
          <w:rFonts w:hint="eastAsia"/>
          <w:b/>
          <w:bCs/>
        </w:rPr>
        <w:t>洪水将山寨与外界天隔一方，孩子们上学，大人们赶集，只能靠树杆、木梯、竹竿慢慢爬过去了。</w:t>
      </w:r>
    </w:p>
    <w:p w:rsidR="00596FE4" w:rsidRPr="00596FE4" w:rsidRDefault="00596FE4" w:rsidP="00596FE4">
      <w:pPr>
        <w:rPr>
          <w:b/>
          <w:bCs/>
        </w:rPr>
      </w:pPr>
      <w:r w:rsidRPr="00596FE4">
        <w:rPr>
          <w:rFonts w:hint="eastAsia"/>
          <w:b/>
          <w:bCs/>
        </w:rPr>
        <w:t>村民们找到郭支书，请他拿主意。</w:t>
      </w:r>
    </w:p>
    <w:p w:rsidR="00596FE4" w:rsidRPr="00596FE4" w:rsidRDefault="00596FE4" w:rsidP="00596FE4">
      <w:pPr>
        <w:rPr>
          <w:b/>
          <w:bCs/>
        </w:rPr>
      </w:pPr>
      <w:r w:rsidRPr="00596FE4">
        <w:rPr>
          <w:rFonts w:hint="eastAsia"/>
          <w:b/>
          <w:bCs/>
        </w:rPr>
        <w:t>郭支书住在山寨对岸的郭家坨，郭家坨地势高，再大的洪水也奈何不了它。郭支书听了村民的反映，吧嗒着旱烟，思忖着，不急。乡亲们急啊，挤了他家满满一屋子，支书娘子忙着为大家沏茶添水。</w:t>
      </w:r>
    </w:p>
    <w:p w:rsidR="00596FE4" w:rsidRPr="00596FE4" w:rsidRDefault="00596FE4" w:rsidP="00596FE4">
      <w:pPr>
        <w:rPr>
          <w:b/>
          <w:bCs/>
        </w:rPr>
      </w:pPr>
      <w:r w:rsidRPr="00596FE4">
        <w:rPr>
          <w:rFonts w:hint="eastAsia"/>
          <w:b/>
          <w:bCs/>
        </w:rPr>
        <w:t>山寨丙成代表大伙说：“就那样断着，不是个事啊！大人进进出出好办，娃娃们上学呢？你不是常说，一切为了下一代嘛！”</w:t>
      </w:r>
    </w:p>
    <w:p w:rsidR="00596FE4" w:rsidRPr="00596FE4" w:rsidRDefault="00596FE4" w:rsidP="00596FE4">
      <w:pPr>
        <w:rPr>
          <w:b/>
          <w:bCs/>
        </w:rPr>
      </w:pPr>
      <w:r w:rsidRPr="00596FE4">
        <w:rPr>
          <w:rFonts w:hint="eastAsia"/>
          <w:b/>
          <w:bCs/>
        </w:rPr>
        <w:t>郭支书伸出两指捻了捻火星闪动的旱烟，吧嗒着，不吭声。</w:t>
      </w:r>
    </w:p>
    <w:p w:rsidR="00596FE4" w:rsidRPr="00596FE4" w:rsidRDefault="00596FE4" w:rsidP="00596FE4">
      <w:pPr>
        <w:rPr>
          <w:b/>
          <w:bCs/>
        </w:rPr>
      </w:pPr>
      <w:r w:rsidRPr="00596FE4">
        <w:rPr>
          <w:rFonts w:hint="eastAsia"/>
          <w:b/>
          <w:bCs/>
        </w:rPr>
        <w:t>有人小声说：“我们知道，你肯定还在生大伙的气。入夏以来，见你没少往古桥下跑，东瞅瞅，西敲敲，大伙说你是盼着古桥垮了，好向上面申请救济款，以便从中捞……”</w:t>
      </w:r>
    </w:p>
    <w:p w:rsidR="00596FE4" w:rsidRPr="00596FE4" w:rsidRDefault="00596FE4" w:rsidP="00596FE4">
      <w:pPr>
        <w:rPr>
          <w:b/>
          <w:bCs/>
        </w:rPr>
      </w:pPr>
      <w:r w:rsidRPr="00596FE4">
        <w:rPr>
          <w:rFonts w:hint="eastAsia"/>
          <w:b/>
          <w:bCs/>
        </w:rPr>
        <w:t>声音小得没人听得见。</w:t>
      </w:r>
    </w:p>
    <w:p w:rsidR="00596FE4" w:rsidRPr="00596FE4" w:rsidRDefault="00596FE4" w:rsidP="00596FE4">
      <w:pPr>
        <w:rPr>
          <w:b/>
          <w:bCs/>
        </w:rPr>
      </w:pPr>
      <w:r w:rsidRPr="00596FE4">
        <w:rPr>
          <w:rFonts w:hint="eastAsia"/>
          <w:b/>
          <w:bCs/>
        </w:rPr>
        <w:t>屋外的大狼狗汪汪地叫了，天空还是阴沉沉的。天气预报说了，近期还将有持续暴雨，省市县层层拉响了防汛警报。村委会也早作了安排，这会儿，马主任正带着工作队现场走访……</w:t>
      </w:r>
    </w:p>
    <w:p w:rsidR="00596FE4" w:rsidRPr="00596FE4" w:rsidRDefault="00596FE4" w:rsidP="00596FE4">
      <w:pPr>
        <w:rPr>
          <w:b/>
          <w:bCs/>
        </w:rPr>
      </w:pPr>
      <w:r w:rsidRPr="00596FE4">
        <w:rPr>
          <w:rFonts w:hint="eastAsia"/>
          <w:b/>
          <w:bCs/>
        </w:rPr>
        <w:lastRenderedPageBreak/>
        <w:t>丙成说：“郭书记，你大人大量，快替大家拿个主意吧。上面要不拨款，我们各家凑也行。”</w:t>
      </w:r>
    </w:p>
    <w:p w:rsidR="00596FE4" w:rsidRPr="00596FE4" w:rsidRDefault="00596FE4" w:rsidP="00596FE4">
      <w:pPr>
        <w:rPr>
          <w:b/>
          <w:bCs/>
        </w:rPr>
      </w:pPr>
      <w:r w:rsidRPr="00596FE4">
        <w:rPr>
          <w:rFonts w:hint="eastAsia"/>
          <w:b/>
          <w:bCs/>
        </w:rPr>
        <w:t>郭支书翻大伙一眼，说：“钱，我来想办法，力，大家得出。”</w:t>
      </w:r>
    </w:p>
    <w:p w:rsidR="00596FE4" w:rsidRPr="00596FE4" w:rsidRDefault="00596FE4" w:rsidP="00596FE4">
      <w:pPr>
        <w:rPr>
          <w:b/>
          <w:bCs/>
        </w:rPr>
      </w:pPr>
      <w:r w:rsidRPr="00596FE4">
        <w:rPr>
          <w:rFonts w:hint="eastAsia"/>
          <w:b/>
          <w:bCs/>
        </w:rPr>
        <w:t>“要得要得！”大伙就兴高采烈地散了。</w:t>
      </w:r>
    </w:p>
    <w:p w:rsidR="00596FE4" w:rsidRPr="00596FE4" w:rsidRDefault="00596FE4" w:rsidP="00596FE4">
      <w:pPr>
        <w:rPr>
          <w:b/>
          <w:bCs/>
        </w:rPr>
      </w:pPr>
      <w:r w:rsidRPr="00596FE4">
        <w:rPr>
          <w:rFonts w:hint="eastAsia"/>
          <w:b/>
          <w:bCs/>
        </w:rPr>
        <w:t>有人见，第二天一早，郭支书拎着包朝镇上去了。几天后回村，他就给望眼欲穿的乡亲们一个天大的喜讯：修桥款弄到了，钢筋水泥什么的都联系好了，接着就送来，天晴就动工……</w:t>
      </w:r>
    </w:p>
    <w:p w:rsidR="00596FE4" w:rsidRPr="00596FE4" w:rsidRDefault="00596FE4" w:rsidP="00596FE4">
      <w:pPr>
        <w:rPr>
          <w:b/>
          <w:bCs/>
        </w:rPr>
      </w:pPr>
      <w:r w:rsidRPr="00596FE4">
        <w:rPr>
          <w:rFonts w:hint="eastAsia"/>
          <w:b/>
          <w:bCs/>
        </w:rPr>
        <w:t>时不我待，趁着阳光天气，两台吊车就轰轰隆隆开进断桥现场，洪水也下降了许多，山寨老少能动的都出来了，大伙说说笑笑，干得热火朝天……</w:t>
      </w:r>
    </w:p>
    <w:p w:rsidR="00596FE4" w:rsidRPr="00596FE4" w:rsidRDefault="00596FE4" w:rsidP="00596FE4">
      <w:pPr>
        <w:rPr>
          <w:b/>
          <w:bCs/>
        </w:rPr>
      </w:pPr>
      <w:r w:rsidRPr="00596FE4">
        <w:rPr>
          <w:rFonts w:hint="eastAsia"/>
          <w:b/>
          <w:bCs/>
        </w:rPr>
        <w:t>郭支书和马主任在现场指挥。马主任抹了抹烟嘴，递给郭支书，白烟就从郭支书的鼻孔里冒出来，一脸欣慰。</w:t>
      </w:r>
    </w:p>
    <w:p w:rsidR="00596FE4" w:rsidRPr="00596FE4" w:rsidRDefault="00596FE4" w:rsidP="00596FE4">
      <w:pPr>
        <w:rPr>
          <w:b/>
          <w:bCs/>
        </w:rPr>
      </w:pPr>
      <w:r w:rsidRPr="00596FE4">
        <w:rPr>
          <w:rFonts w:hint="eastAsia"/>
          <w:b/>
          <w:bCs/>
        </w:rPr>
        <w:t>马主任感慨道：“老伙计啊，真是难为你了，镇上县上一毛不拔，得亏你家老大开明啊，从自己公司支持</w:t>
      </w:r>
      <w:r w:rsidRPr="00596FE4">
        <w:rPr>
          <w:rFonts w:hint="eastAsia"/>
          <w:b/>
          <w:bCs/>
        </w:rPr>
        <w:t>50</w:t>
      </w:r>
      <w:r w:rsidRPr="00596FE4">
        <w:rPr>
          <w:rFonts w:hint="eastAsia"/>
          <w:b/>
          <w:bCs/>
        </w:rPr>
        <w:t>万。”</w:t>
      </w:r>
    </w:p>
    <w:p w:rsidR="00596FE4" w:rsidRPr="00596FE4" w:rsidRDefault="00596FE4" w:rsidP="00596FE4">
      <w:pPr>
        <w:rPr>
          <w:b/>
          <w:bCs/>
        </w:rPr>
      </w:pPr>
      <w:r w:rsidRPr="00596FE4">
        <w:rPr>
          <w:rFonts w:hint="eastAsia"/>
          <w:b/>
          <w:bCs/>
        </w:rPr>
        <w:t>郭支书笑：“我们养育下一代图啥，不就是为我们修桥修路修康庄大道嘛。”</w:t>
      </w:r>
    </w:p>
    <w:p w:rsidR="00596FE4" w:rsidRPr="00596FE4" w:rsidRDefault="00596FE4" w:rsidP="00596FE4">
      <w:pPr>
        <w:rPr>
          <w:b/>
          <w:bCs/>
        </w:rPr>
      </w:pPr>
      <w:r w:rsidRPr="00596FE4">
        <w:rPr>
          <w:rFonts w:hint="eastAsia"/>
          <w:b/>
          <w:bCs/>
        </w:rPr>
        <w:t>马主任向他竖起了大拇指。</w:t>
      </w:r>
    </w:p>
    <w:p w:rsidR="00596FE4" w:rsidRPr="00596FE4" w:rsidRDefault="00596FE4" w:rsidP="00596FE4">
      <w:pPr>
        <w:rPr>
          <w:b/>
          <w:bCs/>
        </w:rPr>
      </w:pPr>
      <w:r w:rsidRPr="00596FE4">
        <w:rPr>
          <w:rFonts w:hint="eastAsia"/>
          <w:b/>
          <w:bCs/>
        </w:rPr>
        <w:t>半个月之后，一座崭新的现代大桥就牢牢地架在了天河上，连接着山寨与外面的世界。</w:t>
      </w:r>
    </w:p>
    <w:p w:rsidR="00596FE4" w:rsidRPr="00596FE4" w:rsidRDefault="00596FE4" w:rsidP="00596FE4">
      <w:pPr>
        <w:rPr>
          <w:b/>
          <w:bCs/>
        </w:rPr>
      </w:pPr>
      <w:r w:rsidRPr="00596FE4">
        <w:rPr>
          <w:rFonts w:hint="eastAsia"/>
          <w:b/>
          <w:bCs/>
        </w:rPr>
        <w:t>可是随后，村里传出了关于郭支书的风言风语，说是郭支书这回，准是贪了不少上面的修桥款，有人甚至闹着要找郭支书讨工钱。</w:t>
      </w:r>
    </w:p>
    <w:p w:rsidR="00596FE4" w:rsidRPr="00596FE4" w:rsidRDefault="00596FE4" w:rsidP="00596FE4">
      <w:pPr>
        <w:rPr>
          <w:b/>
          <w:bCs/>
        </w:rPr>
      </w:pPr>
      <w:r w:rsidRPr="00596FE4">
        <w:rPr>
          <w:rFonts w:hint="eastAsia"/>
          <w:b/>
          <w:bCs/>
        </w:rPr>
        <w:t>风言风语被马主任苦口婆心压了下去，大伙听说是郭支书的大儿子公司出的钱，又有话说了，不仗着他老爹是个支书，他能开公司吗？再说，</w:t>
      </w:r>
      <w:r w:rsidRPr="00596FE4">
        <w:rPr>
          <w:rFonts w:hint="eastAsia"/>
          <w:b/>
          <w:bCs/>
        </w:rPr>
        <w:t>50</w:t>
      </w:r>
      <w:r w:rsidRPr="00596FE4">
        <w:rPr>
          <w:rFonts w:hint="eastAsia"/>
          <w:b/>
          <w:bCs/>
        </w:rPr>
        <w:t>万啊，没有好处的事情，傻子才干！</w:t>
      </w:r>
    </w:p>
    <w:p w:rsidR="00596FE4" w:rsidRPr="00596FE4" w:rsidRDefault="00596FE4" w:rsidP="00596FE4">
      <w:pPr>
        <w:rPr>
          <w:b/>
          <w:bCs/>
        </w:rPr>
      </w:pPr>
      <w:r w:rsidRPr="00596FE4">
        <w:rPr>
          <w:rFonts w:hint="eastAsia"/>
          <w:b/>
          <w:bCs/>
        </w:rPr>
        <w:t>马主任听了，哭笑不得。</w:t>
      </w:r>
    </w:p>
    <w:p w:rsidR="00596FE4" w:rsidRPr="00596FE4" w:rsidRDefault="00596FE4" w:rsidP="00596FE4">
      <w:pPr>
        <w:rPr>
          <w:b/>
          <w:bCs/>
        </w:rPr>
      </w:pPr>
      <w:r w:rsidRPr="00596FE4">
        <w:rPr>
          <w:rFonts w:hint="eastAsia"/>
          <w:b/>
          <w:bCs/>
        </w:rPr>
        <w:t>坐在断桥的残垣上，凝视着旁边雄伟的新桥，郭支书缓缓地吐着烟，对身旁的马主任喃喃道：“汛期过后，我就辞职了，但愿这座桥能管一百年，一万年！”</w:t>
      </w:r>
    </w:p>
    <w:p w:rsidR="00596FE4" w:rsidRPr="00596FE4" w:rsidRDefault="00596FE4" w:rsidP="00596FE4">
      <w:pPr>
        <w:rPr>
          <w:b/>
          <w:bCs/>
        </w:rPr>
      </w:pPr>
      <w:r w:rsidRPr="00596FE4">
        <w:rPr>
          <w:rFonts w:hint="eastAsia"/>
          <w:b/>
          <w:bCs/>
        </w:rPr>
        <w:t>倏地，山洪从马主任的眼眶奔涌而出。</w:t>
      </w:r>
    </w:p>
    <w:p w:rsidR="00596FE4" w:rsidRPr="00596FE4" w:rsidRDefault="00596FE4" w:rsidP="00596FE4">
      <w:pPr>
        <w:rPr>
          <w:b/>
          <w:bCs/>
        </w:rPr>
      </w:pPr>
      <w:r w:rsidRPr="00596FE4">
        <w:rPr>
          <w:rFonts w:hint="eastAsia"/>
          <w:b/>
          <w:bCs/>
        </w:rPr>
        <w:t>（选自《金山》</w:t>
      </w:r>
      <w:r w:rsidRPr="00596FE4">
        <w:rPr>
          <w:rFonts w:hint="eastAsia"/>
          <w:b/>
          <w:bCs/>
        </w:rPr>
        <w:t>2015</w:t>
      </w:r>
      <w:r w:rsidRPr="00596FE4">
        <w:rPr>
          <w:rFonts w:hint="eastAsia"/>
          <w:b/>
          <w:bCs/>
        </w:rPr>
        <w:t>年</w:t>
      </w:r>
    </w:p>
    <w:p w:rsidR="00596FE4" w:rsidRPr="00596FE4" w:rsidRDefault="00596FE4" w:rsidP="00596FE4">
      <w:pPr>
        <w:rPr>
          <w:b/>
          <w:bCs/>
        </w:rPr>
      </w:pPr>
      <w:r w:rsidRPr="00596FE4">
        <w:rPr>
          <w:rFonts w:hint="eastAsia"/>
          <w:b/>
          <w:bCs/>
        </w:rPr>
        <w:t>4</w:t>
      </w:r>
      <w:r w:rsidRPr="00596FE4">
        <w:rPr>
          <w:rFonts w:hint="eastAsia"/>
          <w:b/>
          <w:bCs/>
        </w:rPr>
        <w:t>．下列对小说相关内容和艺术特色的分析鉴赏，不正确的一项是（</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小说开头描写古桥被毁，洪水泛滥，村民过河极其不便，不仅巧妙点题，也为下文郭支书带领村民设法修桥作铺垫。</w:t>
      </w:r>
    </w:p>
    <w:p w:rsidR="00596FE4" w:rsidRPr="00596FE4" w:rsidRDefault="00596FE4" w:rsidP="00596FE4">
      <w:pPr>
        <w:rPr>
          <w:b/>
          <w:bCs/>
        </w:rPr>
      </w:pPr>
      <w:r w:rsidRPr="00596FE4">
        <w:rPr>
          <w:rFonts w:hint="eastAsia"/>
          <w:b/>
          <w:bCs/>
        </w:rPr>
        <w:t>B</w:t>
      </w:r>
      <w:r w:rsidRPr="00596FE4">
        <w:rPr>
          <w:rFonts w:hint="eastAsia"/>
          <w:b/>
          <w:bCs/>
        </w:rPr>
        <w:t>．小说中的马主任虽是一个次要人物，但惜他之口交代了资金来源的相关背景，从而使主人公郭支书的形象更鲜明。</w:t>
      </w:r>
    </w:p>
    <w:p w:rsidR="00596FE4" w:rsidRPr="00596FE4" w:rsidRDefault="00596FE4" w:rsidP="00596FE4">
      <w:pPr>
        <w:rPr>
          <w:b/>
          <w:bCs/>
        </w:rPr>
      </w:pPr>
      <w:r w:rsidRPr="00596FE4">
        <w:rPr>
          <w:rFonts w:hint="eastAsia"/>
          <w:b/>
          <w:bCs/>
        </w:rPr>
        <w:t>C</w:t>
      </w:r>
      <w:r w:rsidRPr="00596FE4">
        <w:rPr>
          <w:rFonts w:hint="eastAsia"/>
          <w:b/>
          <w:bCs/>
        </w:rPr>
        <w:t>．古桥冲垮后，作者将郭支书“不急‘和乡亲们“急啊”进行对比，充分体现出人物在本质上不同的立场和心情。</w:t>
      </w:r>
    </w:p>
    <w:p w:rsidR="00596FE4" w:rsidRPr="00596FE4" w:rsidRDefault="00596FE4" w:rsidP="00596FE4">
      <w:pPr>
        <w:rPr>
          <w:b/>
          <w:bCs/>
        </w:rPr>
      </w:pPr>
      <w:r w:rsidRPr="00596FE4">
        <w:rPr>
          <w:rFonts w:hint="eastAsia"/>
          <w:b/>
          <w:bCs/>
        </w:rPr>
        <w:t>D</w:t>
      </w:r>
      <w:r w:rsidRPr="00596FE4">
        <w:rPr>
          <w:rFonts w:hint="eastAsia"/>
          <w:b/>
          <w:bCs/>
        </w:rPr>
        <w:t>．山寨部分村民对郭支书的误会与猜疑，反映了作者对当前农村社会现实的关注与思考，大大丰富和深化了小说主题。</w:t>
      </w:r>
    </w:p>
    <w:p w:rsidR="00596FE4" w:rsidRPr="00596FE4" w:rsidRDefault="00596FE4" w:rsidP="00596FE4">
      <w:pPr>
        <w:rPr>
          <w:b/>
          <w:bCs/>
        </w:rPr>
      </w:pPr>
      <w:r w:rsidRPr="00596FE4">
        <w:rPr>
          <w:rFonts w:hint="eastAsia"/>
          <w:b/>
          <w:bCs/>
        </w:rPr>
        <w:t>5</w:t>
      </w:r>
      <w:r w:rsidRPr="00596FE4">
        <w:rPr>
          <w:rFonts w:hint="eastAsia"/>
          <w:b/>
          <w:bCs/>
        </w:rPr>
        <w:t>．小说中的郭支书有哪些主要性格特点？请简要分析。（</w:t>
      </w:r>
      <w:r w:rsidRPr="00596FE4">
        <w:rPr>
          <w:rFonts w:hint="eastAsia"/>
          <w:b/>
          <w:bCs/>
        </w:rPr>
        <w:t>5</w:t>
      </w:r>
      <w:r w:rsidRPr="00596FE4">
        <w:rPr>
          <w:rFonts w:hint="eastAsia"/>
          <w:b/>
          <w:bCs/>
        </w:rPr>
        <w:t>分）</w:t>
      </w:r>
    </w:p>
    <w:p w:rsidR="00596FE4" w:rsidRPr="00596FE4" w:rsidRDefault="00596FE4" w:rsidP="00596FE4">
      <w:pPr>
        <w:rPr>
          <w:b/>
          <w:bCs/>
        </w:rPr>
      </w:pPr>
      <w:r w:rsidRPr="00596FE4">
        <w:rPr>
          <w:rFonts w:hint="eastAsia"/>
          <w:b/>
          <w:bCs/>
        </w:rPr>
        <w:t> </w:t>
      </w:r>
    </w:p>
    <w:p w:rsidR="00596FE4" w:rsidRPr="00596FE4" w:rsidRDefault="00596FE4" w:rsidP="00596FE4">
      <w:pPr>
        <w:rPr>
          <w:b/>
          <w:bCs/>
        </w:rPr>
      </w:pPr>
      <w:r w:rsidRPr="00596FE4">
        <w:rPr>
          <w:rFonts w:hint="eastAsia"/>
          <w:b/>
          <w:bCs/>
        </w:rPr>
        <w:t>6</w:t>
      </w:r>
      <w:r w:rsidRPr="00596FE4">
        <w:rPr>
          <w:rFonts w:hint="eastAsia"/>
          <w:b/>
          <w:bCs/>
        </w:rPr>
        <w:t>．小说以“断桥”为标题，有什么好处？请结合作品简要分析。（</w:t>
      </w:r>
      <w:r w:rsidRPr="00596FE4">
        <w:rPr>
          <w:rFonts w:hint="eastAsia"/>
          <w:b/>
          <w:bCs/>
        </w:rPr>
        <w:t>6</w:t>
      </w:r>
      <w:r w:rsidRPr="00596FE4">
        <w:rPr>
          <w:rFonts w:hint="eastAsia"/>
          <w:b/>
          <w:bCs/>
        </w:rPr>
        <w:t>分）</w:t>
      </w:r>
    </w:p>
    <w:p w:rsidR="00596FE4" w:rsidRPr="00596FE4" w:rsidRDefault="00596FE4" w:rsidP="00596FE4">
      <w:pPr>
        <w:rPr>
          <w:b/>
          <w:bCs/>
        </w:rPr>
      </w:pPr>
      <w:r w:rsidRPr="00596FE4">
        <w:rPr>
          <w:rFonts w:hint="eastAsia"/>
          <w:b/>
          <w:bCs/>
        </w:rPr>
        <w:t> </w:t>
      </w:r>
    </w:p>
    <w:p w:rsidR="00596FE4" w:rsidRPr="00596FE4" w:rsidRDefault="00596FE4" w:rsidP="00596FE4">
      <w:pPr>
        <w:rPr>
          <w:b/>
          <w:bCs/>
        </w:rPr>
      </w:pPr>
      <w:r w:rsidRPr="00596FE4">
        <w:rPr>
          <w:rFonts w:hint="eastAsia"/>
          <w:b/>
          <w:bCs/>
        </w:rPr>
        <w:t>（三）实用类文本阅读（本题共</w:t>
      </w:r>
      <w:r w:rsidRPr="00596FE4">
        <w:rPr>
          <w:rFonts w:hint="eastAsia"/>
          <w:b/>
          <w:bCs/>
        </w:rPr>
        <w:t xml:space="preserve">3 </w:t>
      </w:r>
      <w:r w:rsidRPr="00596FE4">
        <w:rPr>
          <w:rFonts w:hint="eastAsia"/>
          <w:b/>
          <w:bCs/>
        </w:rPr>
        <w:t>小题，</w:t>
      </w:r>
      <w:r w:rsidRPr="00596FE4">
        <w:rPr>
          <w:rFonts w:hint="eastAsia"/>
          <w:b/>
          <w:bCs/>
        </w:rPr>
        <w:t>12</w:t>
      </w:r>
      <w:r w:rsidRPr="00596FE4">
        <w:rPr>
          <w:rFonts w:hint="eastAsia"/>
          <w:b/>
          <w:bCs/>
        </w:rPr>
        <w:t>分）</w:t>
      </w:r>
    </w:p>
    <w:p w:rsidR="00596FE4" w:rsidRPr="00596FE4" w:rsidRDefault="00596FE4" w:rsidP="00596FE4">
      <w:pPr>
        <w:rPr>
          <w:b/>
          <w:bCs/>
        </w:rPr>
      </w:pPr>
      <w:r w:rsidRPr="00596FE4">
        <w:rPr>
          <w:rFonts w:hint="eastAsia"/>
          <w:b/>
          <w:bCs/>
        </w:rPr>
        <w:t>阅读下下面的文字，完成</w:t>
      </w:r>
      <w:r w:rsidRPr="00596FE4">
        <w:rPr>
          <w:rFonts w:hint="eastAsia"/>
          <w:b/>
          <w:bCs/>
        </w:rPr>
        <w:t>7</w:t>
      </w:r>
      <w:r w:rsidRPr="00596FE4">
        <w:rPr>
          <w:rFonts w:hint="eastAsia"/>
          <w:b/>
          <w:bCs/>
        </w:rPr>
        <w:t>～</w:t>
      </w:r>
      <w:r w:rsidRPr="00596FE4">
        <w:rPr>
          <w:rFonts w:hint="eastAsia"/>
          <w:b/>
          <w:bCs/>
        </w:rPr>
        <w:t>9</w:t>
      </w:r>
      <w:r w:rsidRPr="00596FE4">
        <w:rPr>
          <w:rFonts w:hint="eastAsia"/>
          <w:b/>
          <w:bCs/>
        </w:rPr>
        <w:t>题。</w:t>
      </w:r>
    </w:p>
    <w:p w:rsidR="00596FE4" w:rsidRPr="00596FE4" w:rsidRDefault="00596FE4" w:rsidP="00596FE4">
      <w:pPr>
        <w:rPr>
          <w:b/>
          <w:bCs/>
        </w:rPr>
      </w:pPr>
      <w:r w:rsidRPr="00596FE4">
        <w:rPr>
          <w:rFonts w:hint="eastAsia"/>
          <w:b/>
          <w:bCs/>
        </w:rPr>
        <w:t>材料一：</w:t>
      </w:r>
    </w:p>
    <w:p w:rsidR="00596FE4" w:rsidRPr="00596FE4" w:rsidRDefault="00596FE4" w:rsidP="00596FE4">
      <w:pPr>
        <w:rPr>
          <w:b/>
          <w:bCs/>
        </w:rPr>
      </w:pPr>
      <w:r w:rsidRPr="00596FE4">
        <w:rPr>
          <w:rFonts w:hint="eastAsia"/>
          <w:b/>
          <w:bCs/>
        </w:rPr>
        <w:t>“中国制造”走向了世界，为中国的经济带来了一个持续高速的增长。但是，在国际金融危机的情况下，中国的自主创新能力确实受到了严峻的考验。每次经济危机之后，都会带来一个巨大的创新。因为危机淘汰了很多落后的，再一次占领市场的时候必须是先进的。正是危机的不断刺激，才有世界经济的波澜壮阔的发展，才有不断地创新。中国不得不创新。如果不创新的话，依然是中国制造。中国制造，技术是人家的，中国依然在一个极低</w:t>
      </w:r>
      <w:r w:rsidRPr="00596FE4">
        <w:rPr>
          <w:rFonts w:hint="eastAsia"/>
          <w:b/>
          <w:bCs/>
        </w:rPr>
        <w:lastRenderedPageBreak/>
        <w:t>的层面加工产品，而且用的是我们自己的原料、资源和环境。这样发展下去是非常被动的，不仅挣不到很大的利润，而且我们的环境、我们的资源负担会很重，所以转变经济发展方式的关键或者核心应该是提升我们的自主创新能力。</w:t>
      </w:r>
    </w:p>
    <w:p w:rsidR="00596FE4" w:rsidRPr="00596FE4" w:rsidRDefault="00596FE4" w:rsidP="00596FE4">
      <w:pPr>
        <w:rPr>
          <w:b/>
          <w:bCs/>
        </w:rPr>
      </w:pPr>
      <w:r w:rsidRPr="00596FE4">
        <w:rPr>
          <w:rFonts w:hint="eastAsia"/>
          <w:b/>
          <w:bCs/>
        </w:rPr>
        <w:t>（摘自李义平《中国经济要实现从“中国制造”向“中国创造”转变》）</w:t>
      </w:r>
    </w:p>
    <w:p w:rsidR="00596FE4" w:rsidRPr="00596FE4" w:rsidRDefault="00596FE4" w:rsidP="00596FE4">
      <w:pPr>
        <w:rPr>
          <w:b/>
          <w:bCs/>
        </w:rPr>
      </w:pPr>
      <w:r w:rsidRPr="00596FE4">
        <w:rPr>
          <w:rFonts w:hint="eastAsia"/>
          <w:b/>
          <w:bCs/>
        </w:rPr>
        <w:t>材料二：</w:t>
      </w:r>
    </w:p>
    <w:p w:rsidR="00596FE4" w:rsidRPr="00596FE4" w:rsidRDefault="00596FE4" w:rsidP="00596FE4">
      <w:pPr>
        <w:rPr>
          <w:b/>
          <w:bCs/>
        </w:rPr>
      </w:pPr>
      <w:r w:rsidRPr="00596FE4">
        <w:rPr>
          <w:rFonts w:hint="eastAsia"/>
          <w:b/>
          <w:bCs/>
        </w:rPr>
        <w:t>制造业仍然是促进经济增长、吸纳就业、活跃创新的重要力量，保持制造业的竞争力和较快发展对于刚刚步入工业化后期阶段的中国来说具有更加重要的意义。近年来，中国的劳动力、土地价格快速上涨，兼之人民币升值、油价和运费提高等因素，“中国制造”赖以依存的低成本优势被严重削弱，中国制造业面临巨大的挑战。应对挑战，一方面，要提高传统产业、成熟产业的竞争力；另一方面，要大力培育和发展战略性新兴产业，抢占未来产业竞争的制高点。要加强对科技创新的投入，建立以企业为中心、以市场为导向的产学研合作体系；要增加对教育和培训的公共投入，完善在职教育和培训体系，提高制造业产业工人的素质；要鼓励企业开展以技术寻求为目的的逆向国际直接投资和跨境并购，利用全球创新资源提高我国的产业技术水平。</w:t>
      </w:r>
    </w:p>
    <w:p w:rsidR="00596FE4" w:rsidRPr="00596FE4" w:rsidRDefault="00596FE4" w:rsidP="00596FE4">
      <w:pPr>
        <w:rPr>
          <w:b/>
          <w:bCs/>
        </w:rPr>
      </w:pPr>
      <w:r w:rsidRPr="00596FE4">
        <w:rPr>
          <w:rFonts w:hint="eastAsia"/>
          <w:b/>
          <w:bCs/>
        </w:rPr>
        <w:t>（摘自李晓华《提高“中国制造”竞争力》）</w:t>
      </w:r>
    </w:p>
    <w:p w:rsidR="00596FE4" w:rsidRPr="00596FE4" w:rsidRDefault="00596FE4" w:rsidP="00596FE4">
      <w:pPr>
        <w:rPr>
          <w:b/>
          <w:bCs/>
        </w:rPr>
      </w:pPr>
      <w:r w:rsidRPr="00596FE4">
        <w:rPr>
          <w:rFonts w:hint="eastAsia"/>
          <w:b/>
          <w:bCs/>
        </w:rPr>
        <w:t>材料三：</w:t>
      </w:r>
    </w:p>
    <w:p w:rsidR="00596FE4" w:rsidRPr="00596FE4" w:rsidRDefault="00596FE4" w:rsidP="00596FE4">
      <w:pPr>
        <w:rPr>
          <w:b/>
          <w:bCs/>
        </w:rPr>
      </w:pPr>
      <w:r w:rsidRPr="00596FE4">
        <w:rPr>
          <w:rFonts w:hint="eastAsia"/>
          <w:b/>
          <w:bCs/>
        </w:rPr>
        <w:t>品牌是一个国家竞争力和国际地位的核心体现，更是企业的生命所在、灵魂所系。在全球经济竞争中，作为一种高度稀缺资源的知名品牌，正为少数发达国家所垄断。经过改革开放三十多年来的快速发展，我国制造业产值在</w:t>
      </w:r>
      <w:r w:rsidRPr="00596FE4">
        <w:rPr>
          <w:rFonts w:hint="eastAsia"/>
          <w:b/>
          <w:bCs/>
        </w:rPr>
        <w:t>2010</w:t>
      </w:r>
      <w:r w:rsidRPr="00596FE4">
        <w:rPr>
          <w:rFonts w:hint="eastAsia"/>
          <w:b/>
          <w:bCs/>
        </w:rPr>
        <w:t>年就超过美国成为世界第一。但是，我国工业产品在国际市场上具有显著竞争力和影响力的知名品牌却寥寥无几。新世纪以采，我国工业品牌发展水平虽有提升，但仍与其发展规模和地位不相匹配，我国工业企业的规模效应并来转化为品牌效应。中国企业更依赖利用大批量生产与批发式销售的商业模式来实现企业财富的增长，凭借增加要素投入和加强成本控制来获取成功，而忽视了通过产品、服务和自身形象的品牌化塑造来提升企业价值。</w:t>
      </w:r>
    </w:p>
    <w:p w:rsidR="00596FE4" w:rsidRPr="00596FE4" w:rsidRDefault="00596FE4" w:rsidP="00596FE4">
      <w:pPr>
        <w:rPr>
          <w:b/>
          <w:bCs/>
        </w:rPr>
      </w:pPr>
      <w:r w:rsidRPr="00596FE4">
        <w:rPr>
          <w:rFonts w:hint="eastAsia"/>
          <w:b/>
          <w:bCs/>
        </w:rPr>
        <w:t>（摘编自张厚明《“中国制造”走“品牌强国”道路》）</w:t>
      </w:r>
    </w:p>
    <w:p w:rsidR="00596FE4" w:rsidRPr="00596FE4" w:rsidRDefault="00596FE4" w:rsidP="00596FE4">
      <w:pPr>
        <w:rPr>
          <w:b/>
          <w:bCs/>
        </w:rPr>
      </w:pPr>
      <w:r w:rsidRPr="00596FE4">
        <w:rPr>
          <w:rFonts w:hint="eastAsia"/>
          <w:b/>
          <w:bCs/>
        </w:rPr>
        <w:t>材料四：</w:t>
      </w:r>
    </w:p>
    <w:p w:rsidR="00596FE4" w:rsidRPr="00596FE4" w:rsidRDefault="00596FE4" w:rsidP="00596FE4">
      <w:pPr>
        <w:rPr>
          <w:b/>
          <w:bCs/>
        </w:rPr>
      </w:pPr>
      <w:r w:rsidRPr="00596FE4">
        <w:rPr>
          <w:rFonts w:hint="eastAsia"/>
          <w:b/>
          <w:bCs/>
        </w:rPr>
        <w:t>今天，当世人以全新目光打量中国的时候．中国制造的形象也在悄然改变。中国制造正在把优质、精品、创新等关键词刻印在铭牌之上。“推动中国制造向中国创造转变、中国速度向中国质量转变、中国产品向中四品牌转变。”党的十八大以来，习近平总书记多次对中国制造转型升级作出重要论述。从中，人们可以发现突围破局之路，可以体会中国制造被赋予的新的时代定义。中国制造，当以创新为灵魂，惟创新者进，惟创新者强，惟创新者胜。中国制造，当以品质为生命；没有优良品质．制造强国的地位就无法确立。像对待生命一样重视品质，以工匠精神锻造世界品牌，中国制造才能焕发斯的生机活力。中国制造当以人才为根本，建设制造强国，需要培养和造就一支数量充足，结构合理、素质优良、充满活力的制造业人才队伍。相比技术的研发、产品的创新，这一过程更加需要定力和耐心，也更加呼唤企业界、教育界和政府部门等各方的共同努力。</w:t>
      </w:r>
    </w:p>
    <w:p w:rsidR="00596FE4" w:rsidRPr="00596FE4" w:rsidRDefault="00596FE4" w:rsidP="00596FE4">
      <w:pPr>
        <w:rPr>
          <w:b/>
          <w:bCs/>
        </w:rPr>
      </w:pPr>
      <w:r w:rsidRPr="00596FE4">
        <w:rPr>
          <w:rFonts w:hint="eastAsia"/>
          <w:b/>
          <w:bCs/>
        </w:rPr>
        <w:t>（摘编自辛识平《习近平爪新定义“中国制造”》）</w:t>
      </w:r>
    </w:p>
    <w:p w:rsidR="00596FE4" w:rsidRPr="00596FE4" w:rsidRDefault="00596FE4" w:rsidP="00596FE4">
      <w:pPr>
        <w:rPr>
          <w:b/>
          <w:bCs/>
        </w:rPr>
      </w:pPr>
      <w:r w:rsidRPr="00596FE4">
        <w:rPr>
          <w:rFonts w:hint="eastAsia"/>
          <w:b/>
          <w:bCs/>
        </w:rPr>
        <w:t>7</w:t>
      </w:r>
      <w:r w:rsidRPr="00596FE4">
        <w:rPr>
          <w:rFonts w:hint="eastAsia"/>
          <w:b/>
          <w:bCs/>
        </w:rPr>
        <w:t>．下列对材料相关内容的梳理，不正确的一项是（</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经济危机发生，落后的拨淘汰，先进的占领市场，危机的不断刺激促进经济的向前发展。</w:t>
      </w:r>
    </w:p>
    <w:p w:rsidR="00596FE4" w:rsidRPr="00596FE4" w:rsidRDefault="00596FE4" w:rsidP="00596FE4">
      <w:pPr>
        <w:rPr>
          <w:b/>
          <w:bCs/>
        </w:rPr>
      </w:pPr>
      <w:r w:rsidRPr="00596FE4">
        <w:rPr>
          <w:rFonts w:hint="eastAsia"/>
          <w:b/>
          <w:bCs/>
        </w:rPr>
        <w:t>B</w:t>
      </w:r>
      <w:r w:rsidRPr="00596FE4">
        <w:rPr>
          <w:rFonts w:hint="eastAsia"/>
          <w:b/>
          <w:bCs/>
        </w:rPr>
        <w:t>．制造成本提高，竞争优势削弱，需要努力提高原有产业的竞争力；培育发展新兴产业。</w:t>
      </w:r>
    </w:p>
    <w:p w:rsidR="00596FE4" w:rsidRPr="00596FE4" w:rsidRDefault="00596FE4" w:rsidP="00596FE4">
      <w:pPr>
        <w:rPr>
          <w:b/>
          <w:bCs/>
        </w:rPr>
      </w:pPr>
      <w:r w:rsidRPr="00596FE4">
        <w:rPr>
          <w:rFonts w:hint="eastAsia"/>
          <w:b/>
          <w:bCs/>
        </w:rPr>
        <w:t>C</w:t>
      </w:r>
      <w:r w:rsidRPr="00596FE4">
        <w:rPr>
          <w:rFonts w:hint="eastAsia"/>
          <w:b/>
          <w:bCs/>
        </w:rPr>
        <w:t>．批量生产、批发式销售，形成规模效应，企业财富增长，因此要强化品牌意识提升价值。</w:t>
      </w:r>
    </w:p>
    <w:p w:rsidR="00596FE4" w:rsidRPr="00596FE4" w:rsidRDefault="00596FE4" w:rsidP="00596FE4">
      <w:pPr>
        <w:rPr>
          <w:b/>
          <w:bCs/>
        </w:rPr>
      </w:pPr>
      <w:r w:rsidRPr="00596FE4">
        <w:rPr>
          <w:rFonts w:hint="eastAsia"/>
          <w:b/>
          <w:bCs/>
        </w:rPr>
        <w:t>D</w:t>
      </w:r>
      <w:r w:rsidRPr="00596FE4">
        <w:rPr>
          <w:rFonts w:hint="eastAsia"/>
          <w:b/>
          <w:bCs/>
        </w:rPr>
        <w:t>．推动中国制造、速度、产品向中国创造、质量、品牌转变，促进中国制造的转型升级。</w:t>
      </w:r>
    </w:p>
    <w:p w:rsidR="00596FE4" w:rsidRPr="00596FE4" w:rsidRDefault="00596FE4" w:rsidP="00596FE4">
      <w:pPr>
        <w:rPr>
          <w:b/>
          <w:bCs/>
        </w:rPr>
      </w:pPr>
      <w:r w:rsidRPr="00596FE4">
        <w:rPr>
          <w:rFonts w:hint="eastAsia"/>
          <w:b/>
          <w:bCs/>
        </w:rPr>
        <w:t>8</w:t>
      </w:r>
      <w:r w:rsidRPr="00596FE4">
        <w:rPr>
          <w:rFonts w:hint="eastAsia"/>
          <w:b/>
          <w:bCs/>
        </w:rPr>
        <w:t>．下列对材料相关内容的溉括和分析，正确的两项是（</w:t>
      </w:r>
      <w:r w:rsidRPr="00596FE4">
        <w:rPr>
          <w:rFonts w:hint="eastAsia"/>
          <w:b/>
          <w:bCs/>
        </w:rPr>
        <w:t>5</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世界经济要不断向前发展，就必须要有经济危机，因为经济危机可以刺激创新意识的产</w:t>
      </w:r>
      <w:r w:rsidRPr="00596FE4">
        <w:rPr>
          <w:rFonts w:hint="eastAsia"/>
          <w:b/>
          <w:bCs/>
        </w:rPr>
        <w:lastRenderedPageBreak/>
        <w:t>生。</w:t>
      </w:r>
    </w:p>
    <w:p w:rsidR="00596FE4" w:rsidRPr="00596FE4" w:rsidRDefault="00596FE4" w:rsidP="00596FE4">
      <w:pPr>
        <w:rPr>
          <w:b/>
          <w:bCs/>
        </w:rPr>
      </w:pPr>
      <w:r w:rsidRPr="00596FE4">
        <w:rPr>
          <w:rFonts w:hint="eastAsia"/>
          <w:b/>
          <w:bCs/>
        </w:rPr>
        <w:t>B</w:t>
      </w:r>
      <w:r w:rsidRPr="00596FE4">
        <w:rPr>
          <w:rFonts w:hint="eastAsia"/>
          <w:b/>
          <w:bCs/>
        </w:rPr>
        <w:t>．中国制造面临的挑战，既有外在的，也有内在的，就内在而言，就是要重塑新的竞争优势。</w:t>
      </w:r>
    </w:p>
    <w:p w:rsidR="00596FE4" w:rsidRPr="00596FE4" w:rsidRDefault="00596FE4" w:rsidP="00596FE4">
      <w:pPr>
        <w:rPr>
          <w:b/>
          <w:bCs/>
        </w:rPr>
      </w:pPr>
      <w:r w:rsidRPr="00596FE4">
        <w:rPr>
          <w:rFonts w:hint="eastAsia"/>
          <w:b/>
          <w:bCs/>
        </w:rPr>
        <w:t>C</w:t>
      </w:r>
      <w:r w:rsidRPr="00596FE4">
        <w:rPr>
          <w:rFonts w:hint="eastAsia"/>
          <w:b/>
          <w:bCs/>
        </w:rPr>
        <w:t>．品牌是国家竞争力和国际地位的体现，我国工业产品知名品牌少，竞争力不强，国际地位低。</w:t>
      </w:r>
    </w:p>
    <w:p w:rsidR="00596FE4" w:rsidRPr="00596FE4" w:rsidRDefault="00596FE4" w:rsidP="00596FE4">
      <w:pPr>
        <w:rPr>
          <w:b/>
          <w:bCs/>
        </w:rPr>
      </w:pPr>
      <w:r w:rsidRPr="00596FE4">
        <w:rPr>
          <w:rFonts w:hint="eastAsia"/>
          <w:b/>
          <w:bCs/>
        </w:rPr>
        <w:t>D</w:t>
      </w:r>
      <w:r w:rsidRPr="00596FE4">
        <w:rPr>
          <w:rFonts w:hint="eastAsia"/>
          <w:b/>
          <w:bCs/>
        </w:rPr>
        <w:t>．将中国建成制造强国，人才是根本，培养人才与研发技术、创新产品不同．需要定力和耐心。</w:t>
      </w:r>
    </w:p>
    <w:p w:rsidR="00596FE4" w:rsidRPr="00596FE4" w:rsidRDefault="00596FE4" w:rsidP="00596FE4">
      <w:pPr>
        <w:rPr>
          <w:b/>
          <w:bCs/>
        </w:rPr>
      </w:pPr>
      <w:r w:rsidRPr="00596FE4">
        <w:rPr>
          <w:rFonts w:hint="eastAsia"/>
          <w:b/>
          <w:bCs/>
        </w:rPr>
        <w:t>E</w:t>
      </w:r>
      <w:r w:rsidRPr="00596FE4">
        <w:rPr>
          <w:rFonts w:hint="eastAsia"/>
          <w:b/>
          <w:bCs/>
        </w:rPr>
        <w:t>．习总书记的的“三个转变”，为中国制造转型升级指明了方向，为企业家们突围破局指明了道路。</w:t>
      </w:r>
    </w:p>
    <w:p w:rsidR="00596FE4" w:rsidRPr="00596FE4" w:rsidRDefault="00596FE4" w:rsidP="00596FE4">
      <w:pPr>
        <w:rPr>
          <w:b/>
          <w:bCs/>
        </w:rPr>
      </w:pPr>
      <w:r w:rsidRPr="00596FE4">
        <w:rPr>
          <w:rFonts w:hint="eastAsia"/>
          <w:b/>
          <w:bCs/>
        </w:rPr>
        <w:t> </w:t>
      </w:r>
    </w:p>
    <w:p w:rsidR="00596FE4" w:rsidRPr="00596FE4" w:rsidRDefault="00596FE4" w:rsidP="00596FE4">
      <w:pPr>
        <w:rPr>
          <w:b/>
          <w:bCs/>
        </w:rPr>
      </w:pPr>
      <w:r w:rsidRPr="00596FE4">
        <w:rPr>
          <w:rFonts w:hint="eastAsia"/>
          <w:b/>
          <w:bCs/>
        </w:rPr>
        <w:t>9</w:t>
      </w:r>
      <w:r w:rsidRPr="00596FE4">
        <w:rPr>
          <w:rFonts w:hint="eastAsia"/>
          <w:b/>
          <w:bCs/>
        </w:rPr>
        <w:t>．请结合材料，谈谈实现“中国制造”的转型升级需要从哪些方面去努力。（</w:t>
      </w:r>
      <w:r w:rsidRPr="00596FE4">
        <w:rPr>
          <w:rFonts w:hint="eastAsia"/>
          <w:b/>
          <w:bCs/>
        </w:rPr>
        <w:t>4</w:t>
      </w:r>
      <w:r w:rsidRPr="00596FE4">
        <w:rPr>
          <w:rFonts w:hint="eastAsia"/>
          <w:b/>
          <w:bCs/>
        </w:rPr>
        <w:t>分）</w:t>
      </w:r>
    </w:p>
    <w:p w:rsidR="00596FE4" w:rsidRPr="00596FE4" w:rsidRDefault="00596FE4" w:rsidP="00596FE4">
      <w:pPr>
        <w:rPr>
          <w:b/>
          <w:bCs/>
        </w:rPr>
      </w:pPr>
      <w:r w:rsidRPr="00596FE4">
        <w:rPr>
          <w:rFonts w:hint="eastAsia"/>
          <w:b/>
          <w:bCs/>
        </w:rPr>
        <w:t> </w:t>
      </w:r>
    </w:p>
    <w:p w:rsidR="00596FE4" w:rsidRPr="00596FE4" w:rsidRDefault="00596FE4" w:rsidP="00596FE4">
      <w:pPr>
        <w:rPr>
          <w:b/>
          <w:bCs/>
        </w:rPr>
      </w:pPr>
      <w:r w:rsidRPr="00596FE4">
        <w:rPr>
          <w:rFonts w:hint="eastAsia"/>
          <w:b/>
          <w:bCs/>
        </w:rPr>
        <w:t>二、古代诗文阅读（</w:t>
      </w:r>
      <w:r w:rsidRPr="00596FE4">
        <w:rPr>
          <w:rFonts w:hint="eastAsia"/>
          <w:b/>
          <w:bCs/>
        </w:rPr>
        <w:t>35</w:t>
      </w:r>
      <w:r w:rsidRPr="00596FE4">
        <w:rPr>
          <w:rFonts w:hint="eastAsia"/>
          <w:b/>
          <w:bCs/>
        </w:rPr>
        <w:t>分）</w:t>
      </w:r>
    </w:p>
    <w:p w:rsidR="00596FE4" w:rsidRPr="00596FE4" w:rsidRDefault="00596FE4" w:rsidP="00596FE4">
      <w:pPr>
        <w:rPr>
          <w:b/>
          <w:bCs/>
        </w:rPr>
      </w:pPr>
      <w:r w:rsidRPr="00596FE4">
        <w:rPr>
          <w:rFonts w:hint="eastAsia"/>
          <w:b/>
          <w:bCs/>
        </w:rPr>
        <w:t>（一）文言文阅读（本题共</w:t>
      </w:r>
      <w:r w:rsidRPr="00596FE4">
        <w:rPr>
          <w:rFonts w:hint="eastAsia"/>
          <w:b/>
          <w:bCs/>
        </w:rPr>
        <w:t>4</w:t>
      </w:r>
      <w:r w:rsidRPr="00596FE4">
        <w:rPr>
          <w:rFonts w:hint="eastAsia"/>
          <w:b/>
          <w:bCs/>
        </w:rPr>
        <w:t>小题，</w:t>
      </w:r>
      <w:r w:rsidRPr="00596FE4">
        <w:rPr>
          <w:rFonts w:hint="eastAsia"/>
          <w:b/>
          <w:bCs/>
        </w:rPr>
        <w:t>19</w:t>
      </w:r>
      <w:r w:rsidRPr="00596FE4">
        <w:rPr>
          <w:rFonts w:hint="eastAsia"/>
          <w:b/>
          <w:bCs/>
        </w:rPr>
        <w:t>分）</w:t>
      </w:r>
    </w:p>
    <w:p w:rsidR="00596FE4" w:rsidRPr="00596FE4" w:rsidRDefault="00596FE4" w:rsidP="00596FE4">
      <w:pPr>
        <w:rPr>
          <w:b/>
          <w:bCs/>
        </w:rPr>
      </w:pPr>
      <w:r w:rsidRPr="00596FE4">
        <w:rPr>
          <w:rFonts w:hint="eastAsia"/>
          <w:b/>
          <w:bCs/>
        </w:rPr>
        <w:t>阅读下面的文言文，完成</w:t>
      </w:r>
      <w:r w:rsidRPr="00596FE4">
        <w:rPr>
          <w:rFonts w:hint="eastAsia"/>
          <w:b/>
          <w:bCs/>
        </w:rPr>
        <w:t>10</w:t>
      </w:r>
      <w:r w:rsidRPr="00596FE4">
        <w:rPr>
          <w:rFonts w:hint="eastAsia"/>
          <w:b/>
          <w:bCs/>
        </w:rPr>
        <w:t>～</w:t>
      </w:r>
      <w:r w:rsidRPr="00596FE4">
        <w:rPr>
          <w:rFonts w:hint="eastAsia"/>
          <w:b/>
          <w:bCs/>
        </w:rPr>
        <w:t>13</w:t>
      </w:r>
      <w:r w:rsidRPr="00596FE4">
        <w:rPr>
          <w:rFonts w:hint="eastAsia"/>
          <w:b/>
          <w:bCs/>
        </w:rPr>
        <w:t>题。</w:t>
      </w:r>
    </w:p>
    <w:p w:rsidR="00596FE4" w:rsidRPr="00596FE4" w:rsidRDefault="00596FE4" w:rsidP="00596FE4">
      <w:pPr>
        <w:rPr>
          <w:b/>
          <w:bCs/>
        </w:rPr>
      </w:pPr>
      <w:r w:rsidRPr="00596FE4">
        <w:rPr>
          <w:rFonts w:hint="eastAsia"/>
          <w:b/>
          <w:bCs/>
        </w:rPr>
        <w:t>卢简辞，字子策，范阳人。父纶，天宝末举进士，遇乱不第，奉亲避地于鄱阳，与郡人吉中孚为林泉之友。大历初，还京师，宰相王缙奏为秘书省校书郎。王缙兄弟有诗名于世，缙既官重，凡所延辟，皆辞人名士，以纶能诗，礼待逾厚。会缙得罪，坐累。久之，调陕府户曹。朱泚之乱，咸宁王浑瑊充京城西面副元帅，乃拔纶为元帅判官。贞元中，吉中孚为户部侍郎，典邦赋，荐纶于朝。会丁家艰，而中孚卒。太府卿韦渠牟得幸于德宗，纶即渠牟之甥也，数称纶之才。德宗召之内殿，令和御制诗，超拜户部郎中。方欲委之掌诰，居无何，卒。初，大历中，诗人李端、钱起、韩翃辈能为五言诗；而辞情捷丽，纶作尤工。至贞元末，钱、李诸公凋落，纶尝为《怀旧诗》五十韵，叙其事曰：“吾与吉侍郎中孚、司空郎中曙、李校书端，风尘追游，向三十载。数公皆负当时盛称荣耀，未几，俱沉下泉。伤悼之际，常畅博士追感前事，赋诗五十韵。”纶之才思，皆此类也。文宗好文，尤重纶诗，尝问侍臣曰：“《卢纶集》几卷？有子弟否？”李德裕对曰：“纶有四男，皆登进士第，今侍御史简辞是也。”</w:t>
      </w:r>
    </w:p>
    <w:p w:rsidR="00596FE4" w:rsidRPr="00596FE4" w:rsidRDefault="00596FE4" w:rsidP="00596FE4">
      <w:pPr>
        <w:rPr>
          <w:b/>
          <w:bCs/>
        </w:rPr>
      </w:pPr>
      <w:r w:rsidRPr="00596FE4">
        <w:rPr>
          <w:rFonts w:hint="eastAsia"/>
          <w:b/>
          <w:bCs/>
        </w:rPr>
        <w:t>简辞，元和六年登第，三辟诸侯府。长庆末，入朝为监察，转侍御史。文雅之余，尤精法律，历朝簿籍，靡不经怀。宝历中，故京兆尹黎干男煟诣台治父叶县旧业，台司莫知本末。简辞曰：“干坐鱼朝恩党诛，田产籍没。大历已来，多少赦岂有雪朝恩、黎干节文？况其田产分给百姓，将及百年，而煟恃中助而冒论耶！”又福建盐铁院官卢昂坐赃三十万，简辞按之，于其家得金床、瑟瑟枕大如斗。昭愍见之曰：“此宫中所无，而卢昂为吏可知也！”寻转考功员外郎转郎中太和中坐事自太仆卿出为衢州刺史会昌中入为刑部侍郎转户部大中初转兵部侍郎卒。</w:t>
      </w:r>
    </w:p>
    <w:p w:rsidR="00596FE4" w:rsidRPr="00596FE4" w:rsidRDefault="00596FE4" w:rsidP="00596FE4">
      <w:pPr>
        <w:rPr>
          <w:b/>
          <w:bCs/>
        </w:rPr>
      </w:pPr>
      <w:r w:rsidRPr="00596FE4">
        <w:rPr>
          <w:rFonts w:hint="eastAsia"/>
          <w:b/>
          <w:bCs/>
        </w:rPr>
        <w:t>（节选自《旧唐书·卢简辞传》）</w:t>
      </w:r>
    </w:p>
    <w:p w:rsidR="00596FE4" w:rsidRPr="00596FE4" w:rsidRDefault="00596FE4" w:rsidP="00596FE4">
      <w:pPr>
        <w:rPr>
          <w:b/>
          <w:bCs/>
        </w:rPr>
      </w:pPr>
      <w:r w:rsidRPr="00596FE4">
        <w:rPr>
          <w:rFonts w:hint="eastAsia"/>
          <w:b/>
          <w:bCs/>
        </w:rPr>
        <w:t>10</w:t>
      </w:r>
      <w:r w:rsidRPr="00596FE4">
        <w:rPr>
          <w:rFonts w:hint="eastAsia"/>
          <w:b/>
          <w:bCs/>
        </w:rPr>
        <w:t>．下列对文中画波浪线部分的断句，正确的一项是（</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寻转考功员外郎／转郎中／太和中坐事／自太仆卿出／为衙州刺史／会昌中入／为刑部恃郎／大中初转兵部侍郎／卒／</w:t>
      </w:r>
    </w:p>
    <w:p w:rsidR="00596FE4" w:rsidRPr="00596FE4" w:rsidRDefault="00596FE4" w:rsidP="00596FE4">
      <w:pPr>
        <w:rPr>
          <w:b/>
          <w:bCs/>
        </w:rPr>
      </w:pPr>
      <w:r w:rsidRPr="00596FE4">
        <w:rPr>
          <w:rFonts w:hint="eastAsia"/>
          <w:b/>
          <w:bCs/>
        </w:rPr>
        <w:t>B</w:t>
      </w:r>
      <w:r w:rsidRPr="00596FE4">
        <w:rPr>
          <w:rFonts w:hint="eastAsia"/>
          <w:b/>
          <w:bCs/>
        </w:rPr>
        <w:t>．寻转考功／员外郎转郎中／太和中／坐事内太仆卿出为衢州刺史／会昌中／入为刑部侍郎／大中初／转兵部侍郎／卒／</w:t>
      </w:r>
    </w:p>
    <w:p w:rsidR="00596FE4" w:rsidRPr="00596FE4" w:rsidRDefault="00596FE4" w:rsidP="00596FE4">
      <w:pPr>
        <w:rPr>
          <w:b/>
          <w:bCs/>
        </w:rPr>
      </w:pPr>
      <w:r w:rsidRPr="00596FE4">
        <w:rPr>
          <w:rFonts w:hint="eastAsia"/>
          <w:b/>
          <w:bCs/>
        </w:rPr>
        <w:t>C</w:t>
      </w:r>
      <w:r w:rsidRPr="00596FE4">
        <w:rPr>
          <w:rFonts w:hint="eastAsia"/>
          <w:b/>
          <w:bCs/>
        </w:rPr>
        <w:t>．寻转考功员外郎／转郎中／太和中／坐事自太仆卿出为衢州刺史</w:t>
      </w:r>
      <w:r w:rsidRPr="00596FE4">
        <w:rPr>
          <w:rFonts w:hint="eastAsia"/>
          <w:b/>
          <w:bCs/>
        </w:rPr>
        <w:t>/</w:t>
      </w:r>
      <w:r w:rsidRPr="00596FE4">
        <w:rPr>
          <w:rFonts w:hint="eastAsia"/>
          <w:b/>
          <w:bCs/>
        </w:rPr>
        <w:t>会昌中／入为刑部侍郎／大中初／转兵部侍郎／卒／</w:t>
      </w:r>
    </w:p>
    <w:p w:rsidR="00596FE4" w:rsidRPr="00596FE4" w:rsidRDefault="00596FE4" w:rsidP="00596FE4">
      <w:pPr>
        <w:rPr>
          <w:b/>
          <w:bCs/>
        </w:rPr>
      </w:pPr>
      <w:r w:rsidRPr="00596FE4">
        <w:rPr>
          <w:rFonts w:hint="eastAsia"/>
          <w:b/>
          <w:bCs/>
        </w:rPr>
        <w:t>D</w:t>
      </w:r>
      <w:r w:rsidRPr="00596FE4">
        <w:rPr>
          <w:rFonts w:hint="eastAsia"/>
          <w:b/>
          <w:bCs/>
        </w:rPr>
        <w:t>．寻转考功／员外郎转郎中／太和中坐事／自太仆卿出／为衙州刺史／会昌中入／为刑部侍郎／大中初转兵部侍郎／卒／</w:t>
      </w:r>
    </w:p>
    <w:p w:rsidR="00596FE4" w:rsidRPr="00596FE4" w:rsidRDefault="00596FE4" w:rsidP="00596FE4">
      <w:pPr>
        <w:rPr>
          <w:b/>
          <w:bCs/>
        </w:rPr>
      </w:pPr>
      <w:r w:rsidRPr="00596FE4">
        <w:rPr>
          <w:rFonts w:hint="eastAsia"/>
          <w:b/>
          <w:bCs/>
        </w:rPr>
        <w:lastRenderedPageBreak/>
        <w:t>11</w:t>
      </w:r>
      <w:r w:rsidRPr="00596FE4">
        <w:rPr>
          <w:rFonts w:hint="eastAsia"/>
          <w:b/>
          <w:bCs/>
        </w:rPr>
        <w:t>．下列对文中加点词语的相关内容的解说，不正确的一项是（</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林泉”本指山林与泉石，后借指文人雅士的隐居之地。林泉之友即隐居时的朋友。</w:t>
      </w:r>
    </w:p>
    <w:p w:rsidR="00596FE4" w:rsidRPr="00596FE4" w:rsidRDefault="00596FE4" w:rsidP="00596FE4">
      <w:pPr>
        <w:rPr>
          <w:b/>
          <w:bCs/>
        </w:rPr>
      </w:pPr>
      <w:r w:rsidRPr="00596FE4">
        <w:rPr>
          <w:rFonts w:hint="eastAsia"/>
          <w:b/>
          <w:bCs/>
        </w:rPr>
        <w:t>B</w:t>
      </w:r>
      <w:r w:rsidRPr="00596FE4">
        <w:rPr>
          <w:rFonts w:hint="eastAsia"/>
          <w:b/>
          <w:bCs/>
        </w:rPr>
        <w:t>．“丁家艰”即丁艰，也就是丁忧，指遗逢父母丧事。古时官员父母去世须辞职守丧。</w:t>
      </w:r>
    </w:p>
    <w:p w:rsidR="00596FE4" w:rsidRPr="00596FE4" w:rsidRDefault="00596FE4" w:rsidP="00596FE4">
      <w:pPr>
        <w:rPr>
          <w:b/>
          <w:bCs/>
        </w:rPr>
      </w:pPr>
      <w:r w:rsidRPr="00596FE4">
        <w:rPr>
          <w:rFonts w:hint="eastAsia"/>
          <w:b/>
          <w:bCs/>
        </w:rPr>
        <w:t>C</w:t>
      </w:r>
      <w:r w:rsidRPr="00596FE4">
        <w:rPr>
          <w:rFonts w:hint="eastAsia"/>
          <w:b/>
          <w:bCs/>
        </w:rPr>
        <w:t>．“司空郎中曙”中“司空”是官名，“郎中曙’是人名。这是一种官职姓名的合称。</w:t>
      </w:r>
    </w:p>
    <w:p w:rsidR="00596FE4" w:rsidRPr="00596FE4" w:rsidRDefault="00596FE4" w:rsidP="00596FE4">
      <w:pPr>
        <w:rPr>
          <w:b/>
          <w:bCs/>
        </w:rPr>
      </w:pPr>
      <w:r w:rsidRPr="00596FE4">
        <w:rPr>
          <w:rFonts w:hint="eastAsia"/>
          <w:b/>
          <w:bCs/>
        </w:rPr>
        <w:t>D</w:t>
      </w:r>
      <w:r w:rsidRPr="00596FE4">
        <w:rPr>
          <w:rFonts w:hint="eastAsia"/>
          <w:b/>
          <w:bCs/>
        </w:rPr>
        <w:t>．“京兆尹”为三辅之一。三辅指治理京畿地区的三位官员，此外有左冯翊和右扶风。</w:t>
      </w:r>
    </w:p>
    <w:p w:rsidR="00596FE4" w:rsidRPr="00596FE4" w:rsidRDefault="00596FE4" w:rsidP="00596FE4">
      <w:pPr>
        <w:rPr>
          <w:b/>
          <w:bCs/>
        </w:rPr>
      </w:pPr>
      <w:r w:rsidRPr="00596FE4">
        <w:rPr>
          <w:rFonts w:hint="eastAsia"/>
          <w:b/>
          <w:bCs/>
        </w:rPr>
        <w:t>12</w:t>
      </w:r>
      <w:r w:rsidRPr="00596FE4">
        <w:rPr>
          <w:rFonts w:hint="eastAsia"/>
          <w:b/>
          <w:bCs/>
        </w:rPr>
        <w:t>．下列对原文有关内容的概括和分析，不正确的一项是（</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卢纶才名甚高，颇受知遇。他虽因战乱未能登第，却受到不少人的举荐以及皇上的赏识，因而踏上仕途后一帆风顺。</w:t>
      </w:r>
    </w:p>
    <w:p w:rsidR="00596FE4" w:rsidRPr="00596FE4" w:rsidRDefault="00596FE4" w:rsidP="00596FE4">
      <w:pPr>
        <w:rPr>
          <w:b/>
          <w:bCs/>
        </w:rPr>
      </w:pPr>
      <w:r w:rsidRPr="00596FE4">
        <w:rPr>
          <w:rFonts w:hint="eastAsia"/>
          <w:b/>
          <w:bCs/>
        </w:rPr>
        <w:t>B</w:t>
      </w:r>
      <w:r w:rsidRPr="00596FE4">
        <w:rPr>
          <w:rFonts w:hint="eastAsia"/>
          <w:b/>
          <w:bCs/>
        </w:rPr>
        <w:t>．卢纶才思敏捷，擅长作诗。大历诸诗人的五言诗辞情捷丽，卢纶诗作尤其精工，他曾经创作五十韵长诗怀念已故旧友。</w:t>
      </w:r>
    </w:p>
    <w:p w:rsidR="00596FE4" w:rsidRPr="00596FE4" w:rsidRDefault="00596FE4" w:rsidP="00596FE4">
      <w:pPr>
        <w:rPr>
          <w:b/>
          <w:bCs/>
        </w:rPr>
      </w:pPr>
      <w:r w:rsidRPr="00596FE4">
        <w:rPr>
          <w:rFonts w:hint="eastAsia"/>
          <w:b/>
          <w:bCs/>
        </w:rPr>
        <w:t>C</w:t>
      </w:r>
      <w:r w:rsidRPr="00596FE4">
        <w:rPr>
          <w:rFonts w:hint="eastAsia"/>
          <w:b/>
          <w:bCs/>
        </w:rPr>
        <w:t>．卢纶教子有方，门庭兴旺，他的四个儿子都考中了进士，其中卢简辞更是担任了侍御史、刑部侍郎、兵部侍郎等官职。</w:t>
      </w:r>
    </w:p>
    <w:p w:rsidR="00596FE4" w:rsidRPr="00596FE4" w:rsidRDefault="00596FE4" w:rsidP="00596FE4">
      <w:pPr>
        <w:rPr>
          <w:b/>
          <w:bCs/>
        </w:rPr>
      </w:pPr>
      <w:r w:rsidRPr="00596FE4">
        <w:rPr>
          <w:rFonts w:hint="eastAsia"/>
          <w:b/>
          <w:bCs/>
        </w:rPr>
        <w:t>D</w:t>
      </w:r>
      <w:r w:rsidRPr="00596FE4">
        <w:rPr>
          <w:rFonts w:hint="eastAsia"/>
          <w:b/>
          <w:bCs/>
        </w:rPr>
        <w:t>．卢简辞富有文才，精通法律。他对历朝的官府文书都有所留意，也曾据理驳斥黎炳的非分要求，还查办卢昂贪污的案件。</w:t>
      </w:r>
    </w:p>
    <w:p w:rsidR="00596FE4" w:rsidRPr="00596FE4" w:rsidRDefault="00596FE4" w:rsidP="00596FE4">
      <w:pPr>
        <w:rPr>
          <w:b/>
          <w:bCs/>
        </w:rPr>
      </w:pPr>
      <w:r w:rsidRPr="00596FE4">
        <w:rPr>
          <w:rFonts w:hint="eastAsia"/>
          <w:b/>
          <w:bCs/>
        </w:rPr>
        <w:t>13</w:t>
      </w:r>
      <w:r w:rsidRPr="00596FE4">
        <w:rPr>
          <w:rFonts w:hint="eastAsia"/>
          <w:b/>
          <w:bCs/>
        </w:rPr>
        <w:t>．把文中画横线的句子翻译成现代汉语。（</w:t>
      </w:r>
      <w:r w:rsidRPr="00596FE4">
        <w:rPr>
          <w:rFonts w:hint="eastAsia"/>
          <w:b/>
          <w:bCs/>
        </w:rPr>
        <w:t>10</w:t>
      </w:r>
      <w:r w:rsidRPr="00596FE4">
        <w:rPr>
          <w:rFonts w:hint="eastAsia"/>
          <w:b/>
          <w:bCs/>
        </w:rPr>
        <w:t>分）</w:t>
      </w:r>
    </w:p>
    <w:p w:rsidR="00596FE4" w:rsidRPr="00596FE4" w:rsidRDefault="00596FE4" w:rsidP="00596FE4">
      <w:pPr>
        <w:rPr>
          <w:b/>
          <w:bCs/>
        </w:rPr>
      </w:pPr>
      <w:r w:rsidRPr="00596FE4">
        <w:rPr>
          <w:rFonts w:hint="eastAsia"/>
          <w:b/>
          <w:bCs/>
        </w:rPr>
        <w:t>（</w:t>
      </w:r>
      <w:r w:rsidRPr="00596FE4">
        <w:rPr>
          <w:rFonts w:hint="eastAsia"/>
          <w:b/>
          <w:bCs/>
        </w:rPr>
        <w:t>1</w:t>
      </w:r>
      <w:r w:rsidRPr="00596FE4">
        <w:rPr>
          <w:rFonts w:hint="eastAsia"/>
          <w:b/>
          <w:bCs/>
        </w:rPr>
        <w:t>）缙既官重，凡所延辟，皆辞人名士，以纶能诗，礼待逾厚。</w:t>
      </w:r>
    </w:p>
    <w:p w:rsidR="00596FE4" w:rsidRPr="00596FE4" w:rsidRDefault="00596FE4" w:rsidP="00596FE4">
      <w:pPr>
        <w:rPr>
          <w:b/>
          <w:bCs/>
        </w:rPr>
      </w:pPr>
      <w:r w:rsidRPr="00596FE4">
        <w:rPr>
          <w:rFonts w:hint="eastAsia"/>
          <w:b/>
          <w:bCs/>
        </w:rPr>
        <w:t>（</w:t>
      </w:r>
      <w:r w:rsidRPr="00596FE4">
        <w:rPr>
          <w:rFonts w:hint="eastAsia"/>
          <w:b/>
          <w:bCs/>
        </w:rPr>
        <w:t>2</w:t>
      </w:r>
      <w:r w:rsidRPr="00596FE4">
        <w:rPr>
          <w:rFonts w:hint="eastAsia"/>
          <w:b/>
          <w:bCs/>
        </w:rPr>
        <w:t>）数公皆负当时盛称蒙耀，未几，俱沉下泉。</w:t>
      </w:r>
    </w:p>
    <w:p w:rsidR="00596FE4" w:rsidRPr="00596FE4" w:rsidRDefault="00596FE4" w:rsidP="00596FE4">
      <w:pPr>
        <w:rPr>
          <w:b/>
          <w:bCs/>
        </w:rPr>
      </w:pPr>
      <w:r w:rsidRPr="00596FE4">
        <w:rPr>
          <w:rFonts w:hint="eastAsia"/>
          <w:b/>
          <w:bCs/>
        </w:rPr>
        <w:t> </w:t>
      </w:r>
    </w:p>
    <w:p w:rsidR="00596FE4" w:rsidRPr="00596FE4" w:rsidRDefault="00596FE4" w:rsidP="00596FE4">
      <w:pPr>
        <w:rPr>
          <w:b/>
          <w:bCs/>
        </w:rPr>
      </w:pPr>
      <w:r w:rsidRPr="00596FE4">
        <w:rPr>
          <w:rFonts w:hint="eastAsia"/>
          <w:b/>
          <w:bCs/>
        </w:rPr>
        <w:t>（二）古代诗歌阅读（本题共</w:t>
      </w:r>
      <w:r w:rsidRPr="00596FE4">
        <w:rPr>
          <w:rFonts w:hint="eastAsia"/>
          <w:b/>
          <w:bCs/>
        </w:rPr>
        <w:t>2</w:t>
      </w:r>
      <w:r w:rsidRPr="00596FE4">
        <w:rPr>
          <w:rFonts w:hint="eastAsia"/>
          <w:b/>
          <w:bCs/>
        </w:rPr>
        <w:t>小题，</w:t>
      </w:r>
      <w:r w:rsidRPr="00596FE4">
        <w:rPr>
          <w:rFonts w:hint="eastAsia"/>
          <w:b/>
          <w:bCs/>
        </w:rPr>
        <w:t>11</w:t>
      </w:r>
      <w:r w:rsidRPr="00596FE4">
        <w:rPr>
          <w:rFonts w:hint="eastAsia"/>
          <w:b/>
          <w:bCs/>
        </w:rPr>
        <w:t>分）</w:t>
      </w:r>
    </w:p>
    <w:p w:rsidR="00596FE4" w:rsidRPr="00596FE4" w:rsidRDefault="00596FE4" w:rsidP="00596FE4">
      <w:pPr>
        <w:rPr>
          <w:b/>
          <w:bCs/>
        </w:rPr>
      </w:pPr>
      <w:r w:rsidRPr="00596FE4">
        <w:rPr>
          <w:rFonts w:hint="eastAsia"/>
          <w:b/>
          <w:bCs/>
        </w:rPr>
        <w:t>阅读下面这首唐诗，完成</w:t>
      </w:r>
      <w:r w:rsidRPr="00596FE4">
        <w:rPr>
          <w:rFonts w:hint="eastAsia"/>
          <w:b/>
          <w:bCs/>
        </w:rPr>
        <w:t xml:space="preserve">14 </w:t>
      </w:r>
      <w:r w:rsidRPr="00596FE4">
        <w:rPr>
          <w:rFonts w:hint="eastAsia"/>
          <w:b/>
          <w:bCs/>
        </w:rPr>
        <w:t>～</w:t>
      </w:r>
      <w:r w:rsidRPr="00596FE4">
        <w:rPr>
          <w:rFonts w:hint="eastAsia"/>
          <w:b/>
          <w:bCs/>
        </w:rPr>
        <w:t>15</w:t>
      </w:r>
      <w:r w:rsidRPr="00596FE4">
        <w:rPr>
          <w:rFonts w:hint="eastAsia"/>
          <w:b/>
          <w:bCs/>
        </w:rPr>
        <w:t>题。</w:t>
      </w:r>
    </w:p>
    <w:p w:rsidR="00596FE4" w:rsidRPr="00596FE4" w:rsidRDefault="00596FE4" w:rsidP="00596FE4">
      <w:pPr>
        <w:rPr>
          <w:b/>
          <w:bCs/>
        </w:rPr>
      </w:pPr>
      <w:r w:rsidRPr="00596FE4">
        <w:rPr>
          <w:rFonts w:hint="eastAsia"/>
          <w:b/>
          <w:bCs/>
        </w:rPr>
        <w:t>经行岚州</w:t>
      </w:r>
    </w:p>
    <w:p w:rsidR="00596FE4" w:rsidRPr="00596FE4" w:rsidRDefault="00596FE4" w:rsidP="00596FE4">
      <w:pPr>
        <w:rPr>
          <w:b/>
          <w:bCs/>
        </w:rPr>
      </w:pPr>
      <w:r w:rsidRPr="00596FE4">
        <w:rPr>
          <w:rFonts w:hint="eastAsia"/>
          <w:b/>
          <w:bCs/>
        </w:rPr>
        <w:t>杜审言</w:t>
      </w:r>
    </w:p>
    <w:p w:rsidR="00596FE4" w:rsidRPr="00596FE4" w:rsidRDefault="00596FE4" w:rsidP="00596FE4">
      <w:pPr>
        <w:rPr>
          <w:b/>
          <w:bCs/>
        </w:rPr>
      </w:pPr>
      <w:r w:rsidRPr="00596FE4">
        <w:rPr>
          <w:rFonts w:hint="eastAsia"/>
          <w:b/>
          <w:bCs/>
        </w:rPr>
        <w:t>北地春光晚，边城气候寒。往来花不发，新旧雪仍残。</w:t>
      </w:r>
    </w:p>
    <w:p w:rsidR="00596FE4" w:rsidRPr="00596FE4" w:rsidRDefault="00596FE4" w:rsidP="00596FE4">
      <w:pPr>
        <w:rPr>
          <w:b/>
          <w:bCs/>
        </w:rPr>
      </w:pPr>
      <w:r w:rsidRPr="00596FE4">
        <w:rPr>
          <w:rFonts w:hint="eastAsia"/>
          <w:b/>
          <w:bCs/>
        </w:rPr>
        <w:t>水作琴中听，山疑画里看。自京牵远役，艰险促征鞍。</w:t>
      </w:r>
    </w:p>
    <w:p w:rsidR="00596FE4" w:rsidRPr="00596FE4" w:rsidRDefault="00596FE4" w:rsidP="00596FE4">
      <w:pPr>
        <w:rPr>
          <w:b/>
          <w:bCs/>
        </w:rPr>
      </w:pPr>
      <w:r w:rsidRPr="00596FE4">
        <w:rPr>
          <w:rFonts w:hint="eastAsia"/>
          <w:b/>
          <w:bCs/>
        </w:rPr>
        <w:t>14</w:t>
      </w:r>
      <w:r w:rsidRPr="00596FE4">
        <w:rPr>
          <w:rFonts w:hint="eastAsia"/>
          <w:b/>
          <w:bCs/>
        </w:rPr>
        <w:t>．下列对这首诗的赏析，不恰当的两项是（</w:t>
      </w:r>
      <w:r w:rsidRPr="00596FE4">
        <w:rPr>
          <w:rFonts w:hint="eastAsia"/>
          <w:b/>
          <w:bCs/>
        </w:rPr>
        <w:t>5</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首联中的“春光晚”“气候寒”点明了边城岚州的环境特点，从而奠定了金诗悲凉的感情基调。</w:t>
      </w:r>
    </w:p>
    <w:p w:rsidR="00596FE4" w:rsidRPr="00596FE4" w:rsidRDefault="00596FE4" w:rsidP="00596FE4">
      <w:pPr>
        <w:rPr>
          <w:b/>
          <w:bCs/>
        </w:rPr>
      </w:pPr>
      <w:r w:rsidRPr="00596FE4">
        <w:rPr>
          <w:rFonts w:hint="eastAsia"/>
          <w:b/>
          <w:bCs/>
        </w:rPr>
        <w:t>B</w:t>
      </w:r>
      <w:r w:rsidRPr="00596FE4">
        <w:rPr>
          <w:rFonts w:hint="eastAsia"/>
          <w:b/>
          <w:bCs/>
        </w:rPr>
        <w:t>．“往来花不发”紧承首句，从空间角度写出了诗人行程的变化，表现了岚州城“春光晚”的特点。</w:t>
      </w:r>
    </w:p>
    <w:p w:rsidR="00596FE4" w:rsidRPr="00596FE4" w:rsidRDefault="00596FE4" w:rsidP="00596FE4">
      <w:pPr>
        <w:rPr>
          <w:b/>
          <w:bCs/>
        </w:rPr>
      </w:pPr>
      <w:r w:rsidRPr="00596FE4">
        <w:rPr>
          <w:rFonts w:hint="eastAsia"/>
          <w:b/>
          <w:bCs/>
        </w:rPr>
        <w:t>C</w:t>
      </w:r>
      <w:r w:rsidRPr="00596FE4">
        <w:rPr>
          <w:rFonts w:hint="eastAsia"/>
          <w:b/>
          <w:bCs/>
        </w:rPr>
        <w:t>．“新旧雪仍残”中两个形容词连用，通过诗人对所见景物的细致观察，写出了边地的“气候寒”。</w:t>
      </w:r>
    </w:p>
    <w:p w:rsidR="00596FE4" w:rsidRPr="00596FE4" w:rsidRDefault="00596FE4" w:rsidP="00596FE4">
      <w:pPr>
        <w:rPr>
          <w:b/>
          <w:bCs/>
        </w:rPr>
      </w:pPr>
      <w:r w:rsidRPr="00596FE4">
        <w:rPr>
          <w:rFonts w:hint="eastAsia"/>
          <w:b/>
          <w:bCs/>
        </w:rPr>
        <w:t>D</w:t>
      </w:r>
      <w:r w:rsidRPr="00596FE4">
        <w:rPr>
          <w:rFonts w:hint="eastAsia"/>
          <w:b/>
          <w:bCs/>
        </w:rPr>
        <w:t>．尾联两句既表现了诗人惊叹于祖国的大好河山之美，也写出了诗人不畏艰险奔赴前程的乐观情怀。</w:t>
      </w:r>
    </w:p>
    <w:p w:rsidR="00596FE4" w:rsidRPr="00596FE4" w:rsidRDefault="00596FE4" w:rsidP="00596FE4">
      <w:pPr>
        <w:rPr>
          <w:b/>
          <w:bCs/>
        </w:rPr>
      </w:pPr>
      <w:r w:rsidRPr="00596FE4">
        <w:rPr>
          <w:rFonts w:hint="eastAsia"/>
          <w:b/>
          <w:bCs/>
        </w:rPr>
        <w:t>E</w:t>
      </w:r>
      <w:r w:rsidRPr="00596FE4">
        <w:rPr>
          <w:rFonts w:hint="eastAsia"/>
          <w:b/>
          <w:bCs/>
        </w:rPr>
        <w:t>．诗歌的情感较为丰富，有对边地苦寒的慨叹，有对山水美景的赞赏，也有自己以国事为重的情怀。</w:t>
      </w:r>
    </w:p>
    <w:p w:rsidR="00596FE4" w:rsidRPr="00596FE4" w:rsidRDefault="00596FE4" w:rsidP="00596FE4">
      <w:pPr>
        <w:rPr>
          <w:b/>
          <w:bCs/>
        </w:rPr>
      </w:pPr>
      <w:r w:rsidRPr="00596FE4">
        <w:rPr>
          <w:rFonts w:hint="eastAsia"/>
          <w:b/>
          <w:bCs/>
        </w:rPr>
        <w:t>15</w:t>
      </w:r>
      <w:r w:rsidRPr="00596FE4">
        <w:rPr>
          <w:rFonts w:hint="eastAsia"/>
          <w:b/>
          <w:bCs/>
        </w:rPr>
        <w:t>．颈联“水作琴中听，山疑画里看”广受后世称道，请赏析这一联的精妙之处。（</w:t>
      </w:r>
      <w:r w:rsidRPr="00596FE4">
        <w:rPr>
          <w:rFonts w:hint="eastAsia"/>
          <w:b/>
          <w:bCs/>
        </w:rPr>
        <w:t>6</w:t>
      </w:r>
      <w:r w:rsidRPr="00596FE4">
        <w:rPr>
          <w:rFonts w:hint="eastAsia"/>
          <w:b/>
          <w:bCs/>
        </w:rPr>
        <w:t>分）</w:t>
      </w:r>
    </w:p>
    <w:p w:rsidR="00596FE4" w:rsidRPr="00596FE4" w:rsidRDefault="00596FE4" w:rsidP="00596FE4">
      <w:pPr>
        <w:rPr>
          <w:b/>
          <w:bCs/>
        </w:rPr>
      </w:pPr>
      <w:r w:rsidRPr="00596FE4">
        <w:rPr>
          <w:rFonts w:hint="eastAsia"/>
          <w:b/>
          <w:bCs/>
        </w:rPr>
        <w:t> </w:t>
      </w:r>
    </w:p>
    <w:p w:rsidR="00596FE4" w:rsidRPr="00596FE4" w:rsidRDefault="00596FE4" w:rsidP="00596FE4">
      <w:pPr>
        <w:rPr>
          <w:b/>
          <w:bCs/>
        </w:rPr>
      </w:pPr>
      <w:r w:rsidRPr="00596FE4">
        <w:rPr>
          <w:rFonts w:hint="eastAsia"/>
          <w:b/>
          <w:bCs/>
        </w:rPr>
        <w:t>（三）名篇名句默写（本题共</w:t>
      </w:r>
      <w:r w:rsidRPr="00596FE4">
        <w:rPr>
          <w:rFonts w:hint="eastAsia"/>
          <w:b/>
          <w:bCs/>
        </w:rPr>
        <w:t>1</w:t>
      </w:r>
      <w:r w:rsidRPr="00596FE4">
        <w:rPr>
          <w:rFonts w:hint="eastAsia"/>
          <w:b/>
          <w:bCs/>
        </w:rPr>
        <w:t>小题，</w:t>
      </w:r>
      <w:r w:rsidRPr="00596FE4">
        <w:rPr>
          <w:rFonts w:hint="eastAsia"/>
          <w:b/>
          <w:bCs/>
        </w:rPr>
        <w:t>5</w:t>
      </w:r>
      <w:r w:rsidRPr="00596FE4">
        <w:rPr>
          <w:rFonts w:hint="eastAsia"/>
          <w:b/>
          <w:bCs/>
        </w:rPr>
        <w:t>分）</w:t>
      </w:r>
    </w:p>
    <w:p w:rsidR="00596FE4" w:rsidRPr="00596FE4" w:rsidRDefault="00596FE4" w:rsidP="00596FE4">
      <w:pPr>
        <w:rPr>
          <w:b/>
          <w:bCs/>
        </w:rPr>
      </w:pPr>
      <w:r w:rsidRPr="00596FE4">
        <w:rPr>
          <w:rFonts w:hint="eastAsia"/>
          <w:b/>
          <w:bCs/>
        </w:rPr>
        <w:t>16</w:t>
      </w:r>
      <w:r w:rsidRPr="00596FE4">
        <w:rPr>
          <w:rFonts w:hint="eastAsia"/>
          <w:b/>
          <w:bCs/>
        </w:rPr>
        <w:t>．补写出下列句子中的空缺部分。（</w:t>
      </w:r>
      <w:r w:rsidRPr="00596FE4">
        <w:rPr>
          <w:rFonts w:hint="eastAsia"/>
          <w:b/>
          <w:bCs/>
        </w:rPr>
        <w:t>5</w:t>
      </w:r>
      <w:r w:rsidRPr="00596FE4">
        <w:rPr>
          <w:rFonts w:hint="eastAsia"/>
          <w:b/>
          <w:bCs/>
        </w:rPr>
        <w:t>分）</w:t>
      </w:r>
    </w:p>
    <w:p w:rsidR="00596FE4" w:rsidRPr="00596FE4" w:rsidRDefault="00596FE4" w:rsidP="00596FE4">
      <w:pPr>
        <w:rPr>
          <w:b/>
          <w:bCs/>
        </w:rPr>
      </w:pPr>
      <w:r w:rsidRPr="00596FE4">
        <w:rPr>
          <w:rFonts w:hint="eastAsia"/>
          <w:b/>
          <w:bCs/>
        </w:rPr>
        <w:t>（</w:t>
      </w:r>
      <w:r w:rsidRPr="00596FE4">
        <w:rPr>
          <w:rFonts w:hint="eastAsia"/>
          <w:b/>
          <w:bCs/>
        </w:rPr>
        <w:t>1</w:t>
      </w:r>
      <w:r w:rsidRPr="00596FE4">
        <w:rPr>
          <w:rFonts w:hint="eastAsia"/>
          <w:b/>
          <w:bCs/>
        </w:rPr>
        <w:t>）陶渊明《饮酒》中“</w:t>
      </w:r>
      <w:r w:rsidRPr="00596FE4">
        <w:rPr>
          <w:rFonts w:hint="eastAsia"/>
          <w:b/>
          <w:bCs/>
        </w:rPr>
        <w:t xml:space="preserve">   </w:t>
      </w:r>
      <w:r w:rsidRPr="00596FE4">
        <w:rPr>
          <w:rFonts w:hint="eastAsia"/>
          <w:b/>
          <w:bCs/>
          <w:u w:val="single"/>
        </w:rPr>
        <w:t>         </w:t>
      </w:r>
      <w:r w:rsidRPr="00596FE4">
        <w:rPr>
          <w:rFonts w:hint="eastAsia"/>
          <w:b/>
          <w:bCs/>
        </w:rPr>
        <w:t> </w:t>
      </w:r>
      <w:r w:rsidRPr="00596FE4">
        <w:rPr>
          <w:rFonts w:hint="eastAsia"/>
          <w:b/>
          <w:bCs/>
        </w:rPr>
        <w:t>？</w:t>
      </w:r>
      <w:r w:rsidRPr="00596FE4">
        <w:rPr>
          <w:rFonts w:hint="eastAsia"/>
          <w:b/>
          <w:bCs/>
          <w:u w:val="single"/>
        </w:rPr>
        <w:t>           </w:t>
      </w:r>
      <w:r w:rsidRPr="00596FE4">
        <w:rPr>
          <w:rFonts w:hint="eastAsia"/>
          <w:b/>
          <w:bCs/>
        </w:rPr>
        <w:t> </w:t>
      </w:r>
      <w:r w:rsidRPr="00596FE4">
        <w:rPr>
          <w:rFonts w:hint="eastAsia"/>
          <w:b/>
          <w:bCs/>
        </w:rPr>
        <w:t>”两句自问自答，告诉我们：心灵的净化超然能使外在的喧闹环境因之改变。</w:t>
      </w:r>
    </w:p>
    <w:p w:rsidR="00596FE4" w:rsidRPr="00596FE4" w:rsidRDefault="00596FE4" w:rsidP="00596FE4">
      <w:pPr>
        <w:rPr>
          <w:b/>
          <w:bCs/>
        </w:rPr>
      </w:pPr>
      <w:r w:rsidRPr="00596FE4">
        <w:rPr>
          <w:rFonts w:hint="eastAsia"/>
          <w:b/>
          <w:bCs/>
        </w:rPr>
        <w:t>（</w:t>
      </w:r>
      <w:r w:rsidRPr="00596FE4">
        <w:rPr>
          <w:rFonts w:hint="eastAsia"/>
          <w:b/>
          <w:bCs/>
        </w:rPr>
        <w:t>2</w:t>
      </w:r>
      <w:r w:rsidRPr="00596FE4">
        <w:rPr>
          <w:rFonts w:hint="eastAsia"/>
          <w:b/>
          <w:bCs/>
        </w:rPr>
        <w:t>）韩愈在《师说》中“</w:t>
      </w:r>
      <w:r w:rsidRPr="00596FE4">
        <w:rPr>
          <w:rFonts w:hint="eastAsia"/>
          <w:b/>
          <w:bCs/>
        </w:rPr>
        <w:t>  </w:t>
      </w:r>
      <w:r w:rsidRPr="00596FE4">
        <w:rPr>
          <w:rFonts w:hint="eastAsia"/>
          <w:b/>
          <w:bCs/>
          <w:u w:val="single"/>
        </w:rPr>
        <w:t>          </w:t>
      </w:r>
      <w:r w:rsidRPr="00596FE4">
        <w:rPr>
          <w:rFonts w:hint="eastAsia"/>
          <w:b/>
          <w:bCs/>
        </w:rPr>
        <w:t> </w:t>
      </w:r>
      <w:r w:rsidRPr="00596FE4">
        <w:rPr>
          <w:rFonts w:hint="eastAsia"/>
          <w:b/>
          <w:bCs/>
        </w:rPr>
        <w:t>，</w:t>
      </w:r>
      <w:r w:rsidRPr="00596FE4">
        <w:rPr>
          <w:rFonts w:hint="eastAsia"/>
          <w:b/>
          <w:bCs/>
        </w:rPr>
        <w:t>  </w:t>
      </w:r>
      <w:r w:rsidRPr="00596FE4">
        <w:rPr>
          <w:rFonts w:hint="eastAsia"/>
          <w:b/>
          <w:bCs/>
          <w:u w:val="single"/>
        </w:rPr>
        <w:t>           </w:t>
      </w:r>
      <w:r w:rsidRPr="00596FE4">
        <w:rPr>
          <w:rFonts w:hint="eastAsia"/>
          <w:b/>
          <w:bCs/>
        </w:rPr>
        <w:t> </w:t>
      </w:r>
      <w:r w:rsidRPr="00596FE4">
        <w:rPr>
          <w:rFonts w:hint="eastAsia"/>
          <w:b/>
          <w:bCs/>
        </w:rPr>
        <w:t>，</w:t>
      </w:r>
      <w:r w:rsidRPr="00596FE4">
        <w:rPr>
          <w:rFonts w:hint="eastAsia"/>
          <w:b/>
          <w:bCs/>
        </w:rPr>
        <w:t> </w:t>
      </w:r>
      <w:r w:rsidRPr="00596FE4">
        <w:rPr>
          <w:rFonts w:hint="eastAsia"/>
          <w:b/>
          <w:bCs/>
          <w:u w:val="single"/>
        </w:rPr>
        <w:t>          </w:t>
      </w:r>
      <w:r w:rsidRPr="00596FE4">
        <w:rPr>
          <w:rFonts w:hint="eastAsia"/>
          <w:b/>
          <w:bCs/>
        </w:rPr>
        <w:t> </w:t>
      </w:r>
      <w:r w:rsidRPr="00596FE4">
        <w:rPr>
          <w:rFonts w:hint="eastAsia"/>
          <w:b/>
          <w:bCs/>
        </w:rPr>
        <w:t>”古今对比，批判了当下人们不良的学习风气。</w:t>
      </w:r>
    </w:p>
    <w:p w:rsidR="00596FE4" w:rsidRPr="00596FE4" w:rsidRDefault="00596FE4" w:rsidP="00596FE4">
      <w:pPr>
        <w:rPr>
          <w:b/>
          <w:bCs/>
        </w:rPr>
      </w:pPr>
      <w:r w:rsidRPr="00596FE4">
        <w:rPr>
          <w:rFonts w:hint="eastAsia"/>
          <w:b/>
          <w:bCs/>
        </w:rPr>
        <w:t> </w:t>
      </w:r>
    </w:p>
    <w:p w:rsidR="00596FE4" w:rsidRPr="00596FE4" w:rsidRDefault="00596FE4" w:rsidP="00596FE4">
      <w:pPr>
        <w:rPr>
          <w:b/>
          <w:bCs/>
        </w:rPr>
      </w:pPr>
      <w:r w:rsidRPr="00596FE4">
        <w:rPr>
          <w:rFonts w:hint="eastAsia"/>
          <w:b/>
          <w:bCs/>
        </w:rPr>
        <w:lastRenderedPageBreak/>
        <w:t>三、语言文字运用（</w:t>
      </w:r>
      <w:r w:rsidRPr="00596FE4">
        <w:rPr>
          <w:rFonts w:hint="eastAsia"/>
          <w:b/>
          <w:bCs/>
        </w:rPr>
        <w:t>20</w:t>
      </w:r>
      <w:r w:rsidRPr="00596FE4">
        <w:rPr>
          <w:rFonts w:hint="eastAsia"/>
          <w:b/>
          <w:bCs/>
        </w:rPr>
        <w:t>分）</w:t>
      </w:r>
    </w:p>
    <w:p w:rsidR="00596FE4" w:rsidRPr="00596FE4" w:rsidRDefault="00596FE4" w:rsidP="00596FE4">
      <w:pPr>
        <w:rPr>
          <w:b/>
          <w:bCs/>
        </w:rPr>
      </w:pPr>
      <w:r w:rsidRPr="00596FE4">
        <w:rPr>
          <w:rFonts w:hint="eastAsia"/>
          <w:b/>
          <w:bCs/>
        </w:rPr>
        <w:t>17</w:t>
      </w:r>
      <w:r w:rsidRPr="00596FE4">
        <w:rPr>
          <w:rFonts w:hint="eastAsia"/>
          <w:b/>
          <w:bCs/>
        </w:rPr>
        <w:t>．下列各句中加点成语的使用，全都不正确的一项是（</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①因为虚报的这两岁，陈岩石的职务止步于省检察院常务副检察长，但他不以为意，退休后仍坚持发挥余热，全心全意为人民服务。</w:t>
      </w:r>
    </w:p>
    <w:p w:rsidR="00596FE4" w:rsidRPr="00596FE4" w:rsidRDefault="00596FE4" w:rsidP="00596FE4">
      <w:pPr>
        <w:rPr>
          <w:b/>
          <w:bCs/>
        </w:rPr>
      </w:pPr>
      <w:r w:rsidRPr="00596FE4">
        <w:rPr>
          <w:rFonts w:hint="eastAsia"/>
          <w:b/>
          <w:bCs/>
        </w:rPr>
        <w:t>②毕业于师范学院的</w:t>
      </w:r>
      <w:r w:rsidRPr="00596FE4">
        <w:rPr>
          <w:rFonts w:hint="eastAsia"/>
          <w:b/>
          <w:bCs/>
        </w:rPr>
        <w:t>90</w:t>
      </w:r>
      <w:r w:rsidRPr="00596FE4">
        <w:rPr>
          <w:rFonts w:hint="eastAsia"/>
          <w:b/>
          <w:bCs/>
        </w:rPr>
        <w:t>后男生小严说，自己好为人师，在初中实习了两个月，感觉还不错，于是报了这次新教师招聘考试。</w:t>
      </w:r>
    </w:p>
    <w:p w:rsidR="00596FE4" w:rsidRPr="00596FE4" w:rsidRDefault="00596FE4" w:rsidP="00596FE4">
      <w:pPr>
        <w:rPr>
          <w:b/>
          <w:bCs/>
        </w:rPr>
      </w:pPr>
      <w:r w:rsidRPr="00596FE4">
        <w:rPr>
          <w:rFonts w:hint="eastAsia"/>
          <w:b/>
          <w:bCs/>
        </w:rPr>
        <w:t>③燃料空气炸弹被称为世界上最令人发指的武器之一，遭受打击的人员往往窒息身亡，惨状令人目不忍睹，给士兵带来空前的恐惧。</w:t>
      </w:r>
    </w:p>
    <w:p w:rsidR="00596FE4" w:rsidRPr="00596FE4" w:rsidRDefault="00596FE4" w:rsidP="00596FE4">
      <w:pPr>
        <w:rPr>
          <w:b/>
          <w:bCs/>
        </w:rPr>
      </w:pPr>
      <w:r w:rsidRPr="00596FE4">
        <w:rPr>
          <w:rFonts w:hint="eastAsia"/>
          <w:b/>
          <w:bCs/>
        </w:rPr>
        <w:t>④地球虽然可以满足人的所有需要．但是无法满足人的全部欲望。暴殄天物，竭泽而渔的做法，到最后必然导致资源匮乏。</w:t>
      </w:r>
    </w:p>
    <w:p w:rsidR="00596FE4" w:rsidRPr="00596FE4" w:rsidRDefault="00596FE4" w:rsidP="00596FE4">
      <w:pPr>
        <w:rPr>
          <w:b/>
          <w:bCs/>
        </w:rPr>
      </w:pPr>
      <w:r w:rsidRPr="00596FE4">
        <w:rPr>
          <w:rFonts w:hint="eastAsia"/>
          <w:b/>
          <w:bCs/>
        </w:rPr>
        <w:t>⑤社会对校园欺凌的严重性认知不足，学校不愿意张扬，家长们投鼠忌器，使得多数校因欺凌最终沉没水底，私下消化。</w:t>
      </w:r>
    </w:p>
    <w:p w:rsidR="00596FE4" w:rsidRPr="00596FE4" w:rsidRDefault="00596FE4" w:rsidP="00596FE4">
      <w:pPr>
        <w:rPr>
          <w:b/>
          <w:bCs/>
        </w:rPr>
      </w:pPr>
      <w:r w:rsidRPr="00596FE4">
        <w:rPr>
          <w:rFonts w:hint="eastAsia"/>
          <w:b/>
          <w:bCs/>
        </w:rPr>
        <w:t>⑥这些游戏或多或少都占据了我们手机一定的存储空间，有时候为了保留它们，我们不得不忍痛割爱一些应用或者照片、视频等。</w:t>
      </w:r>
    </w:p>
    <w:p w:rsidR="00596FE4" w:rsidRPr="00596FE4" w:rsidRDefault="00596FE4" w:rsidP="00596FE4">
      <w:pPr>
        <w:rPr>
          <w:b/>
          <w:bCs/>
        </w:rPr>
      </w:pPr>
      <w:r w:rsidRPr="00596FE4">
        <w:rPr>
          <w:rFonts w:hint="eastAsia"/>
          <w:b/>
          <w:bCs/>
        </w:rPr>
        <w:t>A</w:t>
      </w:r>
      <w:r w:rsidRPr="00596FE4">
        <w:rPr>
          <w:rFonts w:hint="eastAsia"/>
          <w:b/>
          <w:bCs/>
        </w:rPr>
        <w:t>．①③⑤</w:t>
      </w:r>
      <w:r w:rsidRPr="00596FE4">
        <w:rPr>
          <w:rFonts w:hint="eastAsia"/>
          <w:b/>
          <w:bCs/>
        </w:rPr>
        <w:t xml:space="preserve">     B</w:t>
      </w:r>
      <w:r w:rsidRPr="00596FE4">
        <w:rPr>
          <w:rFonts w:hint="eastAsia"/>
          <w:b/>
          <w:bCs/>
        </w:rPr>
        <w:t>．①④⑥</w:t>
      </w:r>
      <w:r w:rsidRPr="00596FE4">
        <w:rPr>
          <w:rFonts w:hint="eastAsia"/>
          <w:b/>
          <w:bCs/>
        </w:rPr>
        <w:t xml:space="preserve">      C</w:t>
      </w:r>
      <w:r w:rsidRPr="00596FE4">
        <w:rPr>
          <w:rFonts w:hint="eastAsia"/>
          <w:b/>
          <w:bCs/>
        </w:rPr>
        <w:t>．②③⑥</w:t>
      </w:r>
      <w:r w:rsidRPr="00596FE4">
        <w:rPr>
          <w:rFonts w:hint="eastAsia"/>
          <w:b/>
          <w:bCs/>
        </w:rPr>
        <w:t xml:space="preserve">     D</w:t>
      </w:r>
      <w:r w:rsidRPr="00596FE4">
        <w:rPr>
          <w:rFonts w:hint="eastAsia"/>
          <w:b/>
          <w:bCs/>
        </w:rPr>
        <w:t>．②④⑤</w:t>
      </w:r>
    </w:p>
    <w:p w:rsidR="00596FE4" w:rsidRPr="00596FE4" w:rsidRDefault="00596FE4" w:rsidP="00596FE4">
      <w:pPr>
        <w:rPr>
          <w:b/>
          <w:bCs/>
        </w:rPr>
      </w:pPr>
      <w:r w:rsidRPr="00596FE4">
        <w:rPr>
          <w:rFonts w:hint="eastAsia"/>
          <w:b/>
          <w:bCs/>
        </w:rPr>
        <w:t>18</w:t>
      </w:r>
      <w:r w:rsidRPr="00596FE4">
        <w:rPr>
          <w:rFonts w:hint="eastAsia"/>
          <w:b/>
          <w:bCs/>
        </w:rPr>
        <w:t>．下列各句中，没有语病的一句是（</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高考结束后，一些成绩不够理想的同学暗下决心．要发愤图强、再战江湖，力争在下一年的高考中再创佳绩，不让青春留下遗憾。</w:t>
      </w:r>
    </w:p>
    <w:p w:rsidR="00596FE4" w:rsidRPr="00596FE4" w:rsidRDefault="00596FE4" w:rsidP="00596FE4">
      <w:pPr>
        <w:rPr>
          <w:b/>
          <w:bCs/>
        </w:rPr>
      </w:pPr>
      <w:r w:rsidRPr="00596FE4">
        <w:rPr>
          <w:rFonts w:hint="eastAsia"/>
          <w:b/>
          <w:bCs/>
        </w:rPr>
        <w:t>B</w:t>
      </w:r>
      <w:r w:rsidRPr="00596FE4">
        <w:rPr>
          <w:rFonts w:hint="eastAsia"/>
          <w:b/>
          <w:bCs/>
        </w:rPr>
        <w:t>．记者从会上获悉，成都将大力实施“蓉漂”计划，实现全日制大学本科及以上毕业生凭毕业证落户制度，让广大“蓉漂”扎根成都。</w:t>
      </w:r>
    </w:p>
    <w:p w:rsidR="00596FE4" w:rsidRPr="00596FE4" w:rsidRDefault="00596FE4" w:rsidP="00596FE4">
      <w:pPr>
        <w:rPr>
          <w:b/>
          <w:bCs/>
        </w:rPr>
      </w:pPr>
      <w:r w:rsidRPr="00596FE4">
        <w:rPr>
          <w:rFonts w:hint="eastAsia"/>
          <w:b/>
          <w:bCs/>
        </w:rPr>
        <w:t>C</w:t>
      </w:r>
      <w:r w:rsidRPr="00596FE4">
        <w:rPr>
          <w:rFonts w:hint="eastAsia"/>
          <w:b/>
          <w:bCs/>
        </w:rPr>
        <w:t>．我们敬畏传统文化，更是因为传统文化是中国社会自然进化的产物，蕴藏着我们还未充分认知的合理性，而不仅仅是因为它们的古老和稀有。</w:t>
      </w:r>
    </w:p>
    <w:p w:rsidR="00596FE4" w:rsidRPr="00596FE4" w:rsidRDefault="00596FE4" w:rsidP="00596FE4">
      <w:pPr>
        <w:rPr>
          <w:b/>
          <w:bCs/>
        </w:rPr>
      </w:pPr>
      <w:r w:rsidRPr="00596FE4">
        <w:rPr>
          <w:rFonts w:hint="eastAsia"/>
          <w:b/>
          <w:bCs/>
        </w:rPr>
        <w:t>D</w:t>
      </w:r>
      <w:r w:rsidRPr="00596FE4">
        <w:rPr>
          <w:rFonts w:hint="eastAsia"/>
          <w:b/>
          <w:bCs/>
        </w:rPr>
        <w:t>．作为南中国田协和人民网强强联手打造的品牌赛事，“人民体育·健康中国”马拉松系列赛一直把打造老百姓身边的高品质马拉拉赛事为目标。</w:t>
      </w:r>
    </w:p>
    <w:p w:rsidR="00596FE4" w:rsidRPr="00596FE4" w:rsidRDefault="00596FE4" w:rsidP="00596FE4">
      <w:pPr>
        <w:rPr>
          <w:b/>
          <w:bCs/>
        </w:rPr>
      </w:pPr>
      <w:r w:rsidRPr="00596FE4">
        <w:rPr>
          <w:rFonts w:hint="eastAsia"/>
          <w:b/>
          <w:bCs/>
        </w:rPr>
        <w:t>19</w:t>
      </w:r>
      <w:r w:rsidRPr="00596FE4">
        <w:rPr>
          <w:rFonts w:hint="eastAsia"/>
          <w:b/>
          <w:bCs/>
        </w:rPr>
        <w:t>．下列各句中，表达得体的一句是（</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地铁施工是为了以后出行方便，作为一名本土企业家，我定会鼎力支持。</w:t>
      </w:r>
    </w:p>
    <w:p w:rsidR="00596FE4" w:rsidRPr="00596FE4" w:rsidRDefault="00596FE4" w:rsidP="00596FE4">
      <w:pPr>
        <w:rPr>
          <w:b/>
          <w:bCs/>
        </w:rPr>
      </w:pPr>
      <w:r w:rsidRPr="00596FE4">
        <w:rPr>
          <w:rFonts w:hint="eastAsia"/>
          <w:b/>
          <w:bCs/>
        </w:rPr>
        <w:t>B</w:t>
      </w:r>
      <w:r w:rsidRPr="00596FE4">
        <w:rPr>
          <w:rFonts w:hint="eastAsia"/>
          <w:b/>
          <w:bCs/>
        </w:rPr>
        <w:t>．我进去之后，蒋问了一声“家父的姓名”，接着又问了我父亲早期的学历。</w:t>
      </w:r>
    </w:p>
    <w:p w:rsidR="00596FE4" w:rsidRPr="00596FE4" w:rsidRDefault="00596FE4" w:rsidP="00596FE4">
      <w:pPr>
        <w:rPr>
          <w:b/>
          <w:bCs/>
        </w:rPr>
      </w:pPr>
      <w:r w:rsidRPr="00596FE4">
        <w:rPr>
          <w:rFonts w:hint="eastAsia"/>
          <w:b/>
          <w:bCs/>
        </w:rPr>
        <w:t>C</w:t>
      </w:r>
      <w:r w:rsidRPr="00596FE4">
        <w:rPr>
          <w:rFonts w:hint="eastAsia"/>
          <w:b/>
          <w:bCs/>
        </w:rPr>
        <w:t>．临别时，他将自己的一张照片送给我：我很感动，决心一定要好好惠存。</w:t>
      </w:r>
    </w:p>
    <w:p w:rsidR="00596FE4" w:rsidRPr="00596FE4" w:rsidRDefault="00596FE4" w:rsidP="00596FE4">
      <w:pPr>
        <w:rPr>
          <w:b/>
          <w:bCs/>
        </w:rPr>
      </w:pPr>
      <w:r w:rsidRPr="00596FE4">
        <w:rPr>
          <w:rFonts w:hint="eastAsia"/>
          <w:b/>
          <w:bCs/>
        </w:rPr>
        <w:t>D</w:t>
      </w:r>
      <w:r w:rsidRPr="00596FE4">
        <w:rPr>
          <w:rFonts w:hint="eastAsia"/>
          <w:b/>
          <w:bCs/>
        </w:rPr>
        <w:t>．喝过两盏茶后，吕端笑着问道：“赵大人深夜光临寒舍，不知有何见教？”</w:t>
      </w:r>
    </w:p>
    <w:p w:rsidR="00596FE4" w:rsidRPr="00596FE4" w:rsidRDefault="00596FE4" w:rsidP="00596FE4">
      <w:pPr>
        <w:rPr>
          <w:b/>
          <w:bCs/>
        </w:rPr>
      </w:pPr>
      <w:r w:rsidRPr="00596FE4">
        <w:rPr>
          <w:rFonts w:hint="eastAsia"/>
          <w:b/>
          <w:bCs/>
        </w:rPr>
        <w:t>20</w:t>
      </w:r>
      <w:r w:rsidRPr="00596FE4">
        <w:rPr>
          <w:rFonts w:hint="eastAsia"/>
          <w:b/>
          <w:bCs/>
        </w:rPr>
        <w:t>．在下面一段文字横线处补写恰当的语句，使整段文字语意完整连贯，内容贴切，逻辑严，密。每处不超过</w:t>
      </w:r>
      <w:r w:rsidRPr="00596FE4">
        <w:rPr>
          <w:rFonts w:hint="eastAsia"/>
          <w:b/>
          <w:bCs/>
        </w:rPr>
        <w:t>15</w:t>
      </w:r>
      <w:r w:rsidRPr="00596FE4">
        <w:rPr>
          <w:rFonts w:hint="eastAsia"/>
          <w:b/>
          <w:bCs/>
        </w:rPr>
        <w:t>个字。（</w:t>
      </w:r>
      <w:r w:rsidRPr="00596FE4">
        <w:rPr>
          <w:rFonts w:hint="eastAsia"/>
          <w:b/>
          <w:bCs/>
        </w:rPr>
        <w:t>6</w:t>
      </w:r>
      <w:r w:rsidRPr="00596FE4">
        <w:rPr>
          <w:rFonts w:hint="eastAsia"/>
          <w:b/>
          <w:bCs/>
        </w:rPr>
        <w:t>分）</w:t>
      </w:r>
    </w:p>
    <w:p w:rsidR="00596FE4" w:rsidRPr="00596FE4" w:rsidRDefault="00596FE4" w:rsidP="00596FE4">
      <w:pPr>
        <w:rPr>
          <w:b/>
          <w:bCs/>
        </w:rPr>
      </w:pPr>
      <w:r w:rsidRPr="00596FE4">
        <w:rPr>
          <w:rFonts w:hint="eastAsia"/>
          <w:b/>
          <w:bCs/>
        </w:rPr>
        <w:t>夏季天气较热，很多人在运动过后都会大汗淋漓，此时不少人会去吹空调，有些人甚至直接去洗冷水澡，</w:t>
      </w:r>
      <w:r w:rsidRPr="00596FE4">
        <w:rPr>
          <w:rFonts w:hint="eastAsia"/>
          <w:b/>
          <w:bCs/>
        </w:rPr>
        <w:t xml:space="preserve">    </w:t>
      </w:r>
      <w:r w:rsidRPr="00596FE4">
        <w:rPr>
          <w:rFonts w:hint="eastAsia"/>
          <w:b/>
          <w:bCs/>
        </w:rPr>
        <w:t>①</w:t>
      </w:r>
      <w:r w:rsidRPr="00596FE4">
        <w:rPr>
          <w:rFonts w:hint="eastAsia"/>
          <w:b/>
          <w:bCs/>
        </w:rPr>
        <w:t xml:space="preserve">    </w:t>
      </w:r>
      <w:r w:rsidRPr="00596FE4">
        <w:rPr>
          <w:rFonts w:hint="eastAsia"/>
          <w:b/>
          <w:bCs/>
        </w:rPr>
        <w:t>。因为运动过后，</w:t>
      </w:r>
      <w:r w:rsidRPr="00596FE4">
        <w:rPr>
          <w:rFonts w:hint="eastAsia"/>
          <w:b/>
          <w:bCs/>
        </w:rPr>
        <w:t xml:space="preserve">    </w:t>
      </w:r>
      <w:r w:rsidRPr="00596FE4">
        <w:rPr>
          <w:rFonts w:hint="eastAsia"/>
          <w:b/>
          <w:bCs/>
        </w:rPr>
        <w:t>②</w:t>
      </w:r>
      <w:r w:rsidRPr="00596FE4">
        <w:rPr>
          <w:rFonts w:hint="eastAsia"/>
          <w:b/>
          <w:bCs/>
        </w:rPr>
        <w:t xml:space="preserve">      </w:t>
      </w:r>
      <w:r w:rsidRPr="00596FE4">
        <w:rPr>
          <w:rFonts w:hint="eastAsia"/>
          <w:b/>
          <w:bCs/>
        </w:rPr>
        <w:t>，如果采取上述方法快速降温，会使毛孔急剧收缩，在这种情况下，虽然体表温度急剧下降，</w:t>
      </w:r>
      <w:r w:rsidRPr="00596FE4">
        <w:rPr>
          <w:rFonts w:hint="eastAsia"/>
          <w:b/>
          <w:bCs/>
        </w:rPr>
        <w:t xml:space="preserve">    </w:t>
      </w:r>
      <w:r w:rsidRPr="00596FE4">
        <w:rPr>
          <w:rFonts w:hint="eastAsia"/>
          <w:b/>
          <w:bCs/>
        </w:rPr>
        <w:t>③</w:t>
      </w:r>
      <w:r w:rsidRPr="00596FE4">
        <w:rPr>
          <w:rFonts w:hint="eastAsia"/>
          <w:b/>
          <w:bCs/>
        </w:rPr>
        <w:t xml:space="preserve">     </w:t>
      </w:r>
      <w:r w:rsidRPr="00596FE4">
        <w:rPr>
          <w:rFonts w:hint="eastAsia"/>
          <w:b/>
          <w:bCs/>
        </w:rPr>
        <w:t>，很容易引起发烧、感冒等症状，正确的方法是等身上的开都干了之后再用温水冲澡。</w:t>
      </w:r>
    </w:p>
    <w:p w:rsidR="00596FE4" w:rsidRPr="00596FE4" w:rsidRDefault="00596FE4" w:rsidP="00596FE4">
      <w:pPr>
        <w:rPr>
          <w:b/>
          <w:bCs/>
        </w:rPr>
      </w:pPr>
      <w:r w:rsidRPr="00596FE4">
        <w:rPr>
          <w:rFonts w:hint="eastAsia"/>
          <w:b/>
          <w:bCs/>
        </w:rPr>
        <w:t>21</w:t>
      </w:r>
      <w:r w:rsidRPr="00596FE4">
        <w:rPr>
          <w:rFonts w:hint="eastAsia"/>
          <w:b/>
          <w:bCs/>
        </w:rPr>
        <w:t>．下面文段有三处推断存在问题，请参照①的方式，说明另外两处问题。（</w:t>
      </w:r>
      <w:r w:rsidRPr="00596FE4">
        <w:rPr>
          <w:rFonts w:hint="eastAsia"/>
          <w:b/>
          <w:bCs/>
        </w:rPr>
        <w:t>5</w:t>
      </w:r>
      <w:r w:rsidRPr="00596FE4">
        <w:rPr>
          <w:rFonts w:hint="eastAsia"/>
          <w:b/>
          <w:bCs/>
        </w:rPr>
        <w:t>分）</w:t>
      </w:r>
    </w:p>
    <w:p w:rsidR="00596FE4" w:rsidRPr="00596FE4" w:rsidRDefault="00596FE4" w:rsidP="00596FE4">
      <w:pPr>
        <w:rPr>
          <w:b/>
          <w:bCs/>
        </w:rPr>
      </w:pPr>
      <w:r w:rsidRPr="00596FE4">
        <w:rPr>
          <w:rFonts w:hint="eastAsia"/>
          <w:b/>
          <w:bCs/>
        </w:rPr>
        <w:t>春花秋月伴书声，夏雨冬雪润心田。青春年少的我们只要努力学习了，将来就一定能考上好大学。上个好的大学，毕业后才能找到好的工作。在工作中挣到很多钱，你的生活就会过得幸福快乐。</w:t>
      </w:r>
    </w:p>
    <w:p w:rsidR="00596FE4" w:rsidRPr="00596FE4" w:rsidRDefault="00596FE4" w:rsidP="00596FE4">
      <w:pPr>
        <w:rPr>
          <w:b/>
          <w:bCs/>
        </w:rPr>
      </w:pPr>
      <w:r w:rsidRPr="00596FE4">
        <w:rPr>
          <w:rFonts w:hint="eastAsia"/>
          <w:b/>
          <w:bCs/>
        </w:rPr>
        <w:t>①努力学习了不一定就能考上好大学。</w:t>
      </w:r>
    </w:p>
    <w:p w:rsidR="00596FE4" w:rsidRPr="00596FE4" w:rsidRDefault="00596FE4" w:rsidP="00596FE4">
      <w:pPr>
        <w:rPr>
          <w:b/>
          <w:bCs/>
        </w:rPr>
      </w:pPr>
      <w:r w:rsidRPr="00596FE4">
        <w:rPr>
          <w:rFonts w:hint="eastAsia"/>
          <w:b/>
          <w:bCs/>
        </w:rPr>
        <w:t>②</w:t>
      </w:r>
    </w:p>
    <w:p w:rsidR="00596FE4" w:rsidRPr="00596FE4" w:rsidRDefault="00596FE4" w:rsidP="00596FE4">
      <w:pPr>
        <w:rPr>
          <w:b/>
          <w:bCs/>
        </w:rPr>
      </w:pPr>
      <w:r w:rsidRPr="00596FE4">
        <w:rPr>
          <w:rFonts w:hint="eastAsia"/>
          <w:b/>
          <w:bCs/>
        </w:rPr>
        <w:t>③</w:t>
      </w:r>
    </w:p>
    <w:p w:rsidR="00596FE4" w:rsidRPr="00596FE4" w:rsidRDefault="00596FE4" w:rsidP="00596FE4">
      <w:pPr>
        <w:rPr>
          <w:b/>
          <w:bCs/>
        </w:rPr>
      </w:pPr>
      <w:r w:rsidRPr="00596FE4">
        <w:rPr>
          <w:rFonts w:hint="eastAsia"/>
          <w:b/>
          <w:bCs/>
        </w:rPr>
        <w:t> </w:t>
      </w:r>
    </w:p>
    <w:p w:rsidR="00596FE4" w:rsidRPr="00596FE4" w:rsidRDefault="00596FE4" w:rsidP="00596FE4">
      <w:pPr>
        <w:rPr>
          <w:b/>
          <w:bCs/>
        </w:rPr>
      </w:pPr>
      <w:r w:rsidRPr="00596FE4">
        <w:rPr>
          <w:rFonts w:hint="eastAsia"/>
          <w:b/>
          <w:bCs/>
        </w:rPr>
        <w:t>四、写作（</w:t>
      </w:r>
      <w:r w:rsidRPr="00596FE4">
        <w:rPr>
          <w:rFonts w:hint="eastAsia"/>
          <w:b/>
          <w:bCs/>
        </w:rPr>
        <w:t>60</w:t>
      </w:r>
      <w:r w:rsidRPr="00596FE4">
        <w:rPr>
          <w:rFonts w:hint="eastAsia"/>
          <w:b/>
          <w:bCs/>
        </w:rPr>
        <w:t>分）</w:t>
      </w:r>
    </w:p>
    <w:p w:rsidR="00596FE4" w:rsidRPr="00596FE4" w:rsidRDefault="00596FE4" w:rsidP="00596FE4">
      <w:pPr>
        <w:rPr>
          <w:b/>
          <w:bCs/>
        </w:rPr>
      </w:pPr>
      <w:r w:rsidRPr="00596FE4">
        <w:rPr>
          <w:rFonts w:hint="eastAsia"/>
          <w:b/>
          <w:bCs/>
        </w:rPr>
        <w:lastRenderedPageBreak/>
        <w:t>22</w:t>
      </w:r>
      <w:r w:rsidRPr="00596FE4">
        <w:rPr>
          <w:rFonts w:hint="eastAsia"/>
          <w:b/>
          <w:bCs/>
        </w:rPr>
        <w:t>．阅读下面的材料．根据要求写作。（</w:t>
      </w:r>
      <w:r w:rsidRPr="00596FE4">
        <w:rPr>
          <w:rFonts w:hint="eastAsia"/>
          <w:b/>
          <w:bCs/>
        </w:rPr>
        <w:t>60</w:t>
      </w:r>
      <w:r w:rsidRPr="00596FE4">
        <w:rPr>
          <w:rFonts w:hint="eastAsia"/>
          <w:b/>
          <w:bCs/>
        </w:rPr>
        <w:t>分）</w:t>
      </w:r>
    </w:p>
    <w:p w:rsidR="00596FE4" w:rsidRPr="00596FE4" w:rsidRDefault="00596FE4" w:rsidP="00596FE4">
      <w:pPr>
        <w:rPr>
          <w:b/>
          <w:bCs/>
        </w:rPr>
      </w:pPr>
      <w:r w:rsidRPr="00596FE4">
        <w:rPr>
          <w:rFonts w:hint="eastAsia"/>
          <w:b/>
          <w:bCs/>
        </w:rPr>
        <w:t>6</w:t>
      </w:r>
      <w:r w:rsidRPr="00596FE4">
        <w:rPr>
          <w:rFonts w:hint="eastAsia"/>
          <w:b/>
          <w:bCs/>
        </w:rPr>
        <w:t>月</w:t>
      </w:r>
      <w:r w:rsidRPr="00596FE4">
        <w:rPr>
          <w:rFonts w:hint="eastAsia"/>
          <w:b/>
          <w:bCs/>
        </w:rPr>
        <w:t>30</w:t>
      </w:r>
      <w:r w:rsidRPr="00596FE4">
        <w:rPr>
          <w:rFonts w:hint="eastAsia"/>
          <w:b/>
          <w:bCs/>
        </w:rPr>
        <w:t>日，浙江大学举行</w:t>
      </w:r>
      <w:r w:rsidRPr="00596FE4">
        <w:rPr>
          <w:rFonts w:hint="eastAsia"/>
          <w:b/>
          <w:bCs/>
        </w:rPr>
        <w:t>2017</w:t>
      </w:r>
      <w:r w:rsidRPr="00596FE4">
        <w:rPr>
          <w:rFonts w:hint="eastAsia"/>
          <w:b/>
          <w:bCs/>
        </w:rPr>
        <w:t>届本科生毕业典礼。现场播放的视频里，不仅有毕业生代表和教师代表，最后还出现了食堂厨师、宿管员、校医院医生、保安等</w:t>
      </w:r>
      <w:r w:rsidRPr="00596FE4">
        <w:rPr>
          <w:rFonts w:hint="eastAsia"/>
          <w:b/>
          <w:bCs/>
        </w:rPr>
        <w:t>5</w:t>
      </w:r>
      <w:r w:rsidRPr="00596FE4">
        <w:rPr>
          <w:rFonts w:hint="eastAsia"/>
          <w:b/>
          <w:bCs/>
        </w:rPr>
        <w:t>位后勤工作人员代表。他们在大屏幕上说了一些很日常的话语，比如“要记得按时吃饭”，“注意身体，多多锻炼”，比如“常回来看看”，“毕业快乐”……听到这些最朴实的话，很多毕业生流下了眼泪。</w:t>
      </w:r>
    </w:p>
    <w:p w:rsidR="00596FE4" w:rsidRPr="00596FE4" w:rsidRDefault="00596FE4" w:rsidP="00596FE4">
      <w:pPr>
        <w:rPr>
          <w:b/>
          <w:bCs/>
        </w:rPr>
      </w:pPr>
      <w:r w:rsidRPr="00596FE4">
        <w:rPr>
          <w:rFonts w:hint="eastAsia"/>
          <w:b/>
          <w:bCs/>
        </w:rPr>
        <w:t>对于以上事件，你怎么看？请写一篇文章和你的同班好友小明分享一下这个事件以及你的看法。要求选好角度，明确文体，自拟标题；不要套作，不得抄袭；不得出现真实的学校、班级、姓名；不少于</w:t>
      </w:r>
      <w:r w:rsidRPr="00596FE4">
        <w:rPr>
          <w:rFonts w:hint="eastAsia"/>
          <w:b/>
          <w:bCs/>
        </w:rPr>
        <w:t>800</w:t>
      </w:r>
      <w:r w:rsidRPr="00596FE4">
        <w:rPr>
          <w:rFonts w:hint="eastAsia"/>
          <w:b/>
          <w:bCs/>
        </w:rPr>
        <w:t>字。</w:t>
      </w:r>
    </w:p>
    <w:p w:rsidR="00596FE4" w:rsidRPr="00596FE4" w:rsidRDefault="00596FE4" w:rsidP="00596FE4">
      <w:pPr>
        <w:rPr>
          <w:b/>
          <w:bCs/>
        </w:rPr>
      </w:pPr>
      <w:r w:rsidRPr="00596FE4">
        <w:rPr>
          <w:rFonts w:hint="eastAsia"/>
          <w:b/>
          <w:bCs/>
        </w:rPr>
        <w:t>语文参考答案</w:t>
      </w:r>
    </w:p>
    <w:p w:rsidR="00596FE4" w:rsidRPr="00596FE4" w:rsidRDefault="00596FE4" w:rsidP="00596FE4">
      <w:pPr>
        <w:rPr>
          <w:b/>
          <w:bCs/>
        </w:rPr>
      </w:pPr>
      <w:r w:rsidRPr="00596FE4">
        <w:rPr>
          <w:rFonts w:hint="eastAsia"/>
          <w:b/>
          <w:bCs/>
        </w:rPr>
        <w:t>1</w:t>
      </w:r>
      <w:r w:rsidRPr="00596FE4">
        <w:rPr>
          <w:rFonts w:hint="eastAsia"/>
          <w:b/>
          <w:bCs/>
        </w:rPr>
        <w:t>．（</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B</w:t>
      </w:r>
      <w:r w:rsidRPr="00596FE4">
        <w:rPr>
          <w:rFonts w:hint="eastAsia"/>
          <w:b/>
          <w:bCs/>
        </w:rPr>
        <w:t>（</w:t>
      </w:r>
      <w:r w:rsidRPr="00596FE4">
        <w:rPr>
          <w:rFonts w:hint="eastAsia"/>
          <w:b/>
          <w:bCs/>
        </w:rPr>
        <w:t>A</w:t>
      </w:r>
      <w:r w:rsidRPr="00596FE4">
        <w:rPr>
          <w:rFonts w:hint="eastAsia"/>
          <w:b/>
          <w:bCs/>
        </w:rPr>
        <w:t>项，“中国传统建筑显得黯然失色，土里土气”不正确。原文指的是“保存下来的古建筑”。</w:t>
      </w:r>
      <w:r w:rsidRPr="00596FE4">
        <w:rPr>
          <w:rFonts w:hint="eastAsia"/>
          <w:b/>
          <w:bCs/>
        </w:rPr>
        <w:t>C</w:t>
      </w:r>
      <w:r w:rsidRPr="00596FE4">
        <w:rPr>
          <w:rFonts w:hint="eastAsia"/>
          <w:b/>
          <w:bCs/>
        </w:rPr>
        <w:t>项，“轻观赏价值”于文无据。</w:t>
      </w:r>
      <w:r w:rsidRPr="00596FE4">
        <w:rPr>
          <w:rFonts w:hint="eastAsia"/>
          <w:b/>
          <w:bCs/>
        </w:rPr>
        <w:t>D</w:t>
      </w:r>
      <w:r w:rsidRPr="00596FE4">
        <w:rPr>
          <w:rFonts w:hint="eastAsia"/>
          <w:b/>
          <w:bCs/>
        </w:rPr>
        <w:t>项，强加因果；且“西方古建筑”扩大范围，原文为“一座哥特式大教堂”。）</w:t>
      </w:r>
    </w:p>
    <w:p w:rsidR="00596FE4" w:rsidRPr="00596FE4" w:rsidRDefault="00596FE4" w:rsidP="00596FE4">
      <w:pPr>
        <w:rPr>
          <w:b/>
          <w:bCs/>
        </w:rPr>
      </w:pPr>
      <w:r w:rsidRPr="00596FE4">
        <w:rPr>
          <w:rFonts w:hint="eastAsia"/>
          <w:b/>
          <w:bCs/>
        </w:rPr>
        <w:t>2</w:t>
      </w:r>
      <w:r w:rsidRPr="00596FE4">
        <w:rPr>
          <w:rFonts w:hint="eastAsia"/>
          <w:b/>
          <w:bCs/>
        </w:rPr>
        <w:t>．（</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D</w:t>
      </w:r>
      <w:r w:rsidRPr="00596FE4">
        <w:rPr>
          <w:rFonts w:hint="eastAsia"/>
          <w:b/>
          <w:bCs/>
        </w:rPr>
        <w:t>（“有力地论证了中国传统建筑优于西方”的说法错误。文章认为，中同传统建筑并非不如西方，两者各有特色。）</w:t>
      </w:r>
    </w:p>
    <w:p w:rsidR="00596FE4" w:rsidRPr="00596FE4" w:rsidRDefault="00596FE4" w:rsidP="00596FE4">
      <w:pPr>
        <w:rPr>
          <w:b/>
          <w:bCs/>
        </w:rPr>
      </w:pPr>
      <w:r w:rsidRPr="00596FE4">
        <w:rPr>
          <w:rFonts w:hint="eastAsia"/>
          <w:b/>
          <w:bCs/>
        </w:rPr>
        <w:t>3</w:t>
      </w:r>
      <w:r w:rsidRPr="00596FE4">
        <w:rPr>
          <w:rFonts w:hint="eastAsia"/>
          <w:b/>
          <w:bCs/>
        </w:rPr>
        <w:t>．（</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这是由自然环境决定的”于文无据。）</w:t>
      </w:r>
    </w:p>
    <w:p w:rsidR="00596FE4" w:rsidRPr="00596FE4" w:rsidRDefault="00596FE4" w:rsidP="00596FE4">
      <w:pPr>
        <w:rPr>
          <w:b/>
          <w:bCs/>
        </w:rPr>
      </w:pPr>
      <w:r w:rsidRPr="00596FE4">
        <w:rPr>
          <w:rFonts w:hint="eastAsia"/>
          <w:b/>
          <w:bCs/>
        </w:rPr>
        <w:t>4</w:t>
      </w:r>
      <w:r w:rsidRPr="00596FE4">
        <w:rPr>
          <w:rFonts w:hint="eastAsia"/>
          <w:b/>
          <w:bCs/>
        </w:rPr>
        <w:t>．（</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C</w:t>
      </w:r>
      <w:r w:rsidRPr="00596FE4">
        <w:rPr>
          <w:rFonts w:hint="eastAsia"/>
          <w:b/>
          <w:bCs/>
        </w:rPr>
        <w:t>（“体现出人物在本质上不同的立场和心情”不正确。从全文来看，他们的立场和心情在本质上是一致的。）</w:t>
      </w:r>
    </w:p>
    <w:p w:rsidR="00596FE4" w:rsidRPr="00596FE4" w:rsidRDefault="00596FE4" w:rsidP="00596FE4">
      <w:pPr>
        <w:rPr>
          <w:b/>
          <w:bCs/>
        </w:rPr>
      </w:pPr>
      <w:r w:rsidRPr="00596FE4">
        <w:rPr>
          <w:rFonts w:hint="eastAsia"/>
          <w:b/>
          <w:bCs/>
        </w:rPr>
        <w:t>5</w:t>
      </w:r>
      <w:r w:rsidRPr="00596FE4">
        <w:rPr>
          <w:rFonts w:hint="eastAsia"/>
          <w:b/>
          <w:bCs/>
        </w:rPr>
        <w:t>．（</w:t>
      </w:r>
      <w:r w:rsidRPr="00596FE4">
        <w:rPr>
          <w:rFonts w:hint="eastAsia"/>
          <w:b/>
          <w:bCs/>
        </w:rPr>
        <w:t>5</w:t>
      </w:r>
      <w:r w:rsidRPr="00596FE4">
        <w:rPr>
          <w:rFonts w:hint="eastAsia"/>
          <w:b/>
          <w:bCs/>
        </w:rPr>
        <w:t>分）</w:t>
      </w:r>
    </w:p>
    <w:p w:rsidR="00596FE4" w:rsidRPr="00596FE4" w:rsidRDefault="00596FE4" w:rsidP="00596FE4">
      <w:pPr>
        <w:rPr>
          <w:b/>
          <w:bCs/>
        </w:rPr>
      </w:pPr>
      <w:r w:rsidRPr="00596FE4">
        <w:rPr>
          <w:rFonts w:hint="eastAsia"/>
          <w:b/>
          <w:bCs/>
        </w:rPr>
        <w:t>①宽宏大量：面对风言风语不为所动，尽心尽力为群众办事。②正直无私：关心群众困难，动员儿子出钱修桥，汛期后主动辞职。③深谋远虑：汛前关注古桥，汛期早作安排，修桥计划周密。（每答出一点给</w:t>
      </w:r>
      <w:r w:rsidRPr="00596FE4">
        <w:rPr>
          <w:rFonts w:hint="eastAsia"/>
          <w:b/>
          <w:bCs/>
        </w:rPr>
        <w:t>2</w:t>
      </w:r>
      <w:r w:rsidRPr="00596FE4">
        <w:rPr>
          <w:rFonts w:hint="eastAsia"/>
          <w:b/>
          <w:bCs/>
        </w:rPr>
        <w:t>分，答出三点给满分，意思答对即可。如有其他答案，言之有理，亦可酌情给分。）</w:t>
      </w:r>
    </w:p>
    <w:p w:rsidR="00596FE4" w:rsidRPr="00596FE4" w:rsidRDefault="00596FE4" w:rsidP="00596FE4">
      <w:pPr>
        <w:rPr>
          <w:b/>
          <w:bCs/>
        </w:rPr>
      </w:pPr>
      <w:r w:rsidRPr="00596FE4">
        <w:rPr>
          <w:rFonts w:hint="eastAsia"/>
          <w:b/>
          <w:bCs/>
        </w:rPr>
        <w:t>6</w:t>
      </w:r>
      <w:r w:rsidRPr="00596FE4">
        <w:rPr>
          <w:rFonts w:hint="eastAsia"/>
          <w:b/>
          <w:bCs/>
        </w:rPr>
        <w:t>．（</w:t>
      </w:r>
      <w:r w:rsidRPr="00596FE4">
        <w:rPr>
          <w:rFonts w:hint="eastAsia"/>
          <w:b/>
          <w:bCs/>
        </w:rPr>
        <w:t>6</w:t>
      </w:r>
      <w:r w:rsidRPr="00596FE4">
        <w:rPr>
          <w:rFonts w:hint="eastAsia"/>
          <w:b/>
          <w:bCs/>
        </w:rPr>
        <w:t>分）</w:t>
      </w:r>
    </w:p>
    <w:p w:rsidR="00596FE4" w:rsidRPr="00596FE4" w:rsidRDefault="00596FE4" w:rsidP="00596FE4">
      <w:pPr>
        <w:rPr>
          <w:b/>
          <w:bCs/>
        </w:rPr>
      </w:pPr>
      <w:r w:rsidRPr="00596FE4">
        <w:rPr>
          <w:rFonts w:hint="eastAsia"/>
          <w:b/>
          <w:bCs/>
        </w:rPr>
        <w:t>①效果上，新颖别致，激发读者的阅读兴趣。②情节上，作为线索贯穿全文，使情节集中紧凑。③人物上，面对断桥，众人不同的表现塑造了书记、主任和村民的不同形象。④主旨上，赋予断桥象征意义，深化主题：河上断桥易修，心中断桥难修。（每答出一点给</w:t>
      </w:r>
      <w:r w:rsidRPr="00596FE4">
        <w:rPr>
          <w:rFonts w:hint="eastAsia"/>
          <w:b/>
          <w:bCs/>
        </w:rPr>
        <w:t>2</w:t>
      </w:r>
      <w:r w:rsidRPr="00596FE4">
        <w:rPr>
          <w:rFonts w:hint="eastAsia"/>
          <w:b/>
          <w:bCs/>
        </w:rPr>
        <w:t>分，任答出三点给满分，意思答对即可。）</w:t>
      </w:r>
    </w:p>
    <w:p w:rsidR="00596FE4" w:rsidRPr="00596FE4" w:rsidRDefault="00596FE4" w:rsidP="00596FE4">
      <w:pPr>
        <w:rPr>
          <w:b/>
          <w:bCs/>
        </w:rPr>
      </w:pPr>
      <w:r w:rsidRPr="00596FE4">
        <w:rPr>
          <w:rFonts w:hint="eastAsia"/>
          <w:b/>
          <w:bCs/>
        </w:rPr>
        <w:t>7</w:t>
      </w:r>
      <w:r w:rsidRPr="00596FE4">
        <w:rPr>
          <w:rFonts w:hint="eastAsia"/>
          <w:b/>
          <w:bCs/>
        </w:rPr>
        <w:t>．（</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C</w:t>
      </w:r>
      <w:r w:rsidRPr="00596FE4">
        <w:rPr>
          <w:rFonts w:hint="eastAsia"/>
          <w:b/>
          <w:bCs/>
        </w:rPr>
        <w:t>（选项中“因此”不正确，原文“而忽视了”为转折关系。此处逻辑关系不当。）</w:t>
      </w:r>
    </w:p>
    <w:p w:rsidR="00596FE4" w:rsidRPr="00596FE4" w:rsidRDefault="00596FE4" w:rsidP="00596FE4">
      <w:pPr>
        <w:rPr>
          <w:b/>
          <w:bCs/>
        </w:rPr>
      </w:pPr>
      <w:r w:rsidRPr="00596FE4">
        <w:rPr>
          <w:rFonts w:hint="eastAsia"/>
          <w:b/>
          <w:bCs/>
        </w:rPr>
        <w:t>8</w:t>
      </w:r>
      <w:r w:rsidRPr="00596FE4">
        <w:rPr>
          <w:rFonts w:hint="eastAsia"/>
          <w:b/>
          <w:bCs/>
        </w:rPr>
        <w:t>．（</w:t>
      </w:r>
      <w:r w:rsidRPr="00596FE4">
        <w:rPr>
          <w:rFonts w:hint="eastAsia"/>
          <w:b/>
          <w:bCs/>
        </w:rPr>
        <w:t>5</w:t>
      </w:r>
      <w:r w:rsidRPr="00596FE4">
        <w:rPr>
          <w:rFonts w:hint="eastAsia"/>
          <w:b/>
          <w:bCs/>
        </w:rPr>
        <w:t>分）</w:t>
      </w:r>
    </w:p>
    <w:p w:rsidR="00596FE4" w:rsidRPr="00596FE4" w:rsidRDefault="00596FE4" w:rsidP="00596FE4">
      <w:pPr>
        <w:rPr>
          <w:b/>
          <w:bCs/>
        </w:rPr>
      </w:pPr>
      <w:r w:rsidRPr="00596FE4">
        <w:rPr>
          <w:rFonts w:hint="eastAsia"/>
          <w:b/>
          <w:bCs/>
        </w:rPr>
        <w:t>B</w:t>
      </w:r>
      <w:r w:rsidRPr="00596FE4">
        <w:rPr>
          <w:rFonts w:hint="eastAsia"/>
          <w:b/>
          <w:bCs/>
        </w:rPr>
        <w:t>、</w:t>
      </w:r>
      <w:r w:rsidRPr="00596FE4">
        <w:rPr>
          <w:rFonts w:hint="eastAsia"/>
          <w:b/>
          <w:bCs/>
        </w:rPr>
        <w:t>E</w:t>
      </w:r>
      <w:r w:rsidRPr="00596FE4">
        <w:rPr>
          <w:rFonts w:hint="eastAsia"/>
          <w:b/>
          <w:bCs/>
        </w:rPr>
        <w:t>（答对一项给</w:t>
      </w:r>
      <w:r w:rsidRPr="00596FE4">
        <w:rPr>
          <w:rFonts w:hint="eastAsia"/>
          <w:b/>
          <w:bCs/>
        </w:rPr>
        <w:t>2</w:t>
      </w:r>
      <w:r w:rsidRPr="00596FE4">
        <w:rPr>
          <w:rFonts w:hint="eastAsia"/>
          <w:b/>
          <w:bCs/>
        </w:rPr>
        <w:t>分，答对两项给</w:t>
      </w:r>
      <w:r w:rsidRPr="00596FE4">
        <w:rPr>
          <w:rFonts w:hint="eastAsia"/>
          <w:b/>
          <w:bCs/>
        </w:rPr>
        <w:t>5</w:t>
      </w:r>
      <w:r w:rsidRPr="00596FE4">
        <w:rPr>
          <w:rFonts w:hint="eastAsia"/>
          <w:b/>
          <w:bCs/>
        </w:rPr>
        <w:t>分；多答不给分。</w:t>
      </w:r>
      <w:r w:rsidRPr="00596FE4">
        <w:rPr>
          <w:rFonts w:hint="eastAsia"/>
          <w:b/>
          <w:bCs/>
        </w:rPr>
        <w:t>A</w:t>
      </w:r>
      <w:r w:rsidRPr="00596FE4">
        <w:rPr>
          <w:rFonts w:hint="eastAsia"/>
          <w:b/>
          <w:bCs/>
        </w:rPr>
        <w:t>项混淆条件，错在“就必须要有经济危机”。原文“正是危机的不断刺激，才有世界经济的波澜壮阔的发展”是必要条件，选项变成了充分条件。</w:t>
      </w:r>
      <w:r w:rsidRPr="00596FE4">
        <w:rPr>
          <w:rFonts w:hint="eastAsia"/>
          <w:b/>
          <w:bCs/>
        </w:rPr>
        <w:t>C</w:t>
      </w:r>
      <w:r w:rsidRPr="00596FE4">
        <w:rPr>
          <w:rFonts w:hint="eastAsia"/>
          <w:b/>
          <w:bCs/>
        </w:rPr>
        <w:t>项无中生有，错在“竞争力不强，国际地位低”。</w:t>
      </w:r>
      <w:r w:rsidRPr="00596FE4">
        <w:rPr>
          <w:rFonts w:hint="eastAsia"/>
          <w:b/>
          <w:bCs/>
        </w:rPr>
        <w:t>D</w:t>
      </w:r>
      <w:r w:rsidRPr="00596FE4">
        <w:rPr>
          <w:rFonts w:hint="eastAsia"/>
          <w:b/>
          <w:bCs/>
        </w:rPr>
        <w:t>项曲解文意，原文意思是都需要定力和耐心，而培养人才是“更加需要”。）</w:t>
      </w:r>
    </w:p>
    <w:p w:rsidR="00596FE4" w:rsidRPr="00596FE4" w:rsidRDefault="00596FE4" w:rsidP="00596FE4">
      <w:pPr>
        <w:rPr>
          <w:b/>
          <w:bCs/>
        </w:rPr>
      </w:pPr>
      <w:r w:rsidRPr="00596FE4">
        <w:rPr>
          <w:rFonts w:hint="eastAsia"/>
          <w:b/>
          <w:bCs/>
        </w:rPr>
        <w:t>9</w:t>
      </w:r>
      <w:r w:rsidRPr="00596FE4">
        <w:rPr>
          <w:rFonts w:hint="eastAsia"/>
          <w:b/>
          <w:bCs/>
        </w:rPr>
        <w:t>．（</w:t>
      </w:r>
      <w:r w:rsidRPr="00596FE4">
        <w:rPr>
          <w:rFonts w:hint="eastAsia"/>
          <w:b/>
          <w:bCs/>
        </w:rPr>
        <w:t>4</w:t>
      </w:r>
      <w:r w:rsidRPr="00596FE4">
        <w:rPr>
          <w:rFonts w:hint="eastAsia"/>
          <w:b/>
          <w:bCs/>
        </w:rPr>
        <w:t>分）</w:t>
      </w:r>
    </w:p>
    <w:p w:rsidR="00596FE4" w:rsidRPr="00596FE4" w:rsidRDefault="00596FE4" w:rsidP="00596FE4">
      <w:pPr>
        <w:rPr>
          <w:b/>
          <w:bCs/>
        </w:rPr>
      </w:pPr>
      <w:r w:rsidRPr="00596FE4">
        <w:rPr>
          <w:rFonts w:hint="eastAsia"/>
          <w:b/>
          <w:bCs/>
        </w:rPr>
        <w:t>①中国制造需要提升自主创新能力：②中国制造需要重塑竞争新优势；</w:t>
      </w:r>
    </w:p>
    <w:p w:rsidR="00596FE4" w:rsidRPr="00596FE4" w:rsidRDefault="00596FE4" w:rsidP="00596FE4">
      <w:pPr>
        <w:rPr>
          <w:b/>
          <w:bCs/>
        </w:rPr>
      </w:pPr>
      <w:r w:rsidRPr="00596FE4">
        <w:rPr>
          <w:rFonts w:hint="eastAsia"/>
          <w:b/>
          <w:bCs/>
        </w:rPr>
        <w:t>③中国制造需要提升企业品牌价值；④中国制造需要打造新形象。</w:t>
      </w:r>
    </w:p>
    <w:p w:rsidR="00596FE4" w:rsidRPr="00596FE4" w:rsidRDefault="00596FE4" w:rsidP="00596FE4">
      <w:pPr>
        <w:rPr>
          <w:b/>
          <w:bCs/>
        </w:rPr>
      </w:pPr>
      <w:r w:rsidRPr="00596FE4">
        <w:rPr>
          <w:rFonts w:hint="eastAsia"/>
          <w:b/>
          <w:bCs/>
        </w:rPr>
        <w:t>（每答出一点给</w:t>
      </w:r>
      <w:r w:rsidRPr="00596FE4">
        <w:rPr>
          <w:rFonts w:hint="eastAsia"/>
          <w:b/>
          <w:bCs/>
        </w:rPr>
        <w:t>1</w:t>
      </w:r>
      <w:r w:rsidRPr="00596FE4">
        <w:rPr>
          <w:rFonts w:hint="eastAsia"/>
          <w:b/>
          <w:bCs/>
        </w:rPr>
        <w:t>分，意思答对即可。如有其他答案，言之有理，亦可酌情给分。）</w:t>
      </w:r>
    </w:p>
    <w:p w:rsidR="00596FE4" w:rsidRPr="00596FE4" w:rsidRDefault="00596FE4" w:rsidP="00596FE4">
      <w:pPr>
        <w:rPr>
          <w:b/>
          <w:bCs/>
        </w:rPr>
      </w:pPr>
      <w:r w:rsidRPr="00596FE4">
        <w:rPr>
          <w:rFonts w:hint="eastAsia"/>
          <w:b/>
          <w:bCs/>
        </w:rPr>
        <w:t>10</w:t>
      </w:r>
      <w:r w:rsidRPr="00596FE4">
        <w:rPr>
          <w:rFonts w:hint="eastAsia"/>
          <w:b/>
          <w:bCs/>
        </w:rPr>
        <w:t>．（</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lastRenderedPageBreak/>
        <w:t>C</w:t>
      </w:r>
      <w:r w:rsidRPr="00596FE4">
        <w:rPr>
          <w:rFonts w:hint="eastAsia"/>
          <w:b/>
          <w:bCs/>
        </w:rPr>
        <w:t>（结合上下文，通览全句，在整体理解句意的基础上，结合时间、事件以及表示年号的关键词判断。标点如下：寻转考功员外郎，转郎中。太和中，坐事自太仆卿出为衢州刺史。会昌中，入为刑部侍郎。大中初，转兵部侍郎，卒。）</w:t>
      </w:r>
    </w:p>
    <w:p w:rsidR="00596FE4" w:rsidRPr="00596FE4" w:rsidRDefault="00596FE4" w:rsidP="00596FE4">
      <w:pPr>
        <w:rPr>
          <w:b/>
          <w:bCs/>
        </w:rPr>
      </w:pPr>
      <w:r w:rsidRPr="00596FE4">
        <w:rPr>
          <w:rFonts w:hint="eastAsia"/>
          <w:b/>
          <w:bCs/>
        </w:rPr>
        <w:t xml:space="preserve">11. </w:t>
      </w:r>
      <w:r w:rsidRPr="00596FE4">
        <w:rPr>
          <w:rFonts w:hint="eastAsia"/>
          <w:b/>
          <w:bCs/>
        </w:rPr>
        <w:t>（</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C</w:t>
      </w:r>
      <w:r w:rsidRPr="00596FE4">
        <w:rPr>
          <w:rFonts w:hint="eastAsia"/>
          <w:b/>
          <w:bCs/>
        </w:rPr>
        <w:t>（“‘司空’是官名，‘郎中曙’是人名”错误。“郎中”是官名，“司空曙”是人名。）</w:t>
      </w:r>
    </w:p>
    <w:p w:rsidR="00596FE4" w:rsidRPr="00596FE4" w:rsidRDefault="00596FE4" w:rsidP="00596FE4">
      <w:pPr>
        <w:rPr>
          <w:b/>
          <w:bCs/>
        </w:rPr>
      </w:pPr>
      <w:r w:rsidRPr="00596FE4">
        <w:rPr>
          <w:rFonts w:hint="eastAsia"/>
          <w:b/>
          <w:bCs/>
        </w:rPr>
        <w:t xml:space="preserve">12. </w:t>
      </w:r>
      <w:r w:rsidRPr="00596FE4">
        <w:rPr>
          <w:rFonts w:hint="eastAsia"/>
          <w:b/>
          <w:bCs/>
        </w:rPr>
        <w:t>（</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踏上仕途后一帆风顺”不正确。王缙获罪，他也受到牵连。）</w:t>
      </w:r>
    </w:p>
    <w:p w:rsidR="00596FE4" w:rsidRPr="00596FE4" w:rsidRDefault="00596FE4" w:rsidP="00596FE4">
      <w:pPr>
        <w:rPr>
          <w:b/>
          <w:bCs/>
        </w:rPr>
      </w:pPr>
      <w:r w:rsidRPr="00596FE4">
        <w:rPr>
          <w:rFonts w:hint="eastAsia"/>
          <w:b/>
          <w:bCs/>
        </w:rPr>
        <w:t xml:space="preserve">13. </w:t>
      </w:r>
      <w:r w:rsidRPr="00596FE4">
        <w:rPr>
          <w:rFonts w:hint="eastAsia"/>
          <w:b/>
          <w:bCs/>
        </w:rPr>
        <w:t>（</w:t>
      </w:r>
      <w:r w:rsidRPr="00596FE4">
        <w:rPr>
          <w:rFonts w:hint="eastAsia"/>
          <w:b/>
          <w:bCs/>
        </w:rPr>
        <w:t>10</w:t>
      </w:r>
      <w:r w:rsidRPr="00596FE4">
        <w:rPr>
          <w:rFonts w:hint="eastAsia"/>
          <w:b/>
          <w:bCs/>
        </w:rPr>
        <w:t>分）</w:t>
      </w:r>
    </w:p>
    <w:p w:rsidR="00596FE4" w:rsidRPr="00596FE4" w:rsidRDefault="00596FE4" w:rsidP="00596FE4">
      <w:pPr>
        <w:rPr>
          <w:b/>
          <w:bCs/>
        </w:rPr>
      </w:pPr>
      <w:r w:rsidRPr="00596FE4">
        <w:rPr>
          <w:rFonts w:hint="eastAsia"/>
          <w:b/>
          <w:bCs/>
        </w:rPr>
        <w:t>（</w:t>
      </w:r>
      <w:r w:rsidRPr="00596FE4">
        <w:rPr>
          <w:rFonts w:hint="eastAsia"/>
          <w:b/>
          <w:bCs/>
        </w:rPr>
        <w:t>1</w:t>
      </w:r>
      <w:r w:rsidRPr="00596FE4">
        <w:rPr>
          <w:rFonts w:hint="eastAsia"/>
          <w:b/>
          <w:bCs/>
        </w:rPr>
        <w:t>）王缙担任重要官职后，凡是他所延请征用的，都是文人名士，因为卢纶擅长作诗，所以礼遇更加优厚。</w:t>
      </w:r>
    </w:p>
    <w:p w:rsidR="00596FE4" w:rsidRPr="00596FE4" w:rsidRDefault="00596FE4" w:rsidP="00596FE4">
      <w:pPr>
        <w:rPr>
          <w:b/>
          <w:bCs/>
        </w:rPr>
      </w:pPr>
      <w:r w:rsidRPr="00596FE4">
        <w:rPr>
          <w:rFonts w:hint="eastAsia"/>
          <w:b/>
          <w:bCs/>
        </w:rPr>
        <w:t>（译出大意给</w:t>
      </w:r>
      <w:r w:rsidRPr="00596FE4">
        <w:rPr>
          <w:rFonts w:hint="eastAsia"/>
          <w:b/>
          <w:bCs/>
        </w:rPr>
        <w:t>2</w:t>
      </w:r>
      <w:r w:rsidRPr="00596FE4">
        <w:rPr>
          <w:rFonts w:hint="eastAsia"/>
          <w:b/>
          <w:bCs/>
        </w:rPr>
        <w:t>分；“延辟”“能”“逾”三处，每译对一处给</w:t>
      </w:r>
      <w:r w:rsidRPr="00596FE4">
        <w:rPr>
          <w:rFonts w:hint="eastAsia"/>
          <w:b/>
          <w:bCs/>
        </w:rPr>
        <w:t>1</w:t>
      </w:r>
      <w:r w:rsidRPr="00596FE4">
        <w:rPr>
          <w:rFonts w:hint="eastAsia"/>
          <w:b/>
          <w:bCs/>
        </w:rPr>
        <w:t>分。）</w:t>
      </w:r>
    </w:p>
    <w:p w:rsidR="00596FE4" w:rsidRPr="00596FE4" w:rsidRDefault="00596FE4" w:rsidP="00596FE4">
      <w:pPr>
        <w:rPr>
          <w:b/>
          <w:bCs/>
        </w:rPr>
      </w:pPr>
      <w:r w:rsidRPr="00596FE4">
        <w:rPr>
          <w:rFonts w:hint="eastAsia"/>
          <w:b/>
          <w:bCs/>
        </w:rPr>
        <w:t>（</w:t>
      </w:r>
      <w:r w:rsidRPr="00596FE4">
        <w:rPr>
          <w:rFonts w:hint="eastAsia"/>
          <w:b/>
          <w:bCs/>
        </w:rPr>
        <w:t>2</w:t>
      </w:r>
      <w:r w:rsidRPr="00596FE4">
        <w:rPr>
          <w:rFonts w:hint="eastAsia"/>
          <w:b/>
          <w:bCs/>
        </w:rPr>
        <w:t>）这几个人都享有当时的盛名和荣耀，没过多久，他们都命归黄泉了。</w:t>
      </w:r>
    </w:p>
    <w:p w:rsidR="00596FE4" w:rsidRPr="00596FE4" w:rsidRDefault="00596FE4" w:rsidP="00596FE4">
      <w:pPr>
        <w:rPr>
          <w:b/>
          <w:bCs/>
        </w:rPr>
      </w:pPr>
      <w:r w:rsidRPr="00596FE4">
        <w:rPr>
          <w:rFonts w:hint="eastAsia"/>
          <w:b/>
          <w:bCs/>
        </w:rPr>
        <w:t>（译出大大意给</w:t>
      </w:r>
      <w:r w:rsidRPr="00596FE4">
        <w:rPr>
          <w:rFonts w:hint="eastAsia"/>
          <w:b/>
          <w:bCs/>
        </w:rPr>
        <w:t>2</w:t>
      </w:r>
      <w:r w:rsidRPr="00596FE4">
        <w:rPr>
          <w:rFonts w:hint="eastAsia"/>
          <w:b/>
          <w:bCs/>
        </w:rPr>
        <w:t>分；“负”“未几”“下泉”三处，每译对一处给</w:t>
      </w:r>
      <w:r w:rsidRPr="00596FE4">
        <w:rPr>
          <w:rFonts w:hint="eastAsia"/>
          <w:b/>
          <w:bCs/>
        </w:rPr>
        <w:t>1</w:t>
      </w:r>
      <w:r w:rsidRPr="00596FE4">
        <w:rPr>
          <w:rFonts w:hint="eastAsia"/>
          <w:b/>
          <w:bCs/>
        </w:rPr>
        <w:t>分。）</w:t>
      </w:r>
    </w:p>
    <w:p w:rsidR="00596FE4" w:rsidRPr="00596FE4" w:rsidRDefault="00596FE4" w:rsidP="00596FE4">
      <w:pPr>
        <w:rPr>
          <w:b/>
          <w:bCs/>
        </w:rPr>
      </w:pPr>
      <w:r w:rsidRPr="00596FE4">
        <w:rPr>
          <w:rFonts w:hint="eastAsia"/>
          <w:b/>
          <w:bCs/>
        </w:rPr>
        <w:t>14</w:t>
      </w:r>
      <w:r w:rsidRPr="00596FE4">
        <w:rPr>
          <w:rFonts w:hint="eastAsia"/>
          <w:b/>
          <w:bCs/>
        </w:rPr>
        <w:t>．（</w:t>
      </w:r>
      <w:r w:rsidRPr="00596FE4">
        <w:rPr>
          <w:rFonts w:hint="eastAsia"/>
          <w:b/>
          <w:bCs/>
        </w:rPr>
        <w:t>5</w:t>
      </w:r>
      <w:r w:rsidRPr="00596FE4">
        <w:rPr>
          <w:rFonts w:hint="eastAsia"/>
          <w:b/>
          <w:bCs/>
        </w:rPr>
        <w:t>分）</w:t>
      </w:r>
    </w:p>
    <w:p w:rsidR="00596FE4" w:rsidRPr="00596FE4" w:rsidRDefault="00596FE4" w:rsidP="00596FE4">
      <w:pPr>
        <w:rPr>
          <w:b/>
          <w:bCs/>
        </w:rPr>
      </w:pPr>
      <w:r w:rsidRPr="00596FE4">
        <w:rPr>
          <w:rFonts w:hint="eastAsia"/>
          <w:b/>
          <w:bCs/>
        </w:rPr>
        <w:t>A</w:t>
      </w:r>
      <w:r w:rsidRPr="00596FE4">
        <w:rPr>
          <w:rFonts w:hint="eastAsia"/>
          <w:b/>
          <w:bCs/>
        </w:rPr>
        <w:t>、</w:t>
      </w:r>
      <w:r w:rsidRPr="00596FE4">
        <w:rPr>
          <w:rFonts w:hint="eastAsia"/>
          <w:b/>
          <w:bCs/>
        </w:rPr>
        <w:t>D</w:t>
      </w:r>
      <w:r w:rsidRPr="00596FE4">
        <w:rPr>
          <w:rFonts w:hint="eastAsia"/>
          <w:b/>
          <w:bCs/>
        </w:rPr>
        <w:t>（答对一项给</w:t>
      </w:r>
      <w:r w:rsidRPr="00596FE4">
        <w:rPr>
          <w:rFonts w:hint="eastAsia"/>
          <w:b/>
          <w:bCs/>
        </w:rPr>
        <w:t>2</w:t>
      </w:r>
      <w:r w:rsidRPr="00596FE4">
        <w:rPr>
          <w:rFonts w:hint="eastAsia"/>
          <w:b/>
          <w:bCs/>
        </w:rPr>
        <w:t>分，答对两项给</w:t>
      </w:r>
      <w:r w:rsidRPr="00596FE4">
        <w:rPr>
          <w:rFonts w:hint="eastAsia"/>
          <w:b/>
          <w:bCs/>
        </w:rPr>
        <w:t>5</w:t>
      </w:r>
      <w:r w:rsidRPr="00596FE4">
        <w:rPr>
          <w:rFonts w:hint="eastAsia"/>
          <w:b/>
          <w:bCs/>
        </w:rPr>
        <w:t>分；多答不给分。</w:t>
      </w:r>
      <w:r w:rsidRPr="00596FE4">
        <w:rPr>
          <w:rFonts w:hint="eastAsia"/>
          <w:b/>
          <w:bCs/>
        </w:rPr>
        <w:t>A</w:t>
      </w:r>
      <w:r w:rsidRPr="00596FE4">
        <w:rPr>
          <w:rFonts w:hint="eastAsia"/>
          <w:b/>
          <w:bCs/>
        </w:rPr>
        <w:t>项错在“奠定了全诗悲凉的感情基调”，全诗并非一味悲凉。</w:t>
      </w:r>
      <w:r w:rsidRPr="00596FE4">
        <w:rPr>
          <w:rFonts w:hint="eastAsia"/>
          <w:b/>
          <w:bCs/>
        </w:rPr>
        <w:t>D</w:t>
      </w:r>
      <w:r w:rsidRPr="00596FE4">
        <w:rPr>
          <w:rFonts w:hint="eastAsia"/>
          <w:b/>
          <w:bCs/>
        </w:rPr>
        <w:t>项“诗人惊叹于祖国的大好河山之美”错误，陶醉于美景中的诗人应是为“远役”所“惊”。）</w:t>
      </w:r>
    </w:p>
    <w:p w:rsidR="00596FE4" w:rsidRPr="00596FE4" w:rsidRDefault="00596FE4" w:rsidP="00596FE4">
      <w:pPr>
        <w:rPr>
          <w:b/>
          <w:bCs/>
        </w:rPr>
      </w:pPr>
      <w:r w:rsidRPr="00596FE4">
        <w:rPr>
          <w:rFonts w:hint="eastAsia"/>
          <w:b/>
          <w:bCs/>
        </w:rPr>
        <w:t>15.</w:t>
      </w:r>
      <w:r w:rsidRPr="00596FE4">
        <w:rPr>
          <w:rFonts w:hint="eastAsia"/>
          <w:b/>
          <w:bCs/>
        </w:rPr>
        <w:t>（</w:t>
      </w:r>
      <w:r w:rsidRPr="00596FE4">
        <w:rPr>
          <w:rFonts w:hint="eastAsia"/>
          <w:b/>
          <w:bCs/>
        </w:rPr>
        <w:t>6</w:t>
      </w:r>
      <w:r w:rsidRPr="00596FE4">
        <w:rPr>
          <w:rFonts w:hint="eastAsia"/>
          <w:b/>
          <w:bCs/>
        </w:rPr>
        <w:t>分）</w:t>
      </w:r>
    </w:p>
    <w:p w:rsidR="00596FE4" w:rsidRPr="00596FE4" w:rsidRDefault="00596FE4" w:rsidP="00596FE4">
      <w:pPr>
        <w:rPr>
          <w:b/>
          <w:bCs/>
        </w:rPr>
      </w:pPr>
      <w:r w:rsidRPr="00596FE4">
        <w:rPr>
          <w:rFonts w:hint="eastAsia"/>
          <w:b/>
          <w:bCs/>
        </w:rPr>
        <w:t>①用琴声描摹水流的声响，用画卷比喻山间的美景，生动贴切。②视听结合，写出了岚州一带的山水之美，令人陶醉。③情景交融，以景写情，强化了诗人欣赏边地风光的喜悦之情。</w:t>
      </w:r>
    </w:p>
    <w:p w:rsidR="00596FE4" w:rsidRPr="00596FE4" w:rsidRDefault="00596FE4" w:rsidP="00596FE4">
      <w:pPr>
        <w:rPr>
          <w:b/>
          <w:bCs/>
        </w:rPr>
      </w:pPr>
      <w:r w:rsidRPr="00596FE4">
        <w:rPr>
          <w:rFonts w:hint="eastAsia"/>
          <w:b/>
          <w:bCs/>
        </w:rPr>
        <w:t>（每答出一点给</w:t>
      </w:r>
      <w:r w:rsidRPr="00596FE4">
        <w:rPr>
          <w:rFonts w:hint="eastAsia"/>
          <w:b/>
          <w:bCs/>
        </w:rPr>
        <w:t>2</w:t>
      </w:r>
      <w:r w:rsidRPr="00596FE4">
        <w:rPr>
          <w:rFonts w:hint="eastAsia"/>
          <w:b/>
          <w:bCs/>
        </w:rPr>
        <w:t>分，意思答对即可。如有其他答案，育之有理，亦可酌情给分。）</w:t>
      </w:r>
    </w:p>
    <w:p w:rsidR="00596FE4" w:rsidRPr="00596FE4" w:rsidRDefault="00596FE4" w:rsidP="00596FE4">
      <w:pPr>
        <w:rPr>
          <w:b/>
          <w:bCs/>
        </w:rPr>
      </w:pPr>
      <w:r w:rsidRPr="00596FE4">
        <w:rPr>
          <w:rFonts w:hint="eastAsia"/>
          <w:b/>
          <w:bCs/>
        </w:rPr>
        <w:t>16</w:t>
      </w:r>
      <w:r w:rsidRPr="00596FE4">
        <w:rPr>
          <w:rFonts w:hint="eastAsia"/>
          <w:b/>
          <w:bCs/>
        </w:rPr>
        <w:t>．（</w:t>
      </w:r>
      <w:r w:rsidRPr="00596FE4">
        <w:rPr>
          <w:rFonts w:hint="eastAsia"/>
          <w:b/>
          <w:bCs/>
        </w:rPr>
        <w:t>5</w:t>
      </w:r>
      <w:r w:rsidRPr="00596FE4">
        <w:rPr>
          <w:rFonts w:hint="eastAsia"/>
          <w:b/>
          <w:bCs/>
        </w:rPr>
        <w:t>分）</w:t>
      </w:r>
    </w:p>
    <w:p w:rsidR="00596FE4" w:rsidRPr="00596FE4" w:rsidRDefault="00596FE4" w:rsidP="00596FE4">
      <w:pPr>
        <w:rPr>
          <w:b/>
          <w:bCs/>
        </w:rPr>
      </w:pPr>
      <w:r w:rsidRPr="00596FE4">
        <w:rPr>
          <w:rFonts w:hint="eastAsia"/>
          <w:b/>
          <w:bCs/>
        </w:rPr>
        <w:t>（</w:t>
      </w:r>
      <w:r w:rsidRPr="00596FE4">
        <w:rPr>
          <w:rFonts w:hint="eastAsia"/>
          <w:b/>
          <w:bCs/>
        </w:rPr>
        <w:t>1</w:t>
      </w:r>
      <w:r w:rsidRPr="00596FE4">
        <w:rPr>
          <w:rFonts w:hint="eastAsia"/>
          <w:b/>
          <w:bCs/>
        </w:rPr>
        <w:t>）问君何能尔</w:t>
      </w:r>
      <w:r w:rsidRPr="00596FE4">
        <w:rPr>
          <w:rFonts w:hint="eastAsia"/>
          <w:b/>
          <w:bCs/>
        </w:rPr>
        <w:t xml:space="preserve">  </w:t>
      </w:r>
      <w:r w:rsidRPr="00596FE4">
        <w:rPr>
          <w:rFonts w:hint="eastAsia"/>
          <w:b/>
          <w:bCs/>
        </w:rPr>
        <w:t>心远地自偏</w:t>
      </w:r>
      <w:r w:rsidRPr="00596FE4">
        <w:rPr>
          <w:rFonts w:hint="eastAsia"/>
          <w:b/>
          <w:bCs/>
        </w:rPr>
        <w:t xml:space="preserve">  </w:t>
      </w:r>
      <w:r w:rsidRPr="00596FE4">
        <w:rPr>
          <w:rFonts w:hint="eastAsia"/>
          <w:b/>
          <w:bCs/>
        </w:rPr>
        <w:t>（</w:t>
      </w:r>
      <w:r w:rsidRPr="00596FE4">
        <w:rPr>
          <w:rFonts w:hint="eastAsia"/>
          <w:b/>
          <w:bCs/>
        </w:rPr>
        <w:t>2</w:t>
      </w:r>
      <w:r w:rsidRPr="00596FE4">
        <w:rPr>
          <w:rFonts w:hint="eastAsia"/>
          <w:b/>
          <w:bCs/>
        </w:rPr>
        <w:t>）今之众人</w:t>
      </w:r>
      <w:r w:rsidRPr="00596FE4">
        <w:rPr>
          <w:rFonts w:hint="eastAsia"/>
          <w:b/>
          <w:bCs/>
        </w:rPr>
        <w:t xml:space="preserve">    </w:t>
      </w:r>
      <w:r w:rsidRPr="00596FE4">
        <w:rPr>
          <w:rFonts w:hint="eastAsia"/>
          <w:b/>
          <w:bCs/>
        </w:rPr>
        <w:t>其下圣人也亦远矣</w:t>
      </w:r>
      <w:r w:rsidRPr="00596FE4">
        <w:rPr>
          <w:rFonts w:hint="eastAsia"/>
          <w:b/>
          <w:bCs/>
        </w:rPr>
        <w:t xml:space="preserve">  </w:t>
      </w:r>
      <w:r w:rsidRPr="00596FE4">
        <w:rPr>
          <w:rFonts w:hint="eastAsia"/>
          <w:b/>
          <w:bCs/>
        </w:rPr>
        <w:t>而耻学于师</w:t>
      </w:r>
    </w:p>
    <w:p w:rsidR="00596FE4" w:rsidRPr="00596FE4" w:rsidRDefault="00596FE4" w:rsidP="00596FE4">
      <w:pPr>
        <w:rPr>
          <w:b/>
          <w:bCs/>
        </w:rPr>
      </w:pPr>
      <w:r w:rsidRPr="00596FE4">
        <w:rPr>
          <w:rFonts w:hint="eastAsia"/>
          <w:b/>
          <w:bCs/>
        </w:rPr>
        <w:t>（每空</w:t>
      </w:r>
      <w:r w:rsidRPr="00596FE4">
        <w:rPr>
          <w:rFonts w:hint="eastAsia"/>
          <w:b/>
          <w:bCs/>
        </w:rPr>
        <w:t>1</w:t>
      </w:r>
      <w:r w:rsidRPr="00596FE4">
        <w:rPr>
          <w:rFonts w:hint="eastAsia"/>
          <w:b/>
          <w:bCs/>
        </w:rPr>
        <w:t>分，有错字、漏字、舔字不给分。）</w:t>
      </w:r>
    </w:p>
    <w:p w:rsidR="00596FE4" w:rsidRPr="00596FE4" w:rsidRDefault="00596FE4" w:rsidP="00596FE4">
      <w:pPr>
        <w:rPr>
          <w:b/>
          <w:bCs/>
        </w:rPr>
      </w:pPr>
      <w:r w:rsidRPr="00596FE4">
        <w:rPr>
          <w:rFonts w:hint="eastAsia"/>
          <w:b/>
          <w:bCs/>
        </w:rPr>
        <w:t>17</w:t>
      </w:r>
      <w:r w:rsidRPr="00596FE4">
        <w:rPr>
          <w:rFonts w:hint="eastAsia"/>
          <w:b/>
          <w:bCs/>
        </w:rPr>
        <w:t>．（</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C</w:t>
      </w:r>
      <w:r w:rsidRPr="00596FE4">
        <w:rPr>
          <w:rFonts w:hint="eastAsia"/>
          <w:b/>
          <w:bCs/>
        </w:rPr>
        <w:t>（不以为意：不放在心上，不加注意。使用正确。好为人师：喜欢当别人的老师，形容不谦虚，自以为是，爱摆老资格。含贬义。此处褒贬失当。令人发指：发指，头发直竖起来。形容极度愤怒。此处不合语境。暴殄天物：原来指灭绝各种自然生物，后来泛指任意损害、糟蹋物鼎。使用正确。投鼠忌器：想扔东西打老鼠，又怕打坏了东西。比喻欲除恶而有顾忌，不敢放手干。使用正确。忍痛割爱：忍受痛苦放弃自己心爱的东西。后面不能带宾语。）</w:t>
      </w:r>
    </w:p>
    <w:p w:rsidR="00596FE4" w:rsidRPr="00596FE4" w:rsidRDefault="00596FE4" w:rsidP="00596FE4">
      <w:pPr>
        <w:rPr>
          <w:b/>
          <w:bCs/>
        </w:rPr>
      </w:pPr>
      <w:r w:rsidRPr="00596FE4">
        <w:rPr>
          <w:rFonts w:hint="eastAsia"/>
          <w:b/>
          <w:bCs/>
        </w:rPr>
        <w:t>18</w:t>
      </w:r>
      <w:r w:rsidRPr="00596FE4">
        <w:rPr>
          <w:rFonts w:hint="eastAsia"/>
          <w:b/>
          <w:bCs/>
        </w:rPr>
        <w:t>．（</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C</w:t>
      </w:r>
      <w:r w:rsidRPr="00596FE4">
        <w:rPr>
          <w:rFonts w:hint="eastAsia"/>
          <w:b/>
          <w:bCs/>
        </w:rPr>
        <w:t>（</w:t>
      </w:r>
      <w:r w:rsidRPr="00596FE4">
        <w:rPr>
          <w:rFonts w:hint="eastAsia"/>
          <w:b/>
          <w:bCs/>
        </w:rPr>
        <w:t>A</w:t>
      </w:r>
      <w:r w:rsidRPr="00596FE4">
        <w:rPr>
          <w:rFonts w:hint="eastAsia"/>
          <w:b/>
          <w:bCs/>
        </w:rPr>
        <w:t>项“成绩不够理想¨与“再创佳绩”自相矛盾。</w:t>
      </w:r>
      <w:r w:rsidRPr="00596FE4">
        <w:rPr>
          <w:rFonts w:hint="eastAsia"/>
          <w:b/>
          <w:bCs/>
        </w:rPr>
        <w:t>B</w:t>
      </w:r>
      <w:r w:rsidRPr="00596FE4">
        <w:rPr>
          <w:rFonts w:hint="eastAsia"/>
          <w:b/>
          <w:bCs/>
        </w:rPr>
        <w:t>项搭配不当，“实现”改为“实行”或其他词语。</w:t>
      </w:r>
      <w:r w:rsidRPr="00596FE4">
        <w:rPr>
          <w:rFonts w:hint="eastAsia"/>
          <w:b/>
          <w:bCs/>
        </w:rPr>
        <w:t>D</w:t>
      </w:r>
      <w:r w:rsidRPr="00596FE4">
        <w:rPr>
          <w:rFonts w:hint="eastAsia"/>
          <w:b/>
          <w:bCs/>
        </w:rPr>
        <w:t>项结构混乱，“把”改为“以”或“为目标”改为“作为目标”。）</w:t>
      </w:r>
    </w:p>
    <w:p w:rsidR="00596FE4" w:rsidRPr="00596FE4" w:rsidRDefault="00596FE4" w:rsidP="00596FE4">
      <w:pPr>
        <w:rPr>
          <w:b/>
          <w:bCs/>
        </w:rPr>
      </w:pPr>
      <w:r w:rsidRPr="00596FE4">
        <w:rPr>
          <w:rFonts w:hint="eastAsia"/>
          <w:b/>
          <w:bCs/>
        </w:rPr>
        <w:t>19.</w:t>
      </w:r>
      <w:r w:rsidRPr="00596FE4">
        <w:rPr>
          <w:rFonts w:hint="eastAsia"/>
          <w:b/>
          <w:bCs/>
        </w:rPr>
        <w:t>（</w:t>
      </w:r>
      <w:r w:rsidRPr="00596FE4">
        <w:rPr>
          <w:rFonts w:hint="eastAsia"/>
          <w:b/>
          <w:bCs/>
        </w:rPr>
        <w:t>3</w:t>
      </w:r>
      <w:r w:rsidRPr="00596FE4">
        <w:rPr>
          <w:rFonts w:hint="eastAsia"/>
          <w:b/>
          <w:bCs/>
        </w:rPr>
        <w:t>分）</w:t>
      </w:r>
    </w:p>
    <w:p w:rsidR="00596FE4" w:rsidRPr="00596FE4" w:rsidRDefault="00596FE4" w:rsidP="00596FE4">
      <w:pPr>
        <w:rPr>
          <w:b/>
          <w:bCs/>
        </w:rPr>
      </w:pPr>
      <w:r w:rsidRPr="00596FE4">
        <w:rPr>
          <w:rFonts w:hint="eastAsia"/>
          <w:b/>
          <w:bCs/>
        </w:rPr>
        <w:t>D</w:t>
      </w:r>
      <w:r w:rsidRPr="00596FE4">
        <w:rPr>
          <w:rFonts w:hint="eastAsia"/>
          <w:b/>
          <w:bCs/>
        </w:rPr>
        <w:t>（</w:t>
      </w:r>
      <w:r w:rsidRPr="00596FE4">
        <w:rPr>
          <w:rFonts w:hint="eastAsia"/>
          <w:b/>
          <w:bCs/>
        </w:rPr>
        <w:t>A</w:t>
      </w:r>
      <w:r w:rsidRPr="00596FE4">
        <w:rPr>
          <w:rFonts w:hint="eastAsia"/>
          <w:b/>
          <w:bCs/>
        </w:rPr>
        <w:t>项，“鼎力”为敬辞，表示请托或感谢时用。</w:t>
      </w:r>
      <w:r w:rsidRPr="00596FE4">
        <w:rPr>
          <w:rFonts w:hint="eastAsia"/>
          <w:b/>
          <w:bCs/>
        </w:rPr>
        <w:t>B</w:t>
      </w:r>
      <w:r w:rsidRPr="00596FE4">
        <w:rPr>
          <w:rFonts w:hint="eastAsia"/>
          <w:b/>
          <w:bCs/>
        </w:rPr>
        <w:t>项，“家父”是对他人称自己的父亲。</w:t>
      </w:r>
      <w:r w:rsidRPr="00596FE4">
        <w:rPr>
          <w:rFonts w:hint="eastAsia"/>
          <w:b/>
          <w:bCs/>
        </w:rPr>
        <w:t>C</w:t>
      </w:r>
      <w:r w:rsidRPr="00596FE4">
        <w:rPr>
          <w:rFonts w:hint="eastAsia"/>
          <w:b/>
          <w:bCs/>
        </w:rPr>
        <w:t>项，“惠存”为敬辞，请保存。多用于赠人照片、书籍等时所题的上款。）</w:t>
      </w:r>
    </w:p>
    <w:p w:rsidR="00596FE4" w:rsidRPr="00596FE4" w:rsidRDefault="00596FE4" w:rsidP="00596FE4">
      <w:pPr>
        <w:rPr>
          <w:b/>
          <w:bCs/>
        </w:rPr>
      </w:pPr>
      <w:r w:rsidRPr="00596FE4">
        <w:rPr>
          <w:rFonts w:hint="eastAsia"/>
          <w:b/>
          <w:bCs/>
        </w:rPr>
        <w:t xml:space="preserve">20. </w:t>
      </w:r>
      <w:r w:rsidRPr="00596FE4">
        <w:rPr>
          <w:rFonts w:hint="eastAsia"/>
          <w:b/>
          <w:bCs/>
        </w:rPr>
        <w:t>（</w:t>
      </w:r>
      <w:r w:rsidRPr="00596FE4">
        <w:rPr>
          <w:rFonts w:hint="eastAsia"/>
          <w:b/>
          <w:bCs/>
        </w:rPr>
        <w:t>6</w:t>
      </w:r>
      <w:r w:rsidRPr="00596FE4">
        <w:rPr>
          <w:rFonts w:hint="eastAsia"/>
          <w:b/>
          <w:bCs/>
        </w:rPr>
        <w:t>分）</w:t>
      </w:r>
    </w:p>
    <w:p w:rsidR="00596FE4" w:rsidRPr="00596FE4" w:rsidRDefault="00596FE4" w:rsidP="00596FE4">
      <w:pPr>
        <w:rPr>
          <w:b/>
          <w:bCs/>
        </w:rPr>
      </w:pPr>
      <w:r w:rsidRPr="00596FE4">
        <w:rPr>
          <w:rFonts w:hint="eastAsia"/>
          <w:b/>
          <w:bCs/>
        </w:rPr>
        <w:t>示例：①但这样做对身体健康极为不利</w:t>
      </w:r>
    </w:p>
    <w:p w:rsidR="00596FE4" w:rsidRPr="00596FE4" w:rsidRDefault="00596FE4" w:rsidP="00596FE4">
      <w:pPr>
        <w:rPr>
          <w:b/>
          <w:bCs/>
        </w:rPr>
      </w:pPr>
      <w:r w:rsidRPr="00596FE4">
        <w:rPr>
          <w:rFonts w:hint="eastAsia"/>
          <w:b/>
          <w:bCs/>
        </w:rPr>
        <w:t>②人体的毛孔处于扩张的状态</w:t>
      </w:r>
    </w:p>
    <w:p w:rsidR="00596FE4" w:rsidRPr="00596FE4" w:rsidRDefault="00596FE4" w:rsidP="00596FE4">
      <w:pPr>
        <w:rPr>
          <w:b/>
          <w:bCs/>
        </w:rPr>
      </w:pPr>
      <w:r w:rsidRPr="00596FE4">
        <w:rPr>
          <w:rFonts w:hint="eastAsia"/>
          <w:b/>
          <w:bCs/>
        </w:rPr>
        <w:t>③但身体内的热量却散发不出来</w:t>
      </w:r>
    </w:p>
    <w:p w:rsidR="00596FE4" w:rsidRPr="00596FE4" w:rsidRDefault="00596FE4" w:rsidP="00596FE4">
      <w:pPr>
        <w:rPr>
          <w:b/>
          <w:bCs/>
        </w:rPr>
      </w:pPr>
      <w:r w:rsidRPr="00596FE4">
        <w:rPr>
          <w:rFonts w:hint="eastAsia"/>
          <w:b/>
          <w:bCs/>
        </w:rPr>
        <w:t>（每答出一点给</w:t>
      </w:r>
      <w:r w:rsidRPr="00596FE4">
        <w:rPr>
          <w:rFonts w:hint="eastAsia"/>
          <w:b/>
          <w:bCs/>
        </w:rPr>
        <w:t>2</w:t>
      </w:r>
      <w:r w:rsidRPr="00596FE4">
        <w:rPr>
          <w:rFonts w:hint="eastAsia"/>
          <w:b/>
          <w:bCs/>
        </w:rPr>
        <w:t>分，意思答对即可。如有其他答案，言之有理，亦可酌情给分。）</w:t>
      </w:r>
    </w:p>
    <w:p w:rsidR="00596FE4" w:rsidRPr="00596FE4" w:rsidRDefault="00596FE4" w:rsidP="00596FE4">
      <w:pPr>
        <w:rPr>
          <w:b/>
          <w:bCs/>
        </w:rPr>
      </w:pPr>
      <w:r w:rsidRPr="00596FE4">
        <w:rPr>
          <w:rFonts w:hint="eastAsia"/>
          <w:b/>
          <w:bCs/>
        </w:rPr>
        <w:t xml:space="preserve">21. </w:t>
      </w:r>
      <w:r w:rsidRPr="00596FE4">
        <w:rPr>
          <w:rFonts w:hint="eastAsia"/>
          <w:b/>
          <w:bCs/>
        </w:rPr>
        <w:t>（</w:t>
      </w:r>
      <w:r w:rsidRPr="00596FE4">
        <w:rPr>
          <w:rFonts w:hint="eastAsia"/>
          <w:b/>
          <w:bCs/>
        </w:rPr>
        <w:t>5</w:t>
      </w:r>
      <w:r w:rsidRPr="00596FE4">
        <w:rPr>
          <w:rFonts w:hint="eastAsia"/>
          <w:b/>
          <w:bCs/>
        </w:rPr>
        <w:t>分）</w:t>
      </w:r>
    </w:p>
    <w:p w:rsidR="00596FE4" w:rsidRPr="00596FE4" w:rsidRDefault="00596FE4" w:rsidP="00596FE4">
      <w:pPr>
        <w:rPr>
          <w:b/>
          <w:bCs/>
        </w:rPr>
      </w:pPr>
      <w:r w:rsidRPr="00596FE4">
        <w:rPr>
          <w:rFonts w:hint="eastAsia"/>
          <w:b/>
          <w:bCs/>
        </w:rPr>
        <w:t>示例：②上个好的大学不一定能找到好的工作。③挣到很多钱，生活不一定就过得幸福快</w:t>
      </w:r>
      <w:r w:rsidRPr="00596FE4">
        <w:rPr>
          <w:rFonts w:hint="eastAsia"/>
          <w:b/>
          <w:bCs/>
        </w:rPr>
        <w:lastRenderedPageBreak/>
        <w:t>乐。</w:t>
      </w:r>
    </w:p>
    <w:p w:rsidR="00596FE4" w:rsidRPr="00596FE4" w:rsidRDefault="00596FE4" w:rsidP="00596FE4">
      <w:pPr>
        <w:rPr>
          <w:b/>
          <w:bCs/>
        </w:rPr>
      </w:pPr>
      <w:r w:rsidRPr="00596FE4">
        <w:rPr>
          <w:rFonts w:hint="eastAsia"/>
          <w:b/>
          <w:bCs/>
        </w:rPr>
        <w:t>（答出一点给</w:t>
      </w:r>
      <w:r w:rsidRPr="00596FE4">
        <w:rPr>
          <w:rFonts w:hint="eastAsia"/>
          <w:b/>
          <w:bCs/>
        </w:rPr>
        <w:t>2</w:t>
      </w:r>
      <w:r w:rsidRPr="00596FE4">
        <w:rPr>
          <w:rFonts w:hint="eastAsia"/>
          <w:b/>
          <w:bCs/>
        </w:rPr>
        <w:t>分，答出两点给满分；意思答对即可。）</w:t>
      </w:r>
    </w:p>
    <w:p w:rsidR="00596FE4" w:rsidRPr="00596FE4" w:rsidRDefault="00596FE4" w:rsidP="00596FE4">
      <w:pPr>
        <w:rPr>
          <w:b/>
          <w:bCs/>
        </w:rPr>
      </w:pPr>
      <w:r w:rsidRPr="00596FE4">
        <w:rPr>
          <w:rFonts w:hint="eastAsia"/>
          <w:b/>
          <w:bCs/>
        </w:rPr>
        <w:t>22.</w:t>
      </w:r>
      <w:r w:rsidRPr="00596FE4">
        <w:rPr>
          <w:rFonts w:hint="eastAsia"/>
          <w:b/>
          <w:bCs/>
        </w:rPr>
        <w:t>（</w:t>
      </w:r>
      <w:r w:rsidRPr="00596FE4">
        <w:rPr>
          <w:rFonts w:hint="eastAsia"/>
          <w:b/>
          <w:bCs/>
        </w:rPr>
        <w:t>60</w:t>
      </w:r>
      <w:r w:rsidRPr="00596FE4">
        <w:rPr>
          <w:rFonts w:hint="eastAsia"/>
          <w:b/>
          <w:bCs/>
        </w:rPr>
        <w:t>分）</w:t>
      </w:r>
    </w:p>
    <w:p w:rsidR="00596FE4" w:rsidRPr="00596FE4" w:rsidRDefault="00596FE4" w:rsidP="00596FE4">
      <w:pPr>
        <w:rPr>
          <w:b/>
          <w:bCs/>
        </w:rPr>
      </w:pPr>
      <w:r w:rsidRPr="00596FE4">
        <w:rPr>
          <w:rFonts w:hint="eastAsia"/>
          <w:b/>
          <w:bCs/>
        </w:rPr>
        <w:t>（参照</w:t>
      </w:r>
      <w:r w:rsidRPr="00596FE4">
        <w:rPr>
          <w:rFonts w:hint="eastAsia"/>
          <w:b/>
          <w:bCs/>
        </w:rPr>
        <w:t>2017</w:t>
      </w:r>
      <w:r w:rsidRPr="00596FE4">
        <w:rPr>
          <w:rFonts w:hint="eastAsia"/>
          <w:b/>
          <w:bCs/>
        </w:rPr>
        <w:t>年全国新课标Ⅰ卷作文评分标准）</w:t>
      </w:r>
    </w:p>
    <w:p w:rsidR="00596FE4" w:rsidRPr="00596FE4" w:rsidRDefault="00596FE4" w:rsidP="00596FE4">
      <w:pPr>
        <w:rPr>
          <w:b/>
          <w:bCs/>
        </w:rPr>
      </w:pPr>
      <w:r w:rsidRPr="00596FE4">
        <w:rPr>
          <w:rFonts w:hint="eastAsia"/>
          <w:b/>
          <w:bCs/>
        </w:rPr>
        <w:t>参考立意：</w:t>
      </w:r>
    </w:p>
    <w:p w:rsidR="00596FE4" w:rsidRPr="00596FE4" w:rsidRDefault="00596FE4" w:rsidP="00596FE4">
      <w:pPr>
        <w:rPr>
          <w:b/>
          <w:bCs/>
        </w:rPr>
      </w:pPr>
      <w:r w:rsidRPr="00596FE4">
        <w:rPr>
          <w:rFonts w:hint="eastAsia"/>
          <w:b/>
          <w:bCs/>
        </w:rPr>
        <w:t>      </w:t>
      </w:r>
      <w:r w:rsidRPr="00596FE4">
        <w:rPr>
          <w:rFonts w:hint="eastAsia"/>
          <w:b/>
          <w:bCs/>
        </w:rPr>
        <w:t>常怀感恩之心；真情给人以真切的感动；打破定式，勇于创新；做人是教育的终极目标；社会有分工，劳动无贵贱等等。此外，应注意“和你的同班好友小明分享”这一要求。</w:t>
      </w:r>
    </w:p>
    <w:p w:rsidR="00596FE4" w:rsidRPr="00596FE4" w:rsidRDefault="00596FE4" w:rsidP="00596FE4">
      <w:pPr>
        <w:rPr>
          <w:b/>
          <w:bCs/>
        </w:rPr>
      </w:pPr>
      <w:r w:rsidRPr="00596FE4">
        <w:rPr>
          <w:rFonts w:hint="eastAsia"/>
          <w:b/>
          <w:bCs/>
        </w:rPr>
        <w:t>【文言文参考译文】</w:t>
      </w:r>
    </w:p>
    <w:p w:rsidR="00596FE4" w:rsidRPr="00596FE4" w:rsidRDefault="00596FE4" w:rsidP="00596FE4">
      <w:pPr>
        <w:rPr>
          <w:b/>
          <w:bCs/>
        </w:rPr>
      </w:pPr>
      <w:r w:rsidRPr="00596FE4">
        <w:rPr>
          <w:rFonts w:hint="eastAsia"/>
          <w:b/>
          <w:bCs/>
        </w:rPr>
        <w:t>      </w:t>
      </w:r>
      <w:r w:rsidRPr="00596FE4">
        <w:rPr>
          <w:rFonts w:hint="eastAsia"/>
          <w:b/>
          <w:bCs/>
        </w:rPr>
        <w:t>卢简辞，字子策，范阳人。父亲卢纶，天宝末年应试进士科，遭遇战乱未能登第，侍奉父母到鄱阳避难，与当地人吉中孚为隐居时的朋友。大历初年，（卢纶）返回京城，宰相王缙上奏（举荐他）任秘书省校书郎。王缙兄弟在当时有诗名，王缙担任重要官职后，凡是他所延请征用的，都是文人名士，因为卢纶擅长作诗，所以礼遇更加优厚。适逢王缙获罪，卢纶因而受到牵连。很久之后，调任陕府户曹，朱泚叛乱，咸宁王浑瑊充任京城西面副元帅，于是提拔卢纶担任元帅判官。贞元年间，吉中孚担任户部侍郎，掌管国家赋税，向朝廷举荐了卢纶。正赶上（卢纶）居家守丧，而吉中孚去世了。太府卿韦渠牟深受德宗宠幸，卢纶是渠牟的外甥，（韦渠牟）多次（向德宗）称赞卢纶的才华。德宗在内殿召见卢纶，让他酬和自己所作的诗，破格提拔他为户部郎中。朝廷正打算委任他掌管制诰，没过多长时间，他就去世了。当初，大历年间，诗人李端、钱起等人擅长写五言诗；而文辞情调明快华丽，卢纶的诗作尤其精工。到了贞元末年，钱、李诸公离开人世，卢纶曾创作《怀旧诗》五十韵，叙述当时的情况说：“我和侍郎吉中孚、郎中司空曙、校书李端，在世间沉浮交游，接近三十年。这几个人都享有当时的盛名和荣耀，没过多久，他们都命归黄泉了。我悲伤悼念之际，赋诗五十韵。”卢纶的才思，都像这样。文宗爱好文学，尤其看重卢纶的诗，曾经问侍臣说：“《卢纶集》有几卷？他有没有子弟？”李德裕回答说：“卢纶有四个儿子，都孝中了进士科，当今的侍御史卢简辞就是卢纶的儿子。”</w:t>
      </w:r>
    </w:p>
    <w:p w:rsidR="00596FE4" w:rsidRPr="00596FE4" w:rsidRDefault="00596FE4" w:rsidP="00596FE4">
      <w:pPr>
        <w:rPr>
          <w:b/>
          <w:bCs/>
        </w:rPr>
      </w:pPr>
      <w:r w:rsidRPr="00596FE4">
        <w:rPr>
          <w:rFonts w:hint="eastAsia"/>
          <w:b/>
          <w:bCs/>
        </w:rPr>
        <w:t>卢简辞，元和六年考中进士科，曾三次被征用到诸侯府。长庆末年，入朝担任监察。转任侍御史。在文才之外，尤其精通法律，历朝的官府文书，没有不经心的。宝历年间，已故京兆尹黎干的儿子黎煟到台省处理父亲在叶县的旧产业，而台省官员没有人知道事情的始末。卢简辞说：“黎干因为是鱼朝恩党羽被诛，田产被没收。大历以来，颁布过多少赦免令，哪有昭雪鱼朝思、黎干的文书？何况那些田产分给百姓，快到一百年了，这是黎煟依仗宦官帮助在胡言乱语呢！”又有福建盐铁院官卢昂因贪污三十万，卢简辞审查此案，在他察里查获金床、大如斗的瑟瑟栊。敬宗看到这些东西说：“这些连宫中也没有，卢昂为官情况可想而知了！”不久转任考功员外郎，升任考功郎中。太和年间，因事牵连自太仆卿出任衢州刺史。会昌年间，入朝担任刑部侍郎。大中初年，转任兵部侍郎，去世了。</w:t>
      </w:r>
    </w:p>
    <w:p w:rsidR="00582C35" w:rsidRPr="00596FE4" w:rsidRDefault="00582C35" w:rsidP="00596FE4"/>
    <w:sectPr w:rsidR="00582C35" w:rsidRPr="00596F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0C" w:rsidRDefault="00B1250C" w:rsidP="00B1250C">
      <w:r>
        <w:separator/>
      </w:r>
    </w:p>
  </w:endnote>
  <w:endnote w:type="continuationSeparator" w:id="0">
    <w:p w:rsidR="00B1250C" w:rsidRDefault="00B1250C" w:rsidP="00B1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0C" w:rsidRDefault="00B1250C" w:rsidP="00B1250C">
      <w:r>
        <w:separator/>
      </w:r>
    </w:p>
  </w:footnote>
  <w:footnote w:type="continuationSeparator" w:id="0">
    <w:p w:rsidR="00B1250C" w:rsidRDefault="00B1250C" w:rsidP="00B12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629D1"/>
    <w:rsid w:val="003940E2"/>
    <w:rsid w:val="005615E4"/>
    <w:rsid w:val="00582C35"/>
    <w:rsid w:val="00596FE4"/>
    <w:rsid w:val="00884F29"/>
    <w:rsid w:val="00B1250C"/>
    <w:rsid w:val="00BE2256"/>
    <w:rsid w:val="00C4238E"/>
    <w:rsid w:val="00E16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B125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1250C"/>
    <w:rPr>
      <w:sz w:val="18"/>
      <w:szCs w:val="18"/>
    </w:rPr>
  </w:style>
  <w:style w:type="paragraph" w:styleId="a5">
    <w:name w:val="footer"/>
    <w:basedOn w:val="a"/>
    <w:link w:val="Char1"/>
    <w:uiPriority w:val="99"/>
    <w:unhideWhenUsed/>
    <w:rsid w:val="00B1250C"/>
    <w:pPr>
      <w:tabs>
        <w:tab w:val="center" w:pos="4153"/>
        <w:tab w:val="right" w:pos="8306"/>
      </w:tabs>
      <w:snapToGrid w:val="0"/>
      <w:jc w:val="left"/>
    </w:pPr>
    <w:rPr>
      <w:sz w:val="18"/>
      <w:szCs w:val="18"/>
    </w:rPr>
  </w:style>
  <w:style w:type="character" w:customStyle="1" w:styleId="Char1">
    <w:name w:val="页脚 Char"/>
    <w:basedOn w:val="a0"/>
    <w:link w:val="a5"/>
    <w:uiPriority w:val="99"/>
    <w:rsid w:val="00B1250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B125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1250C"/>
    <w:rPr>
      <w:sz w:val="18"/>
      <w:szCs w:val="18"/>
    </w:rPr>
  </w:style>
  <w:style w:type="paragraph" w:styleId="a5">
    <w:name w:val="footer"/>
    <w:basedOn w:val="a"/>
    <w:link w:val="Char1"/>
    <w:uiPriority w:val="99"/>
    <w:unhideWhenUsed/>
    <w:rsid w:val="00B1250C"/>
    <w:pPr>
      <w:tabs>
        <w:tab w:val="center" w:pos="4153"/>
        <w:tab w:val="right" w:pos="8306"/>
      </w:tabs>
      <w:snapToGrid w:val="0"/>
      <w:jc w:val="left"/>
    </w:pPr>
    <w:rPr>
      <w:sz w:val="18"/>
      <w:szCs w:val="18"/>
    </w:rPr>
  </w:style>
  <w:style w:type="character" w:customStyle="1" w:styleId="Char1">
    <w:name w:val="页脚 Char"/>
    <w:basedOn w:val="a0"/>
    <w:link w:val="a5"/>
    <w:uiPriority w:val="99"/>
    <w:rsid w:val="00B125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F687-EA24-4E05-BEC8-C1EC1425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49</Words>
  <Characters>6150</Characters>
  <Application>Microsoft Office Word</Application>
  <DocSecurity>0</DocSecurity>
  <Lines>227</Lines>
  <Paragraphs>232</Paragraphs>
  <ScaleCrop>false</ScaleCrop>
  <Manager/>
  <Company/>
  <LinksUpToDate>false</LinksUpToDate>
  <CharactersWithSpaces>12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3:13:00Z</dcterms:created>
  <dcterms:modified xsi:type="dcterms:W3CDTF">2017-10-25T08:44:00Z</dcterms:modified>
  <cp:category/>
</cp:coreProperties>
</file>